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5A" w:rsidRPr="0048215A" w:rsidRDefault="00B8562E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030B8F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46B37595" wp14:editId="6DB2BF3A">
            <wp:simplePos x="0" y="0"/>
            <wp:positionH relativeFrom="column">
              <wp:posOffset>-664535</wp:posOffset>
            </wp:positionH>
            <wp:positionV relativeFrom="paragraph">
              <wp:posOffset>-842158</wp:posOffset>
            </wp:positionV>
            <wp:extent cx="7527925" cy="10810461"/>
            <wp:effectExtent l="0" t="0" r="0" b="0"/>
            <wp:wrapNone/>
            <wp:docPr id="16" name="Рисунок 1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46" cy="108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B5">
        <w:rPr>
          <w:rFonts w:ascii="Verdana" w:eastAsia="Times New Roman" w:hAnsi="Verdan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6FD199D" wp14:editId="46CC701B">
            <wp:simplePos x="0" y="0"/>
            <wp:positionH relativeFrom="column">
              <wp:posOffset>26670</wp:posOffset>
            </wp:positionH>
            <wp:positionV relativeFrom="paragraph">
              <wp:posOffset>-192092</wp:posOffset>
            </wp:positionV>
            <wp:extent cx="4166301" cy="2089669"/>
            <wp:effectExtent l="0" t="0" r="5715" b="6350"/>
            <wp:wrapNone/>
            <wp:docPr id="26" name="Рисунок 2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6301" cy="20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5A" w:rsidRPr="0048215A"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бщество с ограниченной</w:t>
      </w:r>
    </w:p>
    <w:p w:rsidR="0048215A" w:rsidRDefault="0048215A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тветственностью</w:t>
      </w:r>
    </w:p>
    <w:p w:rsidR="005F12DC" w:rsidRPr="00D22D06" w:rsidRDefault="0048215A" w:rsidP="00D22D06">
      <w:pPr>
        <w:tabs>
          <w:tab w:val="center" w:pos="2462"/>
          <w:tab w:val="left" w:pos="4215"/>
        </w:tabs>
        <w:suppressAutoHyphens/>
        <w:spacing w:after="0"/>
        <w:ind w:left="1843" w:right="3509" w:firstLine="0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48215A">
        <w:rPr>
          <w:rFonts w:ascii="Verdana" w:eastAsia="Times New Roman" w:hAnsi="Verdana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009FAA3" wp14:editId="09E11DC7">
            <wp:extent cx="2561781" cy="128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tech.u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11125"/>
                    <a:stretch/>
                  </pic:blipFill>
                  <pic:spPr bwMode="auto">
                    <a:xfrm>
                      <a:off x="0" y="0"/>
                      <a:ext cx="2587149" cy="12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 xml:space="preserve">  </w:t>
      </w:r>
      <w:r w:rsidR="00B0423C" w:rsidRPr="0048215A">
        <w:rPr>
          <w:rFonts w:ascii="Times New Roman" w:hAnsi="Times New Roman" w:cs="Times New Roman"/>
          <w:sz w:val="28"/>
          <w:szCs w:val="28"/>
        </w:rPr>
        <w:tab/>
      </w:r>
      <w:r w:rsidR="00D37017" w:rsidRPr="004264B1">
        <w:rPr>
          <w:rFonts w:ascii="Times New Roman" w:hAnsi="Times New Roman" w:cs="Times New Roman"/>
          <w:sz w:val="28"/>
        </w:rPr>
        <w:tab/>
      </w:r>
    </w:p>
    <w:p w:rsidR="001A0C1B" w:rsidRPr="004264B1" w:rsidRDefault="001A0C1B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261B9C" w:rsidRPr="00476B94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72"/>
        </w:rPr>
      </w:pPr>
      <w:r w:rsidRPr="00476B94">
        <w:rPr>
          <w:rFonts w:ascii="Arial Narrow" w:hAnsi="Arial Narrow" w:cs="Arial"/>
          <w:caps/>
          <w:color w:val="404040" w:themeColor="text1" w:themeTint="BF"/>
          <w:sz w:val="72"/>
        </w:rPr>
        <w:t>Технический паспорт</w:t>
      </w:r>
    </w:p>
    <w:p w:rsidR="00261B9C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</w:p>
    <w:p w:rsidR="00261B9C" w:rsidRPr="00792578" w:rsidRDefault="00D22D06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  <w:bookmarkStart w:id="0" w:name="OLE_LINK5"/>
      <w:bookmarkStart w:id="1" w:name="OLE_LINK35"/>
      <w:r w:rsidRPr="00D22D06">
        <w:rPr>
          <w:rFonts w:ascii="Arial Narrow" w:hAnsi="Arial Narrow" w:cs="Arial"/>
          <w:caps/>
          <w:color w:val="404040" w:themeColor="text1" w:themeTint="BF"/>
          <w:sz w:val="52"/>
        </w:rPr>
        <w:t>фильтр радиальный съемный ФРС</w:t>
      </w:r>
      <w:bookmarkEnd w:id="0"/>
      <w:bookmarkEnd w:id="1"/>
    </w:p>
    <w:p w:rsidR="003713F0" w:rsidRPr="004264B1" w:rsidRDefault="00BA36B5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256000" cy="92075"/>
                <wp:effectExtent l="0" t="0" r="20955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92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BA7AE" id="Скругленный прямоугольник 25" o:spid="_x0000_s1026" style="position:absolute;margin-left:0;margin-top:12.1pt;width:413.85pt;height: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PxQIAAJsFAAAOAAAAZHJzL2Uyb0RvYy54bWysVF9v0zAQf0fiO1h+Z0mjdWPV0qnaVIQ0&#10;bdM6tGfXsZtIjm1st2l5QuIRJD4DnwEhwcbGV0i/EWcnzaox8YB4Se58d7/7f4dHy1KgBTO2UDLF&#10;vZ0YIyapygo5S/Gbq/GLlxhZR2RGhJIsxStm8dHw+bPDSg9YonIlMmYQgEg7qHSKc+f0IIoszVlJ&#10;7I7STIKQK1MSB6yZRZkhFaCXIkrieC+qlMm0UZRZC68njRAPAz7njLpzzi1zSKQYYnPha8J36r/R&#10;8JAMZobovKBtGOQfoihJIcFpB3VCHEFzU/wBVRbUKKu426GqjBTnBWUhB8imFz/KZpITzUIuUByr&#10;uzLZ/wdLzxYXBhVZipM+RpKU0KP6S32zfr/+UH+tb+tv9V19t/5Y/0D1L3j8XP+s74Povr5dfwLh&#10;9/oGgS0UstJ2AHgTfWFazgLpq7LkpvR/yBctQ/FXXfHZ0iEKj/2kvxfH0CMKsoMk3g+Y0YOxNta9&#10;YqpEnkixUXOZXUKDQ93J4tQ68Ar6Gz3v0CpRZONCiMCY2fRYGLQgMAzjMTgL/QeTLbXIZ9HEHSi3&#10;EswbC3nJOBQKIk2CxzCirMMjlDLpeo0oJxlr3PS3vfih9hYhzADokTmE12G3ABvNBmSD3eTX6ntT&#10;Fia8M47/Flhj3FkEz0q6zrgspDJPAQjIqvXc6EP4W6Xx5FRlKxgjo5r9spqOC2jSKbHughhYKGgr&#10;HAl3Dh8uVJVi1VIY5cq8e+rd68OcgxSjChY0xfbtnBiGkXgtYQMOeru7fqMDs9vfT4Ax25LptkTO&#10;y2MFbe/BOdI0kF7fiQ3JjSqv4ZaMvFcQEUnBd4qpMxvm2DWHA64RZaNRUIMt1sSdyommHtxX1c/f&#10;1fKaGN1OqoMRP1ObZSaDR7Pa6HpLqUZzp3gRBvmhrm294QKEwWmvlT8x23zQeripw98AAAD//wMA&#10;UEsDBBQABgAIAAAAIQDFWH243gAAAAYBAAAPAAAAZHJzL2Rvd25yZXYueG1sTI/NTsMwEITvSLyD&#10;tUjcqIP5SRSyqSokKBIXKAiVmxsvSVR7HcVuGt4ec4LjaEYz31TL2Vkx0Rh6zwiXiwwEceNNzy3C&#10;+9vDRQEiRM1GW8+E8E0BlvXpSaVL44/8StMmtiKVcCg1QhfjUEoZmo6cDgs/ECfvy49OxyTHVppR&#10;H1O5s1Jl2a10uue00OmB7jtq9puDQ5ieWH107ap/1vvHtW1etjef6y3i+dm8ugMRaY5/YfjFT+hQ&#10;J6adP7AJwiKkIxFBXSsQyS1UnoPYIVwVOci6kv/x6x8AAAD//wMAUEsBAi0AFAAGAAgAAAAhALaD&#10;OJL+AAAA4QEAABMAAAAAAAAAAAAAAAAAAAAAAFtDb250ZW50X1R5cGVzXS54bWxQSwECLQAUAAYA&#10;CAAAACEAOP0h/9YAAACUAQAACwAAAAAAAAAAAAAAAAAvAQAAX3JlbHMvLnJlbHNQSwECLQAUAAYA&#10;CAAAACEA4Zyez8UCAACbBQAADgAAAAAAAAAAAAAAAAAuAgAAZHJzL2Uyb0RvYy54bWxQSwECLQAU&#10;AAYACAAAACEAxVh9uN4AAAAGAQAADwAAAAAAAAAAAAAAAAAfBQAAZHJzL2Rvd25yZXYueG1sUEsF&#10;BgAAAAAEAAQA8wAAACoGAAAAAA==&#10;" fillcolor="red" strokecolor="#1f4d78 [1604]" strokeweight="1pt">
                <v:stroke joinstyle="miter"/>
              </v:roundrect>
            </w:pict>
          </mc:Fallback>
        </mc:AlternateContent>
      </w:r>
    </w:p>
    <w:p w:rsidR="003713F0" w:rsidRPr="004264B1" w:rsidRDefault="003713F0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002E0A" w:rsidRDefault="00BA36B5" w:rsidP="00D22D06">
      <w:pPr>
        <w:spacing w:after="0" w:line="240" w:lineRule="auto"/>
        <w:ind w:firstLine="0"/>
        <w:jc w:val="left"/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</w:pP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</w:rPr>
        <w:t>Тел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. 8 (8482) 78-10-66 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ab/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ab/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E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-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mail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: 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vistal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63@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bk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.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ru</w:t>
      </w:r>
      <w:r w:rsidRPr="00002E0A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 xml:space="preserve">  </w:t>
      </w: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3713F0" w:rsidRPr="00002E0A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48215A">
      <w:pPr>
        <w:tabs>
          <w:tab w:val="left" w:pos="6900"/>
        </w:tabs>
        <w:ind w:firstLine="0"/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A42CA9" w:rsidRPr="00002E0A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  <w:lang w:val="en-US"/>
        </w:rPr>
      </w:pPr>
    </w:p>
    <w:p w:rsidR="001A0C1B" w:rsidRPr="00002E0A" w:rsidRDefault="001A0C1B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264B1" w:rsidRPr="00002E0A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264B1" w:rsidRPr="00002E0A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  <w:lang w:val="en-US"/>
        </w:rPr>
      </w:pPr>
    </w:p>
    <w:p w:rsidR="0048215A" w:rsidRPr="00002E0A" w:rsidRDefault="0048215A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317C" w:rsidRPr="00261B9C" w:rsidRDefault="004264B1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8215A"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9C">
        <w:rPr>
          <w:rFonts w:ascii="Times New Roman" w:hAnsi="Times New Roman" w:cs="Times New Roman"/>
          <w:sz w:val="28"/>
          <w:szCs w:val="28"/>
        </w:rPr>
        <w:t>Тольятти 201</w:t>
      </w:r>
      <w:r w:rsidR="00C1613A">
        <w:rPr>
          <w:rFonts w:ascii="Times New Roman" w:hAnsi="Times New Roman" w:cs="Times New Roman"/>
          <w:sz w:val="28"/>
          <w:szCs w:val="28"/>
        </w:rPr>
        <w:t>8</w:t>
      </w:r>
      <w:r w:rsidRPr="00261B9C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2"/>
          <w:szCs w:val="22"/>
          <w:lang w:eastAsia="en-US"/>
        </w:rPr>
        <w:id w:val="-888030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42CA9" w:rsidRPr="004264B1" w:rsidRDefault="00A42CA9" w:rsidP="00A42CA9">
          <w:pPr>
            <w:pStyle w:val="a9"/>
            <w:spacing w:before="0" w:after="0"/>
            <w:jc w:val="both"/>
            <w:rPr>
              <w:rFonts w:ascii="Times New Roman" w:eastAsiaTheme="minorHAnsi" w:hAnsi="Times New Roman" w:cs="Times New Roman"/>
              <w:b w:val="0"/>
              <w:caps w:val="0"/>
              <w:sz w:val="22"/>
              <w:szCs w:val="22"/>
              <w:lang w:eastAsia="en-US"/>
            </w:rPr>
          </w:pPr>
        </w:p>
        <w:p w:rsidR="0006295E" w:rsidRPr="004264B1" w:rsidRDefault="0006295E" w:rsidP="00A75A2E">
          <w:pPr>
            <w:pStyle w:val="a9"/>
            <w:spacing w:before="0" w:after="0"/>
            <w:ind w:left="1429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</w:rPr>
            <w:t>Оглавление</w:t>
          </w:r>
        </w:p>
        <w:p w:rsidR="00FC6751" w:rsidRDefault="00320B85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64B1">
            <w:rPr>
              <w:rFonts w:ascii="Times New Roman" w:hAnsi="Times New Roman" w:cs="Times New Roman"/>
            </w:rPr>
            <w:fldChar w:fldCharType="begin"/>
          </w:r>
          <w:r w:rsidRPr="004264B1">
            <w:rPr>
              <w:rFonts w:ascii="Times New Roman" w:hAnsi="Times New Roman" w:cs="Times New Roman"/>
            </w:rPr>
            <w:instrText xml:space="preserve"> TOC \o "1-3" \h \z \u </w:instrText>
          </w:r>
          <w:r w:rsidRPr="004264B1">
            <w:rPr>
              <w:rFonts w:ascii="Times New Roman" w:hAnsi="Times New Roman" w:cs="Times New Roman"/>
            </w:rPr>
            <w:fldChar w:fldCharType="separate"/>
          </w:r>
          <w:hyperlink w:anchor="_Toc507954356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Основные сведения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56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3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57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Комплектация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57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4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58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58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5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59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У</w:t>
            </w:r>
            <w:r w:rsidR="00FC6751" w:rsidRPr="00FC6751">
              <w:rPr>
                <w:rStyle w:val="a3"/>
                <w:rFonts w:ascii="Times New Roman" w:hAnsi="Times New Roman" w:cs="Times New Roman"/>
                <w:noProof/>
              </w:rPr>
              <w:t>стройство, назначение и принцип работы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59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7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0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4.1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Устройство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0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7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1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4.2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Назначение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1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7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2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Принцип работы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2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9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3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Инструкция по эксплуатации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3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1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4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5.1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Общие указания по эксплуатации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4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1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5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М</w:t>
            </w:r>
            <w:r w:rsidR="00FC6751" w:rsidRPr="00FC6751">
              <w:rPr>
                <w:rStyle w:val="a3"/>
                <w:rFonts w:ascii="Times New Roman" w:hAnsi="Times New Roman" w:cs="Times New Roman"/>
                <w:noProof/>
              </w:rPr>
              <w:t>онтаж фильтров</w:t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 xml:space="preserve"> ФРС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5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1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6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6.1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ип «А»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6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1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7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6.2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ип «Б»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7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1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8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6.3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ип «В»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8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2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69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Дополнительные опции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69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3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70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7.1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рос для подъема фильтра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70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3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71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7.2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Приспособления для фиксации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71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3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72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7.3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Отжимное механическое устройство ОМУ-1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72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4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73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Транспортирование и хранение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73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4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FC6751" w:rsidRDefault="007A5190">
          <w:pPr>
            <w:pStyle w:val="1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54374" w:history="1"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 w:rsidR="00FC67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6751" w:rsidRPr="002967B3">
              <w:rPr>
                <w:rStyle w:val="a3"/>
                <w:rFonts w:ascii="Times New Roman" w:hAnsi="Times New Roman" w:cs="Times New Roman"/>
                <w:noProof/>
              </w:rPr>
              <w:t>Гарантии изготовителя</w:t>
            </w:r>
            <w:r w:rsidR="00FC6751">
              <w:rPr>
                <w:noProof/>
                <w:webHidden/>
              </w:rPr>
              <w:tab/>
            </w:r>
            <w:r w:rsidR="00FC6751">
              <w:rPr>
                <w:noProof/>
                <w:webHidden/>
              </w:rPr>
              <w:fldChar w:fldCharType="begin"/>
            </w:r>
            <w:r w:rsidR="00FC6751">
              <w:rPr>
                <w:noProof/>
                <w:webHidden/>
              </w:rPr>
              <w:instrText xml:space="preserve"> PAGEREF _Toc507954374 \h </w:instrText>
            </w:r>
            <w:r w:rsidR="00FC6751">
              <w:rPr>
                <w:noProof/>
                <w:webHidden/>
              </w:rPr>
            </w:r>
            <w:r w:rsidR="00FC6751">
              <w:rPr>
                <w:noProof/>
                <w:webHidden/>
              </w:rPr>
              <w:fldChar w:fldCharType="separate"/>
            </w:r>
            <w:r w:rsidR="000E65A6">
              <w:rPr>
                <w:noProof/>
                <w:webHidden/>
              </w:rPr>
              <w:t>15</w:t>
            </w:r>
            <w:r w:rsidR="00FC6751">
              <w:rPr>
                <w:noProof/>
                <w:webHidden/>
              </w:rPr>
              <w:fldChar w:fldCharType="end"/>
            </w:r>
          </w:hyperlink>
        </w:p>
        <w:p w:rsidR="0006295E" w:rsidRPr="004264B1" w:rsidRDefault="00320B85" w:rsidP="003B5F6E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0021" w:rsidRPr="004264B1" w:rsidRDefault="00DB0021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4264B1">
        <w:rPr>
          <w:rFonts w:ascii="Times New Roman" w:hAnsi="Times New Roman" w:cs="Times New Roman"/>
        </w:rPr>
        <w:br w:type="page"/>
      </w:r>
    </w:p>
    <w:p w:rsidR="0006295E" w:rsidRPr="004264B1" w:rsidRDefault="0037554C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507954356"/>
      <w:r w:rsidRPr="004264B1">
        <w:rPr>
          <w:rFonts w:ascii="Times New Roman" w:hAnsi="Times New Roman" w:cs="Times New Roman"/>
        </w:rPr>
        <w:lastRenderedPageBreak/>
        <w:t>Основные сведения</w:t>
      </w:r>
      <w:bookmarkEnd w:id="2"/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Настоящий паспорт разработан на </w:t>
      </w:r>
      <w:bookmarkStart w:id="3" w:name="OLE_LINK20"/>
      <w:bookmarkStart w:id="4" w:name="OLE_LINK21"/>
      <w:bookmarkStart w:id="5" w:name="OLE_LINK1"/>
      <w:bookmarkStart w:id="6" w:name="OLE_LINK2"/>
      <w:bookmarkStart w:id="7" w:name="OLE_LINK6"/>
      <w:bookmarkStart w:id="8" w:name="OLE_LINK12"/>
      <w:r w:rsidR="00C1613A" w:rsidRPr="00C1613A">
        <w:rPr>
          <w:rFonts w:ascii="Times New Roman" w:hAnsi="Times New Roman" w:cs="Times New Roman"/>
        </w:rPr>
        <w:t xml:space="preserve">фильтр радиальный съемный </w:t>
      </w:r>
      <w:bookmarkEnd w:id="3"/>
      <w:bookmarkEnd w:id="4"/>
      <w:r w:rsidR="00C1613A" w:rsidRPr="00C1613A">
        <w:rPr>
          <w:rFonts w:ascii="Times New Roman" w:hAnsi="Times New Roman" w:cs="Times New Roman"/>
        </w:rPr>
        <w:t>ФРС</w:t>
      </w:r>
      <w:r w:rsidR="00C1613A">
        <w:rPr>
          <w:rFonts w:ascii="Times New Roman" w:hAnsi="Times New Roman" w:cs="Times New Roman"/>
        </w:rPr>
        <w:t xml:space="preserve"> </w:t>
      </w:r>
      <w:bookmarkEnd w:id="5"/>
      <w:bookmarkEnd w:id="6"/>
      <w:r w:rsidRPr="004264B1">
        <w:rPr>
          <w:rFonts w:ascii="Times New Roman" w:hAnsi="Times New Roman" w:cs="Times New Roman"/>
        </w:rPr>
        <w:t xml:space="preserve">полной заводской готовности, предназначенный для </w:t>
      </w:r>
      <w:r w:rsidR="0075257D" w:rsidRPr="004264B1">
        <w:rPr>
          <w:rFonts w:ascii="Times New Roman" w:hAnsi="Times New Roman" w:cs="Times New Roman"/>
        </w:rPr>
        <w:t xml:space="preserve">улавливания и удаления </w:t>
      </w:r>
      <w:r w:rsidR="005B4D87" w:rsidRPr="005B4D87">
        <w:rPr>
          <w:rFonts w:ascii="Times New Roman" w:hAnsi="Times New Roman" w:cs="Times New Roman"/>
        </w:rPr>
        <w:t xml:space="preserve">нефтепродуктов </w:t>
      </w:r>
      <w:r w:rsidR="005B4D87">
        <w:rPr>
          <w:rFonts w:ascii="Times New Roman" w:hAnsi="Times New Roman" w:cs="Times New Roman"/>
        </w:rPr>
        <w:t xml:space="preserve">и взвешенных веществ </w:t>
      </w:r>
      <w:r w:rsidR="005B4D87" w:rsidRPr="005B4D87">
        <w:rPr>
          <w:rFonts w:ascii="Times New Roman" w:hAnsi="Times New Roman" w:cs="Times New Roman"/>
        </w:rPr>
        <w:t>из поверхностных (дождевых) и производственных сточных вод</w:t>
      </w:r>
      <w:r w:rsidR="00AA1A5B" w:rsidRPr="004264B1">
        <w:rPr>
          <w:rFonts w:ascii="Times New Roman" w:hAnsi="Times New Roman" w:cs="Times New Roman"/>
        </w:rPr>
        <w:t>.</w:t>
      </w:r>
      <w:r w:rsidR="00792578" w:rsidRPr="004264B1">
        <w:rPr>
          <w:rFonts w:ascii="Times New Roman" w:hAnsi="Times New Roman" w:cs="Times New Roman"/>
        </w:rPr>
        <w:t xml:space="preserve"> </w:t>
      </w:r>
      <w:r w:rsidR="005B4D87">
        <w:rPr>
          <w:rFonts w:ascii="Times New Roman" w:hAnsi="Times New Roman" w:cs="Times New Roman"/>
        </w:rPr>
        <w:t>Фильтр может</w:t>
      </w:r>
      <w:r w:rsidR="00792578" w:rsidRPr="004264B1">
        <w:rPr>
          <w:rFonts w:ascii="Times New Roman" w:hAnsi="Times New Roman" w:cs="Times New Roman"/>
        </w:rPr>
        <w:t xml:space="preserve"> устанавливат</w:t>
      </w:r>
      <w:r w:rsidR="005B4D87">
        <w:rPr>
          <w:rFonts w:ascii="Times New Roman" w:hAnsi="Times New Roman" w:cs="Times New Roman"/>
        </w:rPr>
        <w:t xml:space="preserve">ься как в очистных сооружениях в качестве </w:t>
      </w:r>
      <w:r w:rsidR="00086BE9">
        <w:rPr>
          <w:rFonts w:ascii="Times New Roman" w:hAnsi="Times New Roman" w:cs="Times New Roman"/>
        </w:rPr>
        <w:t>последней/</w:t>
      </w:r>
      <w:r w:rsidR="005B4D87">
        <w:rPr>
          <w:rFonts w:ascii="Times New Roman" w:hAnsi="Times New Roman" w:cs="Times New Roman"/>
        </w:rPr>
        <w:t>предпоследней ступени доочистки, так и как отдельная едина доочистки сточных вод</w:t>
      </w:r>
      <w:r w:rsidR="00792578" w:rsidRPr="004264B1">
        <w:rPr>
          <w:rFonts w:ascii="Times New Roman" w:hAnsi="Times New Roman" w:cs="Times New Roman"/>
        </w:rPr>
        <w:t>.</w:t>
      </w:r>
    </w:p>
    <w:p w:rsidR="00A37690" w:rsidRPr="004264B1" w:rsidRDefault="00A37690" w:rsidP="00A37690">
      <w:pPr>
        <w:rPr>
          <w:rFonts w:ascii="Times New Roman" w:hAnsi="Times New Roman" w:cs="Times New Roman"/>
          <w:bCs/>
          <w:iCs/>
          <w:lang w:bidi="en-US"/>
        </w:rPr>
      </w:pPr>
      <w:r w:rsidRPr="004264B1">
        <w:rPr>
          <w:rFonts w:ascii="Times New Roman" w:hAnsi="Times New Roman" w:cs="Times New Roman"/>
          <w:bCs/>
          <w:iCs/>
          <w:lang w:bidi="en-US"/>
        </w:rPr>
        <w:t>Сооружени</w:t>
      </w:r>
      <w:r w:rsidR="00CF1B1E">
        <w:rPr>
          <w:rFonts w:ascii="Times New Roman" w:hAnsi="Times New Roman" w:cs="Times New Roman"/>
          <w:bCs/>
          <w:iCs/>
          <w:lang w:bidi="en-US"/>
        </w:rPr>
        <w:t>я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изготавлива</w:t>
      </w:r>
      <w:r w:rsidR="00CF1B1E">
        <w:rPr>
          <w:rFonts w:ascii="Times New Roman" w:hAnsi="Times New Roman" w:cs="Times New Roman"/>
          <w:bCs/>
          <w:iCs/>
          <w:lang w:bidi="en-US"/>
        </w:rPr>
        <w:t>ю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тся</w:t>
      </w:r>
      <w:r w:rsidR="00CF1B1E">
        <w:rPr>
          <w:rFonts w:ascii="Times New Roman" w:hAnsi="Times New Roman" w:cs="Times New Roman"/>
          <w:bCs/>
          <w:iCs/>
          <w:lang w:bidi="en-US"/>
        </w:rPr>
        <w:t xml:space="preserve"> из полипропилена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436839">
        <w:rPr>
          <w:rFonts w:ascii="Times New Roman" w:hAnsi="Times New Roman" w:cs="Times New Roman"/>
          <w:bCs/>
          <w:iCs/>
          <w:lang w:bidi="en-US"/>
        </w:rPr>
        <w:t>по ТУ 2229-001-03880102-16</w:t>
      </w:r>
      <w:r w:rsidRPr="004264B1">
        <w:rPr>
          <w:rFonts w:ascii="Times New Roman" w:hAnsi="Times New Roman" w:cs="Times New Roman"/>
          <w:bCs/>
          <w:iCs/>
          <w:lang w:bidi="en-US"/>
        </w:rPr>
        <w:t>.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 xml:space="preserve"> Срок службы </w:t>
      </w:r>
      <w:r w:rsidR="007D7FF6">
        <w:rPr>
          <w:rFonts w:ascii="Times New Roman" w:hAnsi="Times New Roman" w:cs="Times New Roman"/>
          <w:bCs/>
          <w:iCs/>
          <w:lang w:bidi="en-US"/>
        </w:rPr>
        <w:t xml:space="preserve">корпуса фильтра 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>не менее 25 лет.</w:t>
      </w:r>
      <w:r w:rsidR="007200E5">
        <w:rPr>
          <w:rFonts w:ascii="Times New Roman" w:hAnsi="Times New Roman" w:cs="Times New Roman"/>
          <w:bCs/>
          <w:iCs/>
          <w:lang w:bidi="en-US"/>
        </w:rPr>
        <w:t xml:space="preserve"> Также возможно изготовление из нержавеющей стали.</w:t>
      </w:r>
    </w:p>
    <w:p w:rsidR="00A37690" w:rsidRPr="004264B1" w:rsidRDefault="00A37690" w:rsidP="00A37690">
      <w:pPr>
        <w:rPr>
          <w:rFonts w:ascii="Times New Roman" w:hAnsi="Times New Roman" w:cs="Times New Roman"/>
          <w:i/>
        </w:rPr>
      </w:pPr>
      <w:r w:rsidRPr="004264B1">
        <w:rPr>
          <w:rFonts w:ascii="Times New Roman" w:hAnsi="Times New Roman" w:cs="Times New Roman"/>
        </w:rPr>
        <w:t xml:space="preserve">Производительность </w:t>
      </w:r>
      <w:r w:rsidR="007D7FF6">
        <w:rPr>
          <w:rFonts w:ascii="Times New Roman" w:hAnsi="Times New Roman" w:cs="Times New Roman"/>
        </w:rPr>
        <w:t>фильтров</w:t>
      </w:r>
      <w:r w:rsidRPr="004264B1">
        <w:rPr>
          <w:rFonts w:ascii="Times New Roman" w:hAnsi="Times New Roman" w:cs="Times New Roman"/>
        </w:rPr>
        <w:t xml:space="preserve"> составляет от </w:t>
      </w:r>
      <w:r w:rsidR="007D7FF6">
        <w:rPr>
          <w:rFonts w:ascii="Times New Roman" w:hAnsi="Times New Roman" w:cs="Times New Roman"/>
        </w:rPr>
        <w:t>1</w:t>
      </w:r>
      <w:r w:rsidRPr="004264B1">
        <w:rPr>
          <w:rFonts w:ascii="Times New Roman" w:hAnsi="Times New Roman" w:cs="Times New Roman"/>
        </w:rPr>
        <w:t xml:space="preserve"> до </w:t>
      </w:r>
      <w:r w:rsidR="007D7FF6">
        <w:rPr>
          <w:rFonts w:ascii="Times New Roman" w:hAnsi="Times New Roman" w:cs="Times New Roman"/>
        </w:rPr>
        <w:t>10 л/с</w:t>
      </w:r>
      <w:r w:rsidRPr="004264B1">
        <w:rPr>
          <w:rFonts w:ascii="Times New Roman" w:hAnsi="Times New Roman" w:cs="Times New Roman"/>
        </w:rPr>
        <w:t xml:space="preserve"> (по индивидуальному ТЗ возможно изготовление установок большей производительности).</w:t>
      </w:r>
    </w:p>
    <w:bookmarkEnd w:id="7"/>
    <w:bookmarkEnd w:id="8"/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ОО «</w:t>
      </w:r>
      <w:proofErr w:type="spellStart"/>
      <w:r w:rsidR="007A7C0F" w:rsidRPr="004264B1">
        <w:rPr>
          <w:rFonts w:ascii="Times New Roman" w:hAnsi="Times New Roman" w:cs="Times New Roman"/>
        </w:rPr>
        <w:t>Вистал</w:t>
      </w:r>
      <w:proofErr w:type="spellEnd"/>
      <w:r w:rsidRPr="004264B1">
        <w:rPr>
          <w:rFonts w:ascii="Times New Roman" w:hAnsi="Times New Roman" w:cs="Times New Roman"/>
        </w:rPr>
        <w:t>» оставляет за собой право на внесение изменений в конструкцию или изменение существующих технологических узлов установки, не ухудшающих заданные качественные показатели оборудования.</w:t>
      </w:r>
    </w:p>
    <w:p w:rsidR="007A7C0F" w:rsidRDefault="007D7FF6" w:rsidP="00A37690">
      <w:pPr>
        <w:rPr>
          <w:rFonts w:ascii="Times New Roman" w:hAnsi="Times New Roman" w:cs="Times New Roman"/>
        </w:rPr>
      </w:pPr>
      <w:bookmarkStart w:id="9" w:name="OLE_LINK3"/>
      <w:bookmarkStart w:id="10" w:name="OLE_LINK4"/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</w:t>
      </w:r>
      <w:bookmarkEnd w:id="9"/>
      <w:bookmarkEnd w:id="10"/>
      <w:r w:rsidR="007A7C0F" w:rsidRPr="004264B1">
        <w:rPr>
          <w:rFonts w:ascii="Times New Roman" w:hAnsi="Times New Roman" w:cs="Times New Roman"/>
        </w:rPr>
        <w:t>предназначен</w:t>
      </w:r>
      <w:r>
        <w:rPr>
          <w:rFonts w:ascii="Times New Roman" w:hAnsi="Times New Roman" w:cs="Times New Roman"/>
        </w:rPr>
        <w:t>ы</w:t>
      </w:r>
      <w:r w:rsidR="007A7C0F" w:rsidRPr="004264B1">
        <w:rPr>
          <w:rFonts w:ascii="Times New Roman" w:hAnsi="Times New Roman" w:cs="Times New Roman"/>
        </w:rPr>
        <w:t xml:space="preserve"> для эксплуатации при температуре окружающей среды от +1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 xml:space="preserve">С до +40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>С.</w:t>
      </w:r>
    </w:p>
    <w:p w:rsidR="00394EA8" w:rsidRPr="004264B1" w:rsidRDefault="00394EA8" w:rsidP="00A37690">
      <w:pPr>
        <w:rPr>
          <w:rFonts w:ascii="Times New Roman" w:hAnsi="Times New Roman" w:cs="Times New Roman"/>
        </w:rPr>
      </w:pPr>
      <w:bookmarkStart w:id="11" w:name="OLE_LINK27"/>
      <w:bookmarkStart w:id="12" w:name="OLE_LINK28"/>
      <w:bookmarkStart w:id="13" w:name="OLE_LINK13"/>
      <w:bookmarkStart w:id="14" w:name="OLE_LINK14"/>
      <w:bookmarkStart w:id="15" w:name="OLE_LINK15"/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</w:t>
      </w:r>
      <w:bookmarkEnd w:id="11"/>
      <w:bookmarkEnd w:id="12"/>
      <w:r>
        <w:rPr>
          <w:rFonts w:ascii="Times New Roman" w:hAnsi="Times New Roman" w:cs="Times New Roman"/>
        </w:rPr>
        <w:t xml:space="preserve">делятся на три типа, в зависимости от </w:t>
      </w:r>
      <w:r w:rsidR="00CF1B1E">
        <w:rPr>
          <w:rFonts w:ascii="Times New Roman" w:hAnsi="Times New Roman" w:cs="Times New Roman"/>
        </w:rPr>
        <w:t>технологической задачи и концентраций загрязнений, поступающих на очистку.</w:t>
      </w:r>
      <w:bookmarkEnd w:id="13"/>
      <w:bookmarkEnd w:id="14"/>
      <w:bookmarkEnd w:id="15"/>
      <w:r w:rsidR="00CF1B1E">
        <w:rPr>
          <w:rFonts w:ascii="Times New Roman" w:hAnsi="Times New Roman" w:cs="Times New Roman"/>
        </w:rPr>
        <w:t xml:space="preserve"> </w:t>
      </w:r>
    </w:p>
    <w:p w:rsidR="008C5572" w:rsidRPr="004264B1" w:rsidRDefault="008C5572" w:rsidP="008C5572">
      <w:pPr>
        <w:rPr>
          <w:rFonts w:ascii="Times New Roman" w:hAnsi="Times New Roman" w:cs="Times New Roman"/>
        </w:rPr>
      </w:pPr>
    </w:p>
    <w:p w:rsidR="005B42CA" w:rsidRPr="004264B1" w:rsidRDefault="005B42CA" w:rsidP="005B42CA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br w:type="page"/>
      </w:r>
    </w:p>
    <w:p w:rsidR="0037554C" w:rsidRPr="004264B1" w:rsidRDefault="00E2598A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6" w:name="_Toc327371822"/>
      <w:bookmarkStart w:id="17" w:name="_Toc507954357"/>
      <w:r w:rsidRPr="004264B1">
        <w:rPr>
          <w:rFonts w:ascii="Times New Roman" w:hAnsi="Times New Roman" w:cs="Times New Roman"/>
        </w:rPr>
        <w:lastRenderedPageBreak/>
        <w:t>Комплектация</w:t>
      </w:r>
      <w:bookmarkEnd w:id="16"/>
      <w:bookmarkEnd w:id="17"/>
    </w:p>
    <w:p w:rsidR="00EC33BD" w:rsidRPr="004264B1" w:rsidRDefault="00EC33BD" w:rsidP="00EC33BD">
      <w:pPr>
        <w:spacing w:after="120"/>
        <w:ind w:firstLine="360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Оборудование поставляется в полной заводской готовности. Комплектация установ</w:t>
      </w:r>
      <w:r w:rsidR="00394EA8">
        <w:rPr>
          <w:rFonts w:ascii="Times New Roman" w:hAnsi="Times New Roman" w:cs="Times New Roman"/>
        </w:rPr>
        <w:t>о</w:t>
      </w:r>
      <w:r w:rsidRPr="004264B1">
        <w:rPr>
          <w:rFonts w:ascii="Times New Roman" w:hAnsi="Times New Roman" w:cs="Times New Roman"/>
        </w:rPr>
        <w:t>к представлена в табл</w:t>
      </w:r>
      <w:r w:rsidR="00BE5787" w:rsidRPr="004264B1">
        <w:rPr>
          <w:rFonts w:ascii="Times New Roman" w:hAnsi="Times New Roman" w:cs="Times New Roman"/>
        </w:rPr>
        <w:t>.</w:t>
      </w:r>
      <w:r w:rsidRPr="004264B1">
        <w:rPr>
          <w:rFonts w:ascii="Times New Roman" w:hAnsi="Times New Roman" w:cs="Times New Roman"/>
        </w:rPr>
        <w:t xml:space="preserve"> 1.</w:t>
      </w:r>
    </w:p>
    <w:p w:rsidR="005B42CA" w:rsidRPr="004264B1" w:rsidRDefault="005B42CA" w:rsidP="004264B1">
      <w:pPr>
        <w:spacing w:after="120"/>
        <w:jc w:val="left"/>
        <w:rPr>
          <w:rFonts w:ascii="Times New Roman" w:hAnsi="Times New Roman" w:cs="Times New Roman"/>
          <w:b/>
        </w:rPr>
      </w:pPr>
      <w:r w:rsidRPr="004264B1">
        <w:rPr>
          <w:rFonts w:ascii="Times New Roman" w:hAnsi="Times New Roman" w:cs="Times New Roman"/>
          <w:b/>
        </w:rPr>
        <w:t>Таблица 1</w:t>
      </w:r>
    </w:p>
    <w:tbl>
      <w:tblPr>
        <w:tblStyle w:val="aa"/>
        <w:tblW w:w="5064" w:type="pct"/>
        <w:jc w:val="center"/>
        <w:tblLook w:val="04A0" w:firstRow="1" w:lastRow="0" w:firstColumn="1" w:lastColumn="0" w:noHBand="0" w:noVBand="1"/>
      </w:tblPr>
      <w:tblGrid>
        <w:gridCol w:w="849"/>
        <w:gridCol w:w="5336"/>
        <w:gridCol w:w="1015"/>
        <w:gridCol w:w="1015"/>
        <w:gridCol w:w="1875"/>
      </w:tblGrid>
      <w:tr w:rsidR="005B42CA" w:rsidRPr="004264B1" w:rsidTr="00DF1DEE">
        <w:trPr>
          <w:trHeight w:val="77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 xml:space="preserve">Ед. </w:t>
            </w:r>
            <w:proofErr w:type="spellStart"/>
            <w:r w:rsidRPr="004264B1">
              <w:rPr>
                <w:rFonts w:ascii="Times New Roman" w:hAnsi="Times New Roman" w:cs="Times New Roman"/>
                <w:szCs w:val="24"/>
              </w:rPr>
              <w:t>измер</w:t>
            </w:r>
            <w:proofErr w:type="spellEnd"/>
            <w:r w:rsidRPr="004264B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5B42CA" w:rsidRPr="004264B1" w:rsidTr="002B6C28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394EA8" w:rsidP="0053050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bookmarkStart w:id="18" w:name="OLE_LINK7"/>
            <w:bookmarkStart w:id="19" w:name="OLE_LINK8"/>
            <w:bookmarkStart w:id="20" w:name="OLE_LINK9"/>
            <w:r>
              <w:rPr>
                <w:rFonts w:ascii="Times New Roman" w:hAnsi="Times New Roman" w:cs="Times New Roman"/>
                <w:szCs w:val="24"/>
              </w:rPr>
              <w:t>Тип «А»</w:t>
            </w: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53050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CF1B1E" w:rsidP="005B42C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пус фильт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2CA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30508" w:rsidP="00A27A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CF1B1E" w:rsidP="005B42C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ъемный перфорированный кожух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9345BB" w:rsidP="005B42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CA" w:rsidRPr="004264B1" w:rsidRDefault="005B42CA" w:rsidP="00DA7D2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1B1E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281D4E" w:rsidRDefault="00CF1B1E" w:rsidP="00CF1B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CF1B1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етический сорбент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CF1B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CF1B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CF1B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1D4E" w:rsidRPr="004264B1" w:rsidTr="00DF1DEE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1" w:name="_Hlk507327523"/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4E" w:rsidRPr="004264B1" w:rsidRDefault="00281D4E" w:rsidP="00281D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8"/>
      <w:bookmarkEnd w:id="19"/>
      <w:bookmarkEnd w:id="20"/>
      <w:bookmarkEnd w:id="21"/>
      <w:tr w:rsidR="00CF1B1E" w:rsidRPr="004264B1" w:rsidTr="00871B7D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CF1B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ип «Б»</w:t>
            </w:r>
          </w:p>
        </w:tc>
      </w:tr>
      <w:tr w:rsidR="00CF1B1E" w:rsidRPr="004264B1" w:rsidTr="00871B7D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пус фильт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1B1E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2" w:name="OLE_LINK10"/>
            <w:bookmarkStart w:id="23" w:name="OLE_LINK11"/>
            <w:r>
              <w:rPr>
                <w:rFonts w:ascii="Times New Roman" w:hAnsi="Times New Roman" w:cs="Times New Roman"/>
                <w:szCs w:val="24"/>
              </w:rPr>
              <w:t>Съемный перфорированный кожух</w:t>
            </w:r>
            <w:r w:rsidR="00EB3437">
              <w:rPr>
                <w:rFonts w:ascii="Times New Roman" w:hAnsi="Times New Roman" w:cs="Times New Roman"/>
                <w:szCs w:val="24"/>
              </w:rPr>
              <w:t xml:space="preserve"> с дополнительным сетчатым фильтром</w:t>
            </w:r>
            <w:bookmarkEnd w:id="22"/>
            <w:bookmarkEnd w:id="23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1B1E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281D4E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етический сорбент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1B1E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E" w:rsidRPr="004264B1" w:rsidRDefault="00CF1B1E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3437" w:rsidRPr="004264B1" w:rsidTr="00871B7D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EB343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ип «В»</w:t>
            </w:r>
          </w:p>
        </w:tc>
      </w:tr>
      <w:tr w:rsidR="00EB3437" w:rsidRPr="004264B1" w:rsidTr="00871B7D">
        <w:trPr>
          <w:trHeight w:val="454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пус фильт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3437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bookmarkStart w:id="24" w:name="_Hlk507329608"/>
            <w:r w:rsidRPr="004264B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ъемный перфорированный кожух с дополнительным сетчатым фильтром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3437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281D4E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5" w:name="_Hlk507329566"/>
            <w:bookmarkEnd w:id="24"/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нтетический сорбент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437" w:rsidRPr="004264B1" w:rsidRDefault="00EB3437" w:rsidP="00871B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25"/>
      <w:tr w:rsidR="0020695E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Default="0020695E" w:rsidP="0020695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ъемная внешняя крышка фильтра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95E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Default="0020695E" w:rsidP="0020695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лавковый клапан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95E" w:rsidRPr="004264B1" w:rsidTr="007200E5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5E" w:rsidRPr="004264B1" w:rsidRDefault="0020695E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00E5" w:rsidRPr="004264B1" w:rsidTr="00C91758">
        <w:trPr>
          <w:trHeight w:val="454"/>
          <w:jc w:val="center"/>
        </w:trPr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E5" w:rsidRPr="004264B1" w:rsidRDefault="007200E5" w:rsidP="0020695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опции*</w:t>
            </w:r>
          </w:p>
        </w:tc>
      </w:tr>
      <w:tr w:rsidR="00BD6E1D" w:rsidRPr="004264B1" w:rsidTr="00871B7D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D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6" w:name="OLE_LINK42"/>
            <w:bookmarkStart w:id="27" w:name="OLE_LINK43"/>
            <w:r>
              <w:rPr>
                <w:rFonts w:ascii="Times New Roman" w:hAnsi="Times New Roman" w:cs="Times New Roman"/>
                <w:szCs w:val="24"/>
              </w:rPr>
              <w:t>Трос для подъема фильтра</w:t>
            </w:r>
            <w:bookmarkEnd w:id="26"/>
            <w:bookmarkEnd w:id="27"/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E1D" w:rsidRPr="004264B1" w:rsidTr="009253E6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1D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8" w:name="OLE_LINK44"/>
            <w:bookmarkStart w:id="29" w:name="OLE_LINK45"/>
            <w:r>
              <w:rPr>
                <w:rFonts w:ascii="Times New Roman" w:hAnsi="Times New Roman" w:cs="Times New Roman"/>
                <w:szCs w:val="24"/>
              </w:rPr>
              <w:t>Приспособления для фиксации</w:t>
            </w:r>
            <w:bookmarkEnd w:id="28"/>
            <w:bookmarkEnd w:id="29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1D" w:rsidRPr="004264B1" w:rsidRDefault="00BD6E1D" w:rsidP="00BD6E1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53E6" w:rsidRPr="004264B1" w:rsidTr="007B1BDC">
        <w:trPr>
          <w:trHeight w:val="454"/>
          <w:jc w:val="center"/>
        </w:trPr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E6" w:rsidRDefault="009253E6" w:rsidP="009253E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E6" w:rsidRDefault="009253E6" w:rsidP="009253E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30" w:name="OLE_LINK46"/>
            <w:bookmarkStart w:id="31" w:name="OLE_LINK47"/>
            <w:bookmarkStart w:id="32" w:name="OLE_LINK48"/>
            <w:bookmarkStart w:id="33" w:name="_GoBack"/>
            <w:r>
              <w:rPr>
                <w:rFonts w:ascii="Times New Roman" w:hAnsi="Times New Roman" w:cs="Times New Roman"/>
                <w:szCs w:val="24"/>
              </w:rPr>
              <w:t>Отжимное механическое устройство ОМУ-1 для синтетического сорбента</w:t>
            </w:r>
            <w:bookmarkEnd w:id="30"/>
            <w:bookmarkEnd w:id="31"/>
            <w:bookmarkEnd w:id="32"/>
            <w:bookmarkEnd w:id="33"/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E6" w:rsidRPr="004264B1" w:rsidRDefault="009253E6" w:rsidP="009253E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К-т.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E6" w:rsidRPr="004264B1" w:rsidRDefault="009253E6" w:rsidP="009253E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4B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E6" w:rsidRPr="004264B1" w:rsidRDefault="009253E6" w:rsidP="009253E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7554C" w:rsidRPr="00BD6E1D" w:rsidRDefault="00BD6E1D" w:rsidP="00BD6E1D">
      <w:pPr>
        <w:spacing w:before="240" w:after="160" w:line="259" w:lineRule="auto"/>
        <w:ind w:firstLine="0"/>
        <w:jc w:val="left"/>
        <w:rPr>
          <w:rFonts w:ascii="Times New Roman" w:hAnsi="Times New Roman" w:cs="Times New Roman"/>
          <w:i/>
        </w:rPr>
      </w:pPr>
      <w:r w:rsidRPr="00BD6E1D">
        <w:rPr>
          <w:rFonts w:ascii="Times New Roman" w:hAnsi="Times New Roman" w:cs="Times New Roman"/>
          <w:i/>
        </w:rPr>
        <w:t xml:space="preserve">* - в стандартную комплекцию дополнительные опции не входят и включаются по желанию Заказчика. </w:t>
      </w:r>
    </w:p>
    <w:p w:rsidR="00E326F6" w:rsidRPr="00BD6E1D" w:rsidRDefault="00E326F6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  <w:i/>
        </w:rPr>
        <w:sectPr w:rsidR="00E326F6" w:rsidRPr="00BD6E1D" w:rsidSect="004821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80" w:bottom="1276" w:left="1080" w:header="708" w:footer="708" w:gutter="0"/>
          <w:cols w:space="708"/>
          <w:titlePg/>
          <w:docGrid w:linePitch="360"/>
        </w:sectPr>
      </w:pPr>
    </w:p>
    <w:p w:rsidR="002B6C28" w:rsidRPr="002C58D4" w:rsidRDefault="0037554C" w:rsidP="002C58D4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34" w:name="_Toc507954358"/>
      <w:r w:rsidRPr="004264B1">
        <w:rPr>
          <w:rFonts w:ascii="Times New Roman" w:hAnsi="Times New Roman" w:cs="Times New Roman"/>
        </w:rPr>
        <w:lastRenderedPageBreak/>
        <w:t>Технические характеристики</w:t>
      </w:r>
      <w:bookmarkEnd w:id="34"/>
    </w:p>
    <w:p w:rsidR="0020695E" w:rsidRPr="0020695E" w:rsidRDefault="007033F0" w:rsidP="002C58D4">
      <w:pPr>
        <w:spacing w:before="240" w:after="0"/>
        <w:ind w:firstLine="0"/>
        <w:jc w:val="center"/>
        <w:rPr>
          <w:rFonts w:ascii="Tahoma" w:hAnsi="Tahoma" w:cs="Tahoma"/>
          <w:noProof/>
          <w:color w:val="5C6F7A"/>
          <w:sz w:val="21"/>
          <w:szCs w:val="21"/>
          <w:lang w:eastAsia="ru-RU"/>
        </w:rPr>
      </w:pPr>
      <w:bookmarkStart w:id="35" w:name="OLE_LINK16"/>
      <w:bookmarkStart w:id="36" w:name="OLE_LINK17"/>
      <w:bookmarkStart w:id="37" w:name="OLE_LINK18"/>
      <w:r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>
            <wp:extent cx="1715554" cy="2804400"/>
            <wp:effectExtent l="0" t="0" r="0" b="0"/>
            <wp:docPr id="4" name="Рисунок 4" descr="E:\Работа\Еще\ФРС\Новая папка\^FAFAEFE567704C52BB902E135E1FF4D8BC87660AC0C2BC2FD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Еще\ФРС\Новая папка\^FAFAEFE567704C52BB902E135E1FF4D8BC87660AC0C2BC2FD2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t="4074" r="15220" b="9941"/>
                    <a:stretch/>
                  </pic:blipFill>
                  <pic:spPr bwMode="auto">
                    <a:xfrm>
                      <a:off x="0" y="0"/>
                      <a:ext cx="1715554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20E">
        <w:rPr>
          <w:rFonts w:ascii="Tahoma" w:hAnsi="Tahoma" w:cs="Tahoma"/>
          <w:noProof/>
          <w:color w:val="5C6F7A"/>
          <w:sz w:val="21"/>
          <w:szCs w:val="21"/>
          <w:lang w:eastAsia="ru-RU"/>
        </w:rPr>
        <w:t xml:space="preserve">                      </w:t>
      </w:r>
      <w:r w:rsidR="0020695E"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>
            <wp:extent cx="1715100" cy="2805129"/>
            <wp:effectExtent l="0" t="0" r="0" b="0"/>
            <wp:docPr id="3" name="Рисунок 3" descr="E:\Работа\Еще\ФРС\Новая папка\^DFBE3F829B6815640DFE35540540367B3A9D364DD5E8F3B6A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Еще\ФРС\Новая папка\^DFBE3F829B6815640DFE35540540367B3A9D364DD5E8F3B6A2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3575" r="18000" b="7497"/>
                    <a:stretch/>
                  </pic:blipFill>
                  <pic:spPr bwMode="auto">
                    <a:xfrm>
                      <a:off x="0" y="0"/>
                      <a:ext cx="1730791" cy="28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C28" w:rsidRDefault="0020695E" w:rsidP="00E326F6">
      <w:pPr>
        <w:jc w:val="left"/>
        <w:rPr>
          <w:rFonts w:ascii="Times New Roman" w:hAnsi="Times New Roman" w:cs="Times New Roman"/>
          <w:b/>
          <w:color w:val="000000"/>
          <w:sz w:val="20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210E77B" wp14:editId="5D8D18C6">
                <wp:simplePos x="0" y="0"/>
                <wp:positionH relativeFrom="margin">
                  <wp:posOffset>1963420</wp:posOffset>
                </wp:positionH>
                <wp:positionV relativeFrom="margin">
                  <wp:posOffset>3286125</wp:posOffset>
                </wp:positionV>
                <wp:extent cx="2447925" cy="276225"/>
                <wp:effectExtent l="0" t="0" r="9525" b="952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FF6" w:rsidRPr="002B6C28" w:rsidRDefault="007D7FF6" w:rsidP="002B6C28">
                            <w:pPr>
                              <w:spacing w:after="120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Рис.1. Общий вид </w:t>
                            </w:r>
                            <w:r w:rsidR="0020695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ильтра Ф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E77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4.6pt;margin-top:258.75pt;width:192.75pt;height:2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0NNwIAACIEAAAOAAAAZHJzL2Uyb0RvYy54bWysU82OEzEMviPxDlHudNqh3d2OOl0tXYqQ&#10;lh9p4QHSTKYTkcQhSTtTbtx5Bd6BAwduvEL3jXAy3W6BGyKHyI7tz/ZnZ3bZaUW2wnkJpqSjwZAS&#10;YThU0qxL+v7d8skFJT4wUzEFRpR0Jzy9nD9+NGttIXJoQFXCEQQxvmhtSZsQbJFlnjdCMz8AKwwa&#10;a3CaBVTdOqscaxFdqywfDs+yFlxlHXDhPb5e90Y6T/h1LXh4U9deBKJKirWFdLt0r+KdzWesWDtm&#10;G8kPZbB/qEIzaTDpEeqaBUY2Tv4FpSV34KEOAw46g7qWXKQesJvR8I9ubhtmReoFyfH2SJP/f7D8&#10;9fatI7Iqaf6UEsM0zmj/df9t/33/c//j7vPdF5JHklrrC/S9tegdumfQ4bBTw97eAP/giYFFw8xa&#10;XDkHbSNYhUWOYmR2Etrj+Aiyal9BhcnYJkAC6mqnI4PICUF0HNbuOCDRBcLxMR+Pz6f5hBKOtvz8&#10;LEc5pmDFfbR1PrwQoEkUSupwARI629740Lveu8RkHpSsllKppLj1aqEc2TJclmU6B/Tf3JQhbUmn&#10;E8wdowzEeIRmhZYBl1lJXdKLYTwxnBWRjeemSnJgUvUyFq3MgZ7ISM9N6FYdOkbOVlDtkCgH/dLi&#10;J0OhAfeJkhYXtqT+44Y5QYl6aZDs6Wg8jhuelPHkPEfFnVpWpxZmOEKVNFDSi4uQfkXf0RUOpZaJ&#10;r4dKDrXiIibGD58mbvqpnrwevvb8FwAAAP//AwBQSwMEFAAGAAgAAAAhACJXAbjfAAAACwEAAA8A&#10;AABkcnMvZG93bnJldi54bWxMj8FOg0AQhu8mvsNmTLwYu1ALCLI0aqLx2toHWNgpENlZwm4LfXvH&#10;kz3OzJd/vr/cLnYQZ5x870hBvIpAIDXO9NQqOHx/PD6D8EGT0YMjVHBBD9vq9qbUhXEz7fC8D63g&#10;EPKFVtCFMBZS+qZDq/3KjUh8O7rJ6sDj1Eoz6ZnD7SDXUZRKq3viD50e8b3D5md/sgqOX/NDks/1&#10;Zzhku036pvusdhel7u+W1xcQAZfwD8OfPqtDxU61O5HxYlDwFOVrRhUkcZaAYCLNNxmImjdpHIGs&#10;SnndofoFAAD//wMAUEsBAi0AFAAGAAgAAAAhALaDOJL+AAAA4QEAABMAAAAAAAAAAAAAAAAAAAAA&#10;AFtDb250ZW50X1R5cGVzXS54bWxQSwECLQAUAAYACAAAACEAOP0h/9YAAACUAQAACwAAAAAAAAAA&#10;AAAAAAAvAQAAX3JlbHMvLnJlbHNQSwECLQAUAAYACAAAACEA2vd9DTcCAAAiBAAADgAAAAAAAAAA&#10;AAAAAAAuAgAAZHJzL2Uyb0RvYy54bWxQSwECLQAUAAYACAAAACEAIlcBuN8AAAALAQAADwAAAAAA&#10;AAAAAAAAAACRBAAAZHJzL2Rvd25yZXYueG1sUEsFBgAAAAAEAAQA8wAAAJ0FAAAAAA==&#10;" stroked="f">
                <v:textbox>
                  <w:txbxContent>
                    <w:p w:rsidR="007D7FF6" w:rsidRPr="002B6C28" w:rsidRDefault="007D7FF6" w:rsidP="002B6C28">
                      <w:pPr>
                        <w:spacing w:after="120"/>
                        <w:ind w:firstLine="0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Рис.1. Общий вид </w:t>
                      </w:r>
                      <w:r w:rsidR="0020695E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ильтра ФР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695E" w:rsidRDefault="0020695E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</w:p>
    <w:p w:rsidR="00A74EEA" w:rsidRDefault="00021906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EFE72" wp14:editId="05141424">
                <wp:simplePos x="0" y="0"/>
                <wp:positionH relativeFrom="column">
                  <wp:posOffset>2165350</wp:posOffset>
                </wp:positionH>
                <wp:positionV relativeFrom="paragraph">
                  <wp:posOffset>204470</wp:posOffset>
                </wp:positionV>
                <wp:extent cx="0" cy="318976"/>
                <wp:effectExtent l="76200" t="38100" r="57150" b="241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0E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70.5pt;margin-top:16.1pt;width:0;height:25.1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kO/QEAAAkEAAAOAAAAZHJzL2Uyb0RvYy54bWysU8luFDEQvSPxD5bvTM8ihdCanhwmwAXB&#10;iCV3x21PW3hT2cxyC/xAPoFf4JIDi/IN3X+UsnumQYByQFxKXuo913tVnp/tjCYbAUE5W9HJaEyJ&#10;sNzVyq4r+u7ts0enlITIbM20s6KiexHo2eLhg/nWl2LqGqdrAQRJbCi3vqJNjL4sisAbYVgYOS8s&#10;XkoHhkXcwrqogW2R3ehiOh6fFFsHtQfHRQh4et5f0kXml1Lw+ErKICLRFcXaYo6Q42WKxWLOyjUw&#10;3yh+KIP9QxWGKYuPDlTnLDLyAdQfVEZxcMHJOOLOFE5KxUXWgGom49/UvGmYF1kLmhP8YFP4f7T8&#10;5WYFRNUVnWGnLDPYo/Zzd9Vdtz/aL9016T62txi6T91Ve9N+b7+1t+1Xgsno3NaHEgmWdgWHXfAr&#10;SDbsJBgitfIXOBTZGJRKdtn3/eC72EXC+0OOp7PJ6ZPHJ4m46BkSk4cQnwtnSFpUNERgat3EpbMW&#10;m+ugZ2ebFyH2wCMggbVNMTKln9qaxL1HdREUs2stDu+klCIJ6UvPq7jXooe/FhLNwRJnWUQeS7HU&#10;QDYMB6p+PxlYMDNBpNJ6AI3vBx1yE0zkUR2A0/uBQ3Z+0dk4AI2yDv4GjrtjqbLPP6rutSbZl67e&#10;50ZmO3Dech8OfyMN9K/7DP/5gxd3AAAA//8DAFBLAwQUAAYACAAAACEASPFNid0AAAAJAQAADwAA&#10;AGRycy9kb3ducmV2LnhtbEyPQUvDQBCF74L/YRnBi9hN01hKzKaIIgVvrdLzNDtNgtnZmN2m8d87&#10;4sHeZuY93nyvWE+uUyMNofVsYD5LQBFX3rZcG/h4f71fgQoR2WLnmQx8U4B1eX1VYG79mbc07mKt&#10;JIRDjgaaGPtc61A15DDMfE8s2tEPDqOsQ63tgGcJd51Ok2SpHbYsHxrs6bmh6nN3cgb2m+NDtrX7&#10;+iu9y942C4vjS7805vZmenoEFWmK/2b4xRd0KIXp4E9sg+oMLLK5dIkypCkoMfwdDgZWaQa6LPRl&#10;g/IHAAD//wMAUEsBAi0AFAAGAAgAAAAhALaDOJL+AAAA4QEAABMAAAAAAAAAAAAAAAAAAAAAAFtD&#10;b250ZW50X1R5cGVzXS54bWxQSwECLQAUAAYACAAAACEAOP0h/9YAAACUAQAACwAAAAAAAAAAAAAA&#10;AAAvAQAAX3JlbHMvLnJlbHNQSwECLQAUAAYACAAAACEAJMPZDv0BAAAJBAAADgAAAAAAAAAAAAAA&#10;AAAuAgAAZHJzL2Uyb0RvYy54bWxQSwECLQAUAAYACAAAACEASPFNid0AAAAJAQAADwAAAAAAAAAA&#10;AAAAAABX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FD9452" wp14:editId="562FF68A">
                <wp:simplePos x="0" y="0"/>
                <wp:positionH relativeFrom="column">
                  <wp:posOffset>1522095</wp:posOffset>
                </wp:positionH>
                <wp:positionV relativeFrom="paragraph">
                  <wp:posOffset>189865</wp:posOffset>
                </wp:positionV>
                <wp:extent cx="0" cy="845820"/>
                <wp:effectExtent l="76200" t="38100" r="57150" b="114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576F" id="Прямая со стрелкой 35" o:spid="_x0000_s1026" type="#_x0000_t32" style="position:absolute;margin-left:119.85pt;margin-top:14.95pt;width:0;height:66.6pt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LpAAIAAAkEAAAOAAAAZHJzL2Uyb0RvYy54bWysU0uOEzEQ3SNxB8t70kmGQVErnVlkgA2C&#10;iM/sPW47beGfyiaf3cAF5ghcgc0s+GjO0H2jKbuTBgGaBWJT8qfec71X5fnZzmiyERCUsxWdjMaU&#10;CMtdrey6ou/ePns0oyREZmumnRUV3YtAzxYPH8y3vhRT1zhdCyBIYkO59RVtYvRlUQTeCMPCyHlh&#10;8VI6MCziFtZFDWyL7EYX0/H4SbF1UHtwXISAp+f9JV1kfikFj6+kDCISXVGsLeYIOV6mWCzmrFwD&#10;843ihzLYP1RhmLL46EB1ziIjH0D9QWUUBxecjCPuTOGkVFxkDahmMv5NzZuGeZG1oDnBDzaF/0fL&#10;X25WQFRd0ZNTSiwz2KP2c3fVXbc/2i/dNek+trcYuk/dVXvTfm+/tbftV4LJ6NzWhxIJlnYFh13w&#10;K0g27CQYIrXyFzgU2RiUSnbZ9/3gu9hFwvtDjqezx6ezaW5J0TMkJg8hPhfOkLSoaIjA1LqJS2ct&#10;NtdBz842L0LEGhB4BCSwtilGpvRTW5O496gugmJ2rUUSgOkppUhC+tLzKu616OGvhURzsMSTLCKP&#10;pVhqIBuGA1W/nwwsmJkgUmk9gMb3gw65CSbyqA7A6f3AITu/6GwcgEZZB38Dx92xVNnnH1X3WpPs&#10;S1fvcyOzHThv2Z/D30gD/es+w3/+4MUdAAAA//8DAFBLAwQUAAYACAAAACEA5d0zpd4AAAAKAQAA&#10;DwAAAGRycy9kb3ducmV2LnhtbEyPTU+DQBCG7yb+h82YeDF2KVQqyNIYjWnSW2vT85TdApGdRXZL&#10;8d87xoPe5uPJO88Uq8l2YjSDbx0pmM8iEIYqp1uqFezf3+4fQfiApLFzZBR8GQ+r8vqqwFy7C23N&#10;uAu14BDyOSpoQuhzKX3VGIt+5npDvDu5wWLgdqilHvDC4baTcRSl0mJLfKHB3rw0pvrYna2Cw/r0&#10;sNjqQ/0Z3y0260Tj+NqnSt3eTM9PIIKZwh8MP/qsDiU7Hd2ZtBedgjjJloxykWUgGPgdHJlMkznI&#10;spD/Xyi/AQAA//8DAFBLAQItABQABgAIAAAAIQC2gziS/gAAAOEBAAATAAAAAAAAAAAAAAAAAAAA&#10;AABbQ29udGVudF9UeXBlc10ueG1sUEsBAi0AFAAGAAgAAAAhADj9If/WAAAAlAEAAAsAAAAAAAAA&#10;AAAAAAAALwEAAF9yZWxzLy5yZWxzUEsBAi0AFAAGAAgAAAAhAESioukAAgAACQQAAA4AAAAAAAAA&#10;AAAAAAAALgIAAGRycy9lMm9Eb2MueG1sUEsBAi0AFAAGAAgAAAAhAOXdM6XeAAAACg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554972" wp14:editId="58EF863C">
                <wp:simplePos x="0" y="0"/>
                <wp:positionH relativeFrom="column">
                  <wp:posOffset>1795780</wp:posOffset>
                </wp:positionH>
                <wp:positionV relativeFrom="paragraph">
                  <wp:posOffset>196215</wp:posOffset>
                </wp:positionV>
                <wp:extent cx="0" cy="575945"/>
                <wp:effectExtent l="76200" t="38100" r="57150" b="146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5AAB" id="Прямая со стрелкой 33" o:spid="_x0000_s1026" type="#_x0000_t32" style="position:absolute;margin-left:141.4pt;margin-top:15.45pt;width:0;height:45.35pt;flip:y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cB/QEAAAkEAAAOAAAAZHJzL2Uyb0RvYy54bWysU8mOEzEQvSPxD5bvpDsJYYnSmUMGuCCI&#10;2O4et5228KayyXIb+IH5BH6BCwcWzTd0/xFld9IgQHNAXEpe6j3Xe1VenO2NJlsBQTlb0fGopERY&#10;7mplNxV9/erxnQeUhMhszbSzoqIHEejZ8vatxc7PxcQ1TtcCCJLYMN/5ijYx+nlRBN4Iw8LIeWHx&#10;UjowLOIWNkUNbIfsRheTsrxX7BzUHhwXIeDpeX9Jl5lfSsHjcymDiERXFGuLOUKOFykWywWbb4D5&#10;RvFjGewfqjBMWXx0oDpnkZF3oP6gMoqDC07GEXemcFIqLrIGVDMuf1PzsmFeZC1oTvCDTeH/0fJn&#10;2zUQVVd0OqXEMoM9aj92l91V+7391F2R7n17jaH70F22n9tv7df2uv1CMBmd2/kwR4KVXcNxF/wa&#10;kg17CYZIrfwbHIpsDEol++z7YfBd7CPh/SHH09n92cO7s0Rc9AyJyUOIT4QzJC0qGiIwtWniylmL&#10;zXXQs7Pt0xB74AmQwNqmGJnSj2xN4sGjugiK2Y0Wx3dSSpGE9KXnVTxo0cNfCInmYInTLCKPpVhp&#10;IFuGA1W/HQ8smJkgUmk9gMqbQcfcBBN5VAfg5GbgkJ1fdDYOQKOsg7+B4/5UquzzT6p7rUn2hasP&#10;uZHZDpy33Ifj30gD/es+w3/+4OUPAAAA//8DAFBLAwQUAAYACAAAACEAQxRMc94AAAAKAQAADwAA&#10;AGRycy9kb3ducmV2LnhtbEyPwU7DMAyG70i8Q2QkLoil60Y1StMJgdAkbhtoZ6/x2orGKU3WlbfH&#10;iAMcbX/6/f3FenKdGmkIrWcD81kCirjytuXawPvby+0KVIjIFjvPZOCLAqzLy4sCc+vPvKVxF2sl&#10;IRxyNNDE2Odah6ohh2Hme2K5Hf3gMMo41NoOeJZw1+k0STLtsGX50GBPTw1VH7uTM7DfHO+WW7uv&#10;P9Ob5etmYXF87jNjrq+mxwdQkab4B8OPvqhDKU4Hf2IbVGcgXaWiHg0skntQAvwuDkKm8wx0Wej/&#10;FcpvAAAA//8DAFBLAQItABQABgAIAAAAIQC2gziS/gAAAOEBAAATAAAAAAAAAAAAAAAAAAAAAABb&#10;Q29udGVudF9UeXBlc10ueG1sUEsBAi0AFAAGAAgAAAAhADj9If/WAAAAlAEAAAsAAAAAAAAAAAAA&#10;AAAALwEAAF9yZWxzLy5yZWxzUEsBAi0AFAAGAAgAAAAhALxMdwH9AQAACQQAAA4AAAAAAAAAAAAA&#10;AAAALgIAAGRycy9lMm9Eb2MueG1sUEsBAi0AFAAGAAgAAAAhAEMUTHP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205AB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11E394" wp14:editId="0E545745">
                <wp:simplePos x="0" y="0"/>
                <wp:positionH relativeFrom="column">
                  <wp:posOffset>1111722</wp:posOffset>
                </wp:positionH>
                <wp:positionV relativeFrom="paragraph">
                  <wp:posOffset>177165</wp:posOffset>
                </wp:positionV>
                <wp:extent cx="0" cy="1134000"/>
                <wp:effectExtent l="7620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4B87" id="Прямая со стрелкой 30" o:spid="_x0000_s1026" type="#_x0000_t32" style="position:absolute;margin-left:87.55pt;margin-top:13.95pt;width:0;height:89.3pt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oa/gEAAAoEAAAOAAAAZHJzL2Uyb0RvYy54bWysU0uOEzEQ3SNxB8t70t0JQihKZxYZYIMg&#10;4rf3uO20hX8qm3x2AxeYI3AFNiz4aM7QfaMpu5MeBGgWiE3JLtd7rvdcXpztjSZbAUE5W9NqUlIi&#10;LHeNspuavn3z9MFjSkJktmHaWVHTgwj0bHn/3mLn52LqWqcbAQRJbJjvfE3bGP28KAJvhWFh4ryw&#10;eCgdGBZxC5uiAbZDdqOLaVk+KnYOGg+OixAwez4c0mXml1Lw+FLKICLRNcXeYo6Q40WKxXLB5htg&#10;vlX82Ab7hy4MUxYvHanOWWTkA6g/qIzi4IKTccKdKZyUiousAdVU5W9qXrfMi6wFzQl+tCn8P1r+&#10;YrsGopqaztAeywy+Ufe5v+yvup/dl/6K9B+7awz9p/6y+9r96L531903gsXo3M6HORKs7BqOu+DX&#10;kGzYSzBEauXf4VBkY1Aq2WffD6PvYh8JH5Ics1U1e1iWmbkYKBKVhxCfCWdIWtQ0RGBq08aVsxZf&#10;18FAz7bPQ8QmEHgCJLC2KUam9BPbkHjwKC+CYnajRVKA5amkSEqG3vMqHrQY4K+ERHewx1lWkedS&#10;rDSQLcOJat5XIwtWJohUWo+g8m7QsTbBRJ7VETi9GzhW5xudjSPQKOvgb+C4P7Uqh/qT6kFrkn3h&#10;mkN+yWwHDlz25/g50kT/us/w2y+8vAEAAP//AwBQSwMEFAAGAAgAAAAhACQVqLHeAAAACgEAAA8A&#10;AABkcnMvZG93bnJldi54bWxMj0FPwkAQhe8m/IfNkHgxsqXSorVbYjSGxBtgOA/doW3sztbuUuq/&#10;d/Eix/fmy5v38tVoWjFQ7xrLCuazCARxaXXDlYLP3fv9IwjnkTW2lknBDzlYFZObHDNtz7yhYesr&#10;EULYZaig9r7LpHRlTQbdzHbE4Xa0vUEfZF9J3eM5hJtWxlGUSoMNhw81dvRaU/m1PRkF+/UxWWz0&#10;vvqO7xYf6weNw1uXKnU7HV+eQXga/T8Ml/qhOhSh08GeWDvRBr1M5gFVEC+fQFyAP+MQjChNQBa5&#10;vJ5Q/AIAAP//AwBQSwECLQAUAAYACAAAACEAtoM4kv4AAADhAQAAEwAAAAAAAAAAAAAAAAAAAAAA&#10;W0NvbnRlbnRfVHlwZXNdLnhtbFBLAQItABQABgAIAAAAIQA4/SH/1gAAAJQBAAALAAAAAAAAAAAA&#10;AAAAAC8BAABfcmVscy8ucmVsc1BLAQItABQABgAIAAAAIQAy/Doa/gEAAAoEAAAOAAAAAAAAAAAA&#10;AAAAAC4CAABkcnMvZTJvRG9jLnhtbFBLAQItABQABgAIAAAAIQAkFaix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79378D">
        <w:rPr>
          <w:rFonts w:ascii="Times New Roman" w:hAnsi="Times New Roman" w:cs="Times New Roman"/>
          <w:b/>
        </w:rPr>
        <w:t xml:space="preserve">Маркировка: </w:t>
      </w:r>
      <w:r w:rsidR="0020695E">
        <w:rPr>
          <w:rFonts w:ascii="Times New Roman" w:hAnsi="Times New Roman" w:cs="Times New Roman"/>
          <w:b/>
        </w:rPr>
        <w:t>ФРС</w:t>
      </w:r>
      <w:r w:rsidR="0079378D">
        <w:rPr>
          <w:rFonts w:ascii="Times New Roman" w:hAnsi="Times New Roman" w:cs="Times New Roman"/>
          <w:b/>
        </w:rPr>
        <w:t xml:space="preserve"> – </w:t>
      </w:r>
      <w:r w:rsidR="0079378D" w:rsidRPr="0079378D"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– </w:t>
      </w:r>
      <w:r w:rsidR="0079378D" w:rsidRPr="0079378D"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  <w:b/>
        </w:rPr>
        <w:t>/</w:t>
      </w:r>
      <w:proofErr w:type="gramStart"/>
      <w:r>
        <w:rPr>
          <w:rFonts w:ascii="Times New Roman" w:hAnsi="Times New Roman" w:cs="Times New Roman"/>
          <w:b/>
        </w:rPr>
        <w:t>Х</w:t>
      </w:r>
      <w:r w:rsidR="0079378D">
        <w:rPr>
          <w:rFonts w:ascii="Times New Roman" w:hAnsi="Times New Roman" w:cs="Times New Roman"/>
          <w:b/>
        </w:rPr>
        <w:t xml:space="preserve"> </w:t>
      </w:r>
      <w:r w:rsidR="00205ABE">
        <w:rPr>
          <w:rFonts w:ascii="Times New Roman" w:hAnsi="Times New Roman" w:cs="Times New Roman"/>
          <w:b/>
        </w:rPr>
        <w:t xml:space="preserve"> (</w:t>
      </w:r>
      <w:proofErr w:type="gramEnd"/>
      <w:r w:rsidR="00205ABE">
        <w:rPr>
          <w:rFonts w:ascii="Times New Roman" w:hAnsi="Times New Roman" w:cs="Times New Roman"/>
          <w:b/>
        </w:rPr>
        <w:t>Х)</w:t>
      </w:r>
    </w:p>
    <w:p w:rsidR="00205ABE" w:rsidRDefault="00283F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4B5E0" wp14:editId="4DE23AF9">
                <wp:simplePos x="0" y="0"/>
                <wp:positionH relativeFrom="column">
                  <wp:posOffset>2165350</wp:posOffset>
                </wp:positionH>
                <wp:positionV relativeFrom="paragraph">
                  <wp:posOffset>246380</wp:posOffset>
                </wp:positionV>
                <wp:extent cx="9720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6667" id="Прямая соединительная линия 3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9.4pt" to="247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SZ7QEAAOQDAAAOAAAAZHJzL2Uyb0RvYy54bWysU0uOEzEQ3SNxB8t70p2MxEArnVnMCFgg&#10;iPgcwOO20xb+yTbpZAeskXIErsBikEYa4AzuG1F2dxoEaBaIjVV21XtVr6q8PNspibbMeWF0jeez&#10;EiOmqWmE3tT49atH9x5g5APRDZFGsxrvmcdnq7t3lp2t2MK0RjbMISDRvupsjdsQbFUUnrZMET8z&#10;lmlwcuMUCXB1m6JxpAN2JYtFWd4vOuMa6wxl3sPrxeDEq8zPOaPhOeeeBSRrDLWFfLp8XqazWC1J&#10;tXHEtoKOZZB/qEIRoSHpRHVBAkFvnfiDSgnqjDc8zKhRheFcUJY1gJp5+Zualy2xLGuB5ng7tcn/&#10;P1r6bLt2SDQ1PjnFSBMFM4qf+nf9IX6Nn/sD6t/H7/FLvIrX8Vu87j+AfdN/BDs54834fEAAh152&#10;1ldAea7Xbrx5u3apMTvuFOJS2CewJrlVIB7t8iT20yTYLiAKjw9PYbgwL3p0FQNDYrLOh8fMKJSM&#10;GkuhU49IRbZPfYCsEHoMgUuqaKghW2EvWQqW+gXjoBtynWR03jh2Lh3aEtiV5s086QGuHJkgXEg5&#10;gcrbQWNsgrG8hRNwcTtwis4ZjQ4TUAlt3N/AYXcslQ/xR9WD1iT70jT7PJHcDlilrGxc+7Srv94z&#10;/OfnXP0AAAD//wMAUEsDBBQABgAIAAAAIQCdlSa93QAAAAkBAAAPAAAAZHJzL2Rvd25yZXYueG1s&#10;TI/BTsMwEETvSPyDtUjcqJMQoZLGqSoo4lIOBD7Ajbdx1HgdxW6T/j2LONDb7s5o9k25nl0vzjiG&#10;zpOCdJGAQGq86ahV8P319rAEEaImo3tPqOCCAdbV7U2pC+Mn+sRzHVvBIRQKrcDGOBRShsai02Hh&#10;ByTWDn50OvI6ttKMeuJw18ssSZ6k0x3xB6sHfLHYHOuTU/Ce5bvMbsaPOrxe5inutn5LR6Xu7+bN&#10;CkTEOf6b4Ref0aFipr0/kQmiV/CYp9wl8rDkCmzIn/MUxP7vIKtSXjeofgAAAP//AwBQSwECLQAU&#10;AAYACAAAACEAtoM4kv4AAADhAQAAEwAAAAAAAAAAAAAAAAAAAAAAW0NvbnRlbnRfVHlwZXNdLnht&#10;bFBLAQItABQABgAIAAAAIQA4/SH/1gAAAJQBAAALAAAAAAAAAAAAAAAAAC8BAABfcmVscy8ucmVs&#10;c1BLAQItABQABgAIAAAAIQAS9bSZ7QEAAOQDAAAOAAAAAAAAAAAAAAAAAC4CAABkcnMvZTJvRG9j&#10;LnhtbFBLAQItABQABgAIAAAAIQCdlSa93QAAAAk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205ABE">
        <w:rPr>
          <w:rFonts w:ascii="Times New Roman" w:hAnsi="Times New Roman" w:cs="Times New Roman"/>
          <w:b/>
        </w:rPr>
        <w:t xml:space="preserve">                                                     </w:t>
      </w:r>
      <w:r w:rsidR="00021906">
        <w:rPr>
          <w:rFonts w:ascii="Times New Roman" w:hAnsi="Times New Roman" w:cs="Times New Roman"/>
          <w:b/>
        </w:rPr>
        <w:t xml:space="preserve">     Тип</w:t>
      </w:r>
      <w:r w:rsidR="00205ABE">
        <w:rPr>
          <w:rFonts w:ascii="Times New Roman" w:hAnsi="Times New Roman" w:cs="Times New Roman"/>
          <w:b/>
        </w:rPr>
        <w:t xml:space="preserve"> (</w:t>
      </w:r>
      <w:r w:rsidR="00021906">
        <w:rPr>
          <w:rFonts w:ascii="Times New Roman" w:hAnsi="Times New Roman" w:cs="Times New Roman"/>
          <w:b/>
        </w:rPr>
        <w:t>А, Б, В</w:t>
      </w:r>
      <w:r w:rsidR="00205ABE">
        <w:rPr>
          <w:rFonts w:ascii="Times New Roman" w:hAnsi="Times New Roman" w:cs="Times New Roman"/>
          <w:b/>
        </w:rPr>
        <w:t xml:space="preserve">) 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FD522C" wp14:editId="63465B84">
                <wp:simplePos x="0" y="0"/>
                <wp:positionH relativeFrom="column">
                  <wp:posOffset>1786255</wp:posOffset>
                </wp:positionH>
                <wp:positionV relativeFrom="paragraph">
                  <wp:posOffset>213995</wp:posOffset>
                </wp:positionV>
                <wp:extent cx="3708000" cy="0"/>
                <wp:effectExtent l="0" t="0" r="2603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B5004" id="Прямая соединительная линия 32" o:spid="_x0000_s1026" style="position:absolute;flip:x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65pt,16.85pt" to="43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V/7gEAAOUDAAAOAAAAZHJzL2Uyb0RvYy54bWysU0uOEzEQ3SNxB8t70p2MBKNWOrOYEbBA&#10;EPE5gMdtpy38k22Szg5YI+UIXIEFSCMNcAb3jSi7O81oQLNAbKyyq96relXl5VmnJNoy54XRNZ7P&#10;SoyYpqYRelPjN68fPzjFyAeiGyKNZjXeM4/PVvfvLXe2YgvTGtkwh4BE+2pna9yGYKui8LRliviZ&#10;sUyDkxunSICr2xSNIztgV7JYlOXDYmdcY52hzHt4vRiceJX5OWc0vODcs4BkjaG2kE+Xz8t0Fqsl&#10;qTaO2FbQsQzyD1UoIjQknaguSCDonRN/UClBnfGGhxk1qjCcC8qyBlAzL2+pedUSy7IWaI63U5v8&#10;/6Olz7drh0RT45MFRpoomFH83L/vD/F7/NIfUP8h/ozf4td4FX/Eq/4j2Nf9J7CTM16PzwcEcOjl&#10;zvoKKM/12o03b9cuNabjTiEuhX0Ka5JbBeJRlyexnybBuoAoPJ48Kk/LEgZGj75ioEhU1vnwhBmF&#10;klFjKXRqEqnI9pkPkBZCjyFwSSUNRWQr7CVLwVK/ZByEp2QZnVeOnUuHtgSWpXk7T4KAK0cmCBdS&#10;TqDybtAYm2Asr+EEXNwNnKJzRqPDBFRCG/c3cOiOpfIh/qh60JpkX5pmn0eS2wG7lJWNe5+W9eY9&#10;w3//ztUvAAAA//8DAFBLAwQUAAYACAAAACEARu2KOt0AAAAJAQAADwAAAGRycy9kb3ducmV2Lnht&#10;bEyPQU7DMBBF90jcwRokdtSpAyUKcaoKiti0CwIHcOMhjhqPI9tt0ttjxAKWM/P05/1qPduBndGH&#10;3pGE5SIDhtQ63VMn4fPj9a4AFqIirQZHKOGCAdb19VWlSu0mesdzEzuWQiiUSoKJcSw5D61Bq8LC&#10;jUjp9uW8VTGNvuPaqymF24GLLFtxq3pKH4wa8dlge2xOVsKbuN8Js/H7Jrxc5inutm5LRylvb+bN&#10;E7CIc/yD4Uc/qUOdnA7uRDqwQYIolnlCJeT5I7AEFKsHAezwu+B1xf83qL8BAAD//wMAUEsBAi0A&#10;FAAGAAgAAAAhALaDOJL+AAAA4QEAABMAAAAAAAAAAAAAAAAAAAAAAFtDb250ZW50X1R5cGVzXS54&#10;bWxQSwECLQAUAAYACAAAACEAOP0h/9YAAACUAQAACwAAAAAAAAAAAAAAAAAvAQAAX3JlbHMvLnJl&#10;bHNQSwECLQAUAAYACAAAACEAteV1f+4BAADlAwAADgAAAAAAAAAAAAAAAAAuAgAAZHJzL2Uyb0Rv&#10;Yy54bWxQSwECLQAUAAYACAAAACEARu2KOt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021906">
        <w:rPr>
          <w:rFonts w:ascii="Times New Roman" w:hAnsi="Times New Roman" w:cs="Times New Roman"/>
          <w:b/>
        </w:rPr>
        <w:t xml:space="preserve"> </w:t>
      </w:r>
      <w:r w:rsidR="000A57CA">
        <w:rPr>
          <w:rFonts w:ascii="Times New Roman" w:hAnsi="Times New Roman" w:cs="Times New Roman"/>
          <w:b/>
        </w:rPr>
        <w:t xml:space="preserve">Габариты фильтрующего корпуса </w:t>
      </w:r>
      <w:r w:rsidR="00021906">
        <w:rPr>
          <w:rFonts w:ascii="Times New Roman" w:hAnsi="Times New Roman" w:cs="Times New Roman"/>
          <w:b/>
        </w:rPr>
        <w:t>(диаметр/высота)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31C8C6" wp14:editId="19F00409">
                <wp:simplePos x="0" y="0"/>
                <wp:positionH relativeFrom="column">
                  <wp:posOffset>1513205</wp:posOffset>
                </wp:positionH>
                <wp:positionV relativeFrom="paragraph">
                  <wp:posOffset>192405</wp:posOffset>
                </wp:positionV>
                <wp:extent cx="612000" cy="358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3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A47CB" id="Прямая соединительная линия 3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5pt,15.15pt" to="167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vr5wEAANwDAAAOAAAAZHJzL2Uyb0RvYy54bWysU82O0zAQviPxDpbvNGkLq1XUdA+7gguC&#10;ip8H8Dp2Y+E/2aZJb8AZqY/AK3AAaaUFniF5I8ZOml0taA+IizP2zDcz3zeT1VmrJNox54XRJZ7P&#10;coyYpqYSelvit2+ePjrFyAeiKyKNZiXeM4/P1g8frBpbsIWpjayYQ5BE+6KxJa5DsEWWeVozRfzM&#10;WKbByY1TJMDVbbPKkQayK5kt8vwka4yrrDOUeQ+vF4MTr1N+zhkNLzn3LCBZYugtpNOl8zKe2XpF&#10;iq0jthZ0bIP8QxeKCA1Fp1QXJBD03ok/UilBnfGGhxk1KjOcC8oSB2Azz++weV0TyxIXEMfbSSb/&#10;/9LSF7uNQ6Iq8fIxRpoomFH3pf/QH7of3df+gPqP3a/ue/etu+p+dlf9J7Cv+89gR2d3PT4fEMBB&#10;y8b6AlKe640bb95uXBSm5U7FL1BGbdJ/P+nP2oAoPJ7MYaQwJQqu5ZPTmDC7QVrnwzNmFIpGiaXQ&#10;URtSkN1zH4bQYwjgYidD7WSFvWQxWOpXjANfqLZM6LRp7Fw6tCOwI9W7+Vg2RUYIF1JOoPx+0Bgb&#10;YSxt3wRc3A+colNFo8MEVEIb9zdwaI+t8iH+yHrgGmlfmmqfJpHkgBVKgo7rHnf09j3Bb37K9W8A&#10;AAD//wMAUEsDBBQABgAIAAAAIQBvDqRP3wAAAAkBAAAPAAAAZHJzL2Rvd25yZXYueG1sTI/BTsMw&#10;DIbvSLxDZCQuiKUsLZtK0wkhcSgSSGyIs9d4baFxqibrytuTneBk2f70+3OxmW0vJhp951jD3SIB&#10;QVw703Gj4WP3fLsG4QOywd4xafghD5vy8qLA3LgTv9O0DY2IIexz1NCGMORS+roli37hBuK4O7jR&#10;Yojt2Egz4imG214uk+ReWuw4XmhxoKeW6u/t0Wr4qj6rJrtZdYe3NHvB3ZS98lRpfX01Pz6ACDSH&#10;PxjO+lEdyui0d0c2XvQalmqtIqpBJbFGQKl0BWJ/HqQgy0L+/6D8BQAA//8DAFBLAQItABQABgAI&#10;AAAAIQC2gziS/gAAAOEBAAATAAAAAAAAAAAAAAAAAAAAAABbQ29udGVudF9UeXBlc10ueG1sUEsB&#10;Ai0AFAAGAAgAAAAhADj9If/WAAAAlAEAAAsAAAAAAAAAAAAAAAAALwEAAF9yZWxzLy5yZWxzUEsB&#10;Ai0AFAAGAAgAAAAhAISdm+vnAQAA3AMAAA4AAAAAAAAAAAAAAAAALgIAAGRycy9lMm9Eb2MueG1s&#10;UEsBAi0AFAAGAAgAAAAhAG8OpE/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021906">
        <w:rPr>
          <w:rFonts w:ascii="Times New Roman" w:hAnsi="Times New Roman" w:cs="Times New Roman"/>
          <w:b/>
        </w:rPr>
        <w:t xml:space="preserve"> Модель</w:t>
      </w:r>
    </w:p>
    <w:p w:rsidR="00097E15" w:rsidRDefault="00097E15" w:rsidP="00205ABE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D79846" wp14:editId="14F98874">
                <wp:simplePos x="0" y="0"/>
                <wp:positionH relativeFrom="column">
                  <wp:posOffset>1101725</wp:posOffset>
                </wp:positionH>
                <wp:positionV relativeFrom="paragraph">
                  <wp:posOffset>196215</wp:posOffset>
                </wp:positionV>
                <wp:extent cx="2196000" cy="0"/>
                <wp:effectExtent l="0" t="0" r="3302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376B" id="Прямая соединительная линия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5.45pt" to="25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Eh5gEAANsDAAAOAAAAZHJzL2Uyb0RvYy54bWysU82O0zAQviPxDpbvNGmRVmzUdA+7gguC&#10;ip8H8Dp2Y+E/2aZJb8AZqY/AK3AAaaUFnsF5I8ZumkXLag+IizPjme+b+caT5VmvJNoy54XRNZ7P&#10;SoyYpqYRelPjt2+ePnqCkQ9EN0QazWq8Yx6frR4+WHa2YgvTGtkwh4BE+6qzNW5DsFVReNoyRfzM&#10;WKYhyI1TJIDrNkXjSAfsShaLsjwpOuMa6wxl3sPtxSGIV5mfc0bDS849C0jWGHoL+XT5vExnsVqS&#10;auOIbQUd2yD/0IUiQkPRieqCBILeO/EXlRLUGW94mFGjCsO5oCxrADXz8paa1y2xLGuB4Xg7jcn/&#10;P1r6Yrt2SDQ1XpxipImCN4pfhg/DPv6IX4c9Gj7GX/F7/Bav4s94NXwC+3r4DHYKxuvxeo8ADrPs&#10;rK+A8lyv3eh5u3ZpMD13Kn1BMurz/HfT/FkfEIXLxfz0pCzhmegxVtwArfPhGTMKJaPGUug0GlKR&#10;7XMfoBikHlPASY0cSmcr7CRLyVK/YhzkQrHHGZ0XjZ1Lh7YEVqR5N08ygCtnJggXUk6g8n7QmJtg&#10;LC/fBFzcD5yyc0WjwwRUQht3Fzj0x1b5If+o+qA1yb40zS4/RB4HbFBWNm57WtE//Qy/+SdXvwEA&#10;AP//AwBQSwMEFAAGAAgAAAAhAHU5f53eAAAACQEAAA8AAABkcnMvZG93bnJldi54bWxMj8FOwzAM&#10;hu9IvENkJC6IpaOEsdJ0QkgcigQS27Sz12RtoXGqJuvK22PEAY6//en353w1uU6MdgitJw3zWQLC&#10;UuVNS7WG7eb5+h5EiEgGO09Ww5cNsCrOz3LMjD/Rux3XsRZcQiFDDU2MfSZlqBrrMMx8b4l3Bz84&#10;jByHWpoBT1zuOnmTJHfSYUt8ocHePjW2+lwfnYaPclfW6mrRHt5u1QtuRvVKY6n15cX0+AAi2in+&#10;wfCjz+pQsNPeH8kE0XFepIpRDWmyBMGAmi9TEPvfgSxy+f+D4hsAAP//AwBQSwECLQAUAAYACAAA&#10;ACEAtoM4kv4AAADhAQAAEwAAAAAAAAAAAAAAAAAAAAAAW0NvbnRlbnRfVHlwZXNdLnhtbFBLAQIt&#10;ABQABgAIAAAAIQA4/SH/1gAAAJQBAAALAAAAAAAAAAAAAAAAAC8BAABfcmVscy8ucmVsc1BLAQIt&#10;ABQABgAIAAAAIQD1UcEh5gEAANsDAAAOAAAAAAAAAAAAAAAAAC4CAABkcnMvZTJvRG9jLnhtbFBL&#10;AQItABQABgAIAAAAIQB1OX+d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</w:t>
      </w:r>
      <w:bookmarkStart w:id="38" w:name="OLE_LINK29"/>
      <w:bookmarkStart w:id="39" w:name="OLE_LINK30"/>
      <w:r w:rsidR="00021906">
        <w:rPr>
          <w:rFonts w:ascii="Times New Roman" w:hAnsi="Times New Roman" w:cs="Times New Roman"/>
          <w:b/>
        </w:rPr>
        <w:t>Ф</w:t>
      </w:r>
      <w:r w:rsidR="00021906" w:rsidRPr="00021906">
        <w:rPr>
          <w:rFonts w:ascii="Times New Roman" w:hAnsi="Times New Roman" w:cs="Times New Roman"/>
          <w:b/>
        </w:rPr>
        <w:t>ильтр радиальный съемный</w:t>
      </w:r>
      <w:bookmarkEnd w:id="38"/>
      <w:bookmarkEnd w:id="39"/>
    </w:p>
    <w:p w:rsidR="00281D4E" w:rsidRPr="002B6C28" w:rsidRDefault="002B6C28" w:rsidP="002B6C28">
      <w:pPr>
        <w:spacing w:after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</w:t>
      </w:r>
    </w:p>
    <w:tbl>
      <w:tblPr>
        <w:tblW w:w="107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"/>
        <w:gridCol w:w="851"/>
        <w:gridCol w:w="1247"/>
        <w:gridCol w:w="1168"/>
        <w:gridCol w:w="1701"/>
        <w:gridCol w:w="1227"/>
        <w:gridCol w:w="1616"/>
      </w:tblGrid>
      <w:tr w:rsidR="003B3FCF" w:rsidRPr="007945E5" w:rsidTr="00236018">
        <w:trPr>
          <w:trHeight w:val="333"/>
          <w:jc w:val="center"/>
        </w:trPr>
        <w:tc>
          <w:tcPr>
            <w:tcW w:w="2127" w:type="dxa"/>
            <w:vMerge w:val="restart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ь</w:t>
            </w:r>
          </w:p>
        </w:tc>
        <w:tc>
          <w:tcPr>
            <w:tcW w:w="1659" w:type="dxa"/>
            <w:gridSpan w:val="2"/>
            <w:vAlign w:val="center"/>
          </w:tcPr>
          <w:p w:rsidR="003B3FCF" w:rsidRPr="00601941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л/с</w:t>
            </w:r>
          </w:p>
        </w:tc>
        <w:tc>
          <w:tcPr>
            <w:tcW w:w="4116" w:type="dxa"/>
            <w:gridSpan w:val="3"/>
            <w:tcBorders>
              <w:bottom w:val="single" w:sz="6" w:space="0" w:color="auto"/>
            </w:tcBorders>
            <w:vAlign w:val="center"/>
          </w:tcPr>
          <w:p w:rsidR="00236018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баритные размеры</w:t>
            </w:r>
            <w:r w:rsid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B3FCF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ьтрующе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илиндра, мм</w:t>
            </w:r>
          </w:p>
        </w:tc>
        <w:tc>
          <w:tcPr>
            <w:tcW w:w="1227" w:type="dxa"/>
            <w:vMerge w:val="restart"/>
            <w:vAlign w:val="center"/>
          </w:tcPr>
          <w:p w:rsidR="003B3FCF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, кг</w:t>
            </w:r>
          </w:p>
        </w:tc>
        <w:tc>
          <w:tcPr>
            <w:tcW w:w="1616" w:type="dxa"/>
            <w:vMerge w:val="restart"/>
            <w:vAlign w:val="center"/>
          </w:tcPr>
          <w:p w:rsidR="003B3FCF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сорбента, м2</w:t>
            </w:r>
          </w:p>
        </w:tc>
      </w:tr>
      <w:tr w:rsidR="003B3FCF" w:rsidRPr="007945E5" w:rsidTr="00236018">
        <w:trPr>
          <w:trHeight w:val="333"/>
          <w:jc w:val="center"/>
        </w:trPr>
        <w:tc>
          <w:tcPr>
            <w:tcW w:w="2127" w:type="dxa"/>
            <w:vMerge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3B3FCF" w:rsidRPr="00601941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i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B3FCF" w:rsidRPr="00601941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3B3FCF" w:rsidRPr="00281D4E" w:rsidRDefault="000A57CA" w:rsidP="000A57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метр</w:t>
            </w:r>
          </w:p>
        </w:tc>
        <w:tc>
          <w:tcPr>
            <w:tcW w:w="1168" w:type="dxa"/>
            <w:tcBorders>
              <w:bottom w:val="single" w:sz="6" w:space="0" w:color="auto"/>
            </w:tcBorders>
            <w:vAlign w:val="center"/>
          </w:tcPr>
          <w:p w:rsidR="003B3FCF" w:rsidRPr="00281D4E" w:rsidRDefault="000A57CA" w:rsidP="000A57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т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B3FCF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метр</w:t>
            </w:r>
            <w:r w:rsid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трального трубопров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227" w:type="dxa"/>
            <w:vMerge/>
            <w:tcBorders>
              <w:bottom w:val="single" w:sz="6" w:space="0" w:color="auto"/>
            </w:tcBorders>
            <w:vAlign w:val="center"/>
          </w:tcPr>
          <w:p w:rsidR="003B3FCF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6" w:space="0" w:color="auto"/>
            </w:tcBorders>
            <w:vAlign w:val="center"/>
          </w:tcPr>
          <w:p w:rsidR="003B3FCF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3FCF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0" w:name="OLE_LINK31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1-0,5/0,5 (А)</w:t>
            </w:r>
            <w:bookmarkEnd w:id="40"/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0A5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</w:t>
            </w:r>
          </w:p>
        </w:tc>
      </w:tr>
      <w:tr w:rsidR="003B3FCF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2-0,7/0,7 (А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1</w:t>
            </w:r>
          </w:p>
        </w:tc>
      </w:tr>
      <w:tr w:rsidR="003B3FCF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3-0,9/0,9 (А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7</w:t>
            </w:r>
          </w:p>
        </w:tc>
      </w:tr>
      <w:tr w:rsidR="003B3FCF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4-1,0/1,2 (А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0A57CA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3B3FCF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3FCF" w:rsidRPr="00281D4E" w:rsidRDefault="00236018" w:rsidP="003B3F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9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1-0,55/0,5 (Б)</w:t>
            </w:r>
          </w:p>
        </w:tc>
        <w:tc>
          <w:tcPr>
            <w:tcW w:w="808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2-0,75/0,7 (Б)</w:t>
            </w:r>
          </w:p>
        </w:tc>
        <w:tc>
          <w:tcPr>
            <w:tcW w:w="808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1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3-0,95/0,9 (Б)</w:t>
            </w:r>
          </w:p>
        </w:tc>
        <w:tc>
          <w:tcPr>
            <w:tcW w:w="808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7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4-1,05/1,2 (Б)</w:t>
            </w:r>
          </w:p>
        </w:tc>
        <w:tc>
          <w:tcPr>
            <w:tcW w:w="808" w:type="dxa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9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1-0,6/0,5 (В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2-0,8/0,7 (В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1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3-1,0/0,9 (В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7</w:t>
            </w:r>
          </w:p>
        </w:tc>
      </w:tr>
      <w:tr w:rsidR="00236018" w:rsidRPr="007945E5" w:rsidTr="00236018">
        <w:trPr>
          <w:trHeight w:val="22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С-4-1,1/1,2 (В)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</w:t>
            </w:r>
          </w:p>
        </w:tc>
        <w:tc>
          <w:tcPr>
            <w:tcW w:w="1168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22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6018" w:rsidRPr="00281D4E" w:rsidRDefault="00236018" w:rsidP="0023601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9</w:t>
            </w:r>
          </w:p>
        </w:tc>
      </w:tr>
    </w:tbl>
    <w:p w:rsidR="00DE2A89" w:rsidRPr="00DE2A89" w:rsidRDefault="00605BB7" w:rsidP="00DE2A89">
      <w:pPr>
        <w:spacing w:before="240" w:after="120"/>
        <w:ind w:firstLine="0"/>
        <w:rPr>
          <w:rFonts w:ascii="Times New Roman" w:hAnsi="Times New Roman" w:cs="Times New Roman"/>
          <w:b/>
        </w:rPr>
      </w:pPr>
      <w:r w:rsidRPr="00DE2A89">
        <w:rPr>
          <w:rFonts w:ascii="Times New Roman" w:hAnsi="Times New Roman" w:cs="Times New Roman"/>
          <w:b/>
        </w:rPr>
        <w:lastRenderedPageBreak/>
        <w:t xml:space="preserve">Примечание: </w:t>
      </w:r>
    </w:p>
    <w:p w:rsidR="00DE2A89" w:rsidRPr="00DE2A89" w:rsidRDefault="00A74EEA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Габариты указаны без учета </w:t>
      </w:r>
      <w:r w:rsidR="002C58D4">
        <w:rPr>
          <w:rFonts w:ascii="Times New Roman" w:hAnsi="Times New Roman" w:cs="Times New Roman"/>
        </w:rPr>
        <w:t>выступающих частей фильтра</w:t>
      </w:r>
      <w:r w:rsidRPr="00DE2A89">
        <w:rPr>
          <w:rFonts w:ascii="Times New Roman" w:hAnsi="Times New Roman" w:cs="Times New Roman"/>
        </w:rPr>
        <w:t xml:space="preserve">. </w:t>
      </w:r>
    </w:p>
    <w:p w:rsidR="00605BB7" w:rsidRPr="00DE2A89" w:rsidRDefault="00605BB7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Возможно изготовление на заказ, по техническому заданию заказчика. </w:t>
      </w:r>
    </w:p>
    <w:p w:rsidR="00A74EEA" w:rsidRPr="00DE2A89" w:rsidRDefault="002C58D4" w:rsidP="00DE2A89">
      <w:pPr>
        <w:pStyle w:val="ac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е внешние габариты фильтра уточняются</w:t>
      </w:r>
      <w:r w:rsidR="00605BB7" w:rsidRPr="00DE2A89">
        <w:rPr>
          <w:rFonts w:ascii="Times New Roman" w:hAnsi="Times New Roman" w:cs="Times New Roman"/>
        </w:rPr>
        <w:t xml:space="preserve"> при заказе.</w:t>
      </w:r>
      <w:r w:rsidR="00A74EEA" w:rsidRPr="00DE2A89">
        <w:rPr>
          <w:rFonts w:ascii="Times New Roman" w:hAnsi="Times New Roman" w:cs="Times New Roman"/>
        </w:rPr>
        <w:br w:type="page"/>
      </w:r>
    </w:p>
    <w:p w:rsidR="00285D87" w:rsidRPr="004264B1" w:rsidRDefault="00C8598A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41" w:name="_Toc507954359"/>
      <w:bookmarkEnd w:id="35"/>
      <w:bookmarkEnd w:id="36"/>
      <w:bookmarkEnd w:id="37"/>
      <w:r w:rsidRPr="00C8598A">
        <w:rPr>
          <w:rFonts w:ascii="Times New Roman" w:hAnsi="Times New Roman" w:cs="Times New Roman"/>
        </w:rPr>
        <w:lastRenderedPageBreak/>
        <w:t>УСТРОЙСТВО</w:t>
      </w:r>
      <w:r w:rsidR="008A5B54">
        <w:rPr>
          <w:rFonts w:ascii="Times New Roman" w:hAnsi="Times New Roman" w:cs="Times New Roman"/>
        </w:rPr>
        <w:t>, НАЗНАЧЕНИЕ</w:t>
      </w:r>
      <w:r w:rsidRPr="00C8598A">
        <w:rPr>
          <w:rFonts w:ascii="Times New Roman" w:hAnsi="Times New Roman" w:cs="Times New Roman"/>
        </w:rPr>
        <w:t xml:space="preserve"> И ПРИНЦИП РАБОТЫ</w:t>
      </w:r>
      <w:bookmarkEnd w:id="41"/>
    </w:p>
    <w:p w:rsidR="00277BEB" w:rsidRPr="00277BEB" w:rsidRDefault="00277BEB" w:rsidP="00277BEB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42" w:name="_Toc507954360"/>
      <w:bookmarkStart w:id="43" w:name="OLE_LINK22"/>
      <w:r w:rsidRPr="00277BEB">
        <w:rPr>
          <w:rFonts w:ascii="Times New Roman" w:hAnsi="Times New Roman" w:cs="Times New Roman"/>
          <w:caps w:val="0"/>
        </w:rPr>
        <w:t>Устройство</w:t>
      </w:r>
      <w:bookmarkEnd w:id="42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277BEB" w:rsidRDefault="00236018" w:rsidP="00277BEB">
      <w:pPr>
        <w:rPr>
          <w:rFonts w:ascii="Times New Roman" w:hAnsi="Times New Roman" w:cs="Times New Roman"/>
        </w:rPr>
      </w:pPr>
      <w:bookmarkStart w:id="44" w:name="OLE_LINK19"/>
      <w:bookmarkStart w:id="45" w:name="OLE_LINK32"/>
      <w:r w:rsidRPr="00236018">
        <w:rPr>
          <w:rFonts w:ascii="Times New Roman" w:hAnsi="Times New Roman" w:cs="Times New Roman"/>
        </w:rPr>
        <w:t>Фильтр радиальный съемный</w:t>
      </w:r>
      <w:r>
        <w:rPr>
          <w:rFonts w:ascii="Times New Roman" w:hAnsi="Times New Roman" w:cs="Times New Roman"/>
        </w:rPr>
        <w:t xml:space="preserve"> ФРС</w:t>
      </w:r>
      <w:r w:rsidR="00277BEB" w:rsidRPr="00277BEB">
        <w:rPr>
          <w:rFonts w:ascii="Times New Roman" w:hAnsi="Times New Roman" w:cs="Times New Roman"/>
        </w:rPr>
        <w:t xml:space="preserve"> представляет собой </w:t>
      </w:r>
      <w:r>
        <w:rPr>
          <w:rFonts w:ascii="Times New Roman" w:hAnsi="Times New Roman" w:cs="Times New Roman"/>
        </w:rPr>
        <w:t>вертикальный цилиндр</w:t>
      </w:r>
      <w:r w:rsidR="0037120E">
        <w:rPr>
          <w:rFonts w:ascii="Times New Roman" w:hAnsi="Times New Roman" w:cs="Times New Roman"/>
        </w:rPr>
        <w:t>, выполненный из полипропилена,</w:t>
      </w:r>
      <w:r>
        <w:rPr>
          <w:rFonts w:ascii="Times New Roman" w:hAnsi="Times New Roman" w:cs="Times New Roman"/>
        </w:rPr>
        <w:t xml:space="preserve"> заполненный синтетическим сорбентом</w:t>
      </w:r>
      <w:r w:rsidR="00277BEB" w:rsidRPr="00277BEB">
        <w:rPr>
          <w:rFonts w:ascii="Times New Roman" w:hAnsi="Times New Roman" w:cs="Times New Roman"/>
        </w:rPr>
        <w:t xml:space="preserve">. </w:t>
      </w:r>
    </w:p>
    <w:p w:rsidR="008A5B54" w:rsidRDefault="008A5B54" w:rsidP="00277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имеет подъемную проушину, для удобного опускания и извлечения фильтра на поверхность</w:t>
      </w:r>
      <w:r w:rsidR="009455A3">
        <w:rPr>
          <w:rFonts w:ascii="Times New Roman" w:hAnsi="Times New Roman" w:cs="Times New Roman"/>
        </w:rPr>
        <w:t xml:space="preserve">. </w:t>
      </w:r>
      <w:r w:rsidR="00ED6B22">
        <w:rPr>
          <w:rFonts w:ascii="Times New Roman" w:hAnsi="Times New Roman" w:cs="Times New Roman"/>
        </w:rPr>
        <w:t>Под проушиной предусмотрен аварийный перелив в центральный отводящий трубопровод.</w:t>
      </w:r>
    </w:p>
    <w:p w:rsidR="00C94AFA" w:rsidRDefault="00C94AFA" w:rsidP="00277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сть фильтрации через каждый фильтр рассчитывается и соответствует всем требованиям </w:t>
      </w:r>
      <w:r w:rsidRPr="00C94AFA">
        <w:rPr>
          <w:rFonts w:ascii="Times New Roman" w:hAnsi="Times New Roman" w:cs="Times New Roman"/>
        </w:rPr>
        <w:t>СНиП 2.04.03-85</w:t>
      </w:r>
      <w:r>
        <w:rPr>
          <w:rFonts w:ascii="Times New Roman" w:hAnsi="Times New Roman" w:cs="Times New Roman"/>
        </w:rPr>
        <w:t>.</w:t>
      </w:r>
    </w:p>
    <w:p w:rsidR="008A5B54" w:rsidRPr="00277BEB" w:rsidRDefault="008A5B54" w:rsidP="008A5B54">
      <w:pPr>
        <w:pStyle w:val="1"/>
        <w:numPr>
          <w:ilvl w:val="1"/>
          <w:numId w:val="2"/>
        </w:numPr>
        <w:jc w:val="left"/>
        <w:rPr>
          <w:rFonts w:ascii="Times New Roman" w:hAnsi="Times New Roman" w:cs="Times New Roman"/>
          <w:caps w:val="0"/>
        </w:rPr>
      </w:pPr>
      <w:bookmarkStart w:id="46" w:name="_Toc507954361"/>
      <w:bookmarkEnd w:id="43"/>
      <w:r>
        <w:rPr>
          <w:rFonts w:ascii="Times New Roman" w:hAnsi="Times New Roman" w:cs="Times New Roman"/>
          <w:caps w:val="0"/>
        </w:rPr>
        <w:t>Назначение</w:t>
      </w:r>
      <w:bookmarkEnd w:id="46"/>
    </w:p>
    <w:p w:rsidR="009455A3" w:rsidRDefault="009455A3" w:rsidP="00945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подходящего типа фильтра зависит от количества и состава поступающих загрязнений, а также конструктивных особенностей очистных сооружений, в которых применяется фильтр. </w:t>
      </w:r>
    </w:p>
    <w:p w:rsidR="009455A3" w:rsidRDefault="009455A3" w:rsidP="008A5B54">
      <w:pPr>
        <w:rPr>
          <w:rFonts w:ascii="Times New Roman" w:hAnsi="Times New Roman" w:cs="Times New Roman"/>
        </w:rPr>
      </w:pPr>
      <w:bookmarkStart w:id="47" w:name="OLE_LINK23"/>
      <w:bookmarkStart w:id="48" w:name="OLE_LINK24"/>
      <w:r w:rsidRPr="008430A2">
        <w:rPr>
          <w:rFonts w:ascii="Times New Roman" w:hAnsi="Times New Roman" w:cs="Times New Roman"/>
          <w:b/>
        </w:rPr>
        <w:t>Тип «А»</w:t>
      </w:r>
      <w:r>
        <w:rPr>
          <w:rFonts w:ascii="Times New Roman" w:hAnsi="Times New Roman" w:cs="Times New Roman"/>
        </w:rPr>
        <w:t xml:space="preserve"> - </w:t>
      </w:r>
      <w:bookmarkEnd w:id="47"/>
      <w:bookmarkEnd w:id="48"/>
      <w:r>
        <w:rPr>
          <w:rFonts w:ascii="Times New Roman" w:hAnsi="Times New Roman" w:cs="Times New Roman"/>
        </w:rPr>
        <w:t xml:space="preserve">применяется для очистки сточных вод преимущественно от нефтепродуктов. Его рекомендуется применять в </w:t>
      </w:r>
      <w:proofErr w:type="spellStart"/>
      <w:r>
        <w:rPr>
          <w:rFonts w:ascii="Times New Roman" w:hAnsi="Times New Roman" w:cs="Times New Roman"/>
        </w:rPr>
        <w:t>нефтеуловителях</w:t>
      </w:r>
      <w:proofErr w:type="spellEnd"/>
      <w:r>
        <w:rPr>
          <w:rFonts w:ascii="Times New Roman" w:hAnsi="Times New Roman" w:cs="Times New Roman"/>
        </w:rPr>
        <w:t xml:space="preserve">, в которых предусмотрена </w:t>
      </w:r>
      <w:proofErr w:type="spellStart"/>
      <w:r>
        <w:rPr>
          <w:rFonts w:ascii="Times New Roman" w:hAnsi="Times New Roman" w:cs="Times New Roman"/>
        </w:rPr>
        <w:t>коалесцирующая</w:t>
      </w:r>
      <w:proofErr w:type="spellEnd"/>
      <w:r w:rsidR="008430A2">
        <w:rPr>
          <w:rFonts w:ascii="Times New Roman" w:hAnsi="Times New Roman" w:cs="Times New Roman"/>
        </w:rPr>
        <w:t xml:space="preserve"> или тонкослойна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чистка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7E4AD0" w:rsidRDefault="00DC78CC" w:rsidP="00345CA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>
            <wp:extent cx="5129516" cy="3343275"/>
            <wp:effectExtent l="0" t="0" r="0" b="0"/>
            <wp:docPr id="45" name="Рисунок 45" descr="C:\Users\Воронковы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ронковы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9" cy="33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21" w:rsidRDefault="00443821" w:rsidP="00345CAD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64877F0C" wp14:editId="3D21CEE5">
                <wp:extent cx="1733107" cy="339725"/>
                <wp:effectExtent l="0" t="0" r="635" b="3175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21" w:rsidRPr="002B6C28" w:rsidRDefault="00443821" w:rsidP="0044382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2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РС типа «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77F0C" id="Надпись 2" o:spid="_x0000_s1027" type="#_x0000_t202" style="width:13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PEOgIAACkEAAAOAAAAZHJzL2Uyb0RvYy54bWysU82O0zAQviPxDpbvNGna0m3UdLV0KUJa&#10;fqSFB3Adp7GwPcF2m5Qbd16Bd+DAgRuv0H0jxk63W+CGyMGaycx8M/PNzPyy04rshHUSTEGHg5QS&#10;YTiU0mwK+v7d6skFJc4zUzIFRhR0Lxy9XDx+NG+bXGRQgyqFJQhiXN42Ba29b/IkcbwWmrkBNMKg&#10;sQKrmUfVbpLSshbRtUqyNH2atGDLxgIXzuHf695IFxG/qgT3b6rKCU9UQbE2H18b33V4k8Wc5RvL&#10;mlryYxnsH6rQTBpMeoK6Zp6RrZV/QWnJLTio/ICDTqCqJBexB+xmmP7RzW3NGhF7QXJcc6LJ/T9Y&#10;/nr31hJZFnScUWKYxhkdvh6+Hb4ffh5+3H2++0KyQFLbuBx9bxv09t0z6HDYsWHX3AD/4IiBZc3M&#10;RlxZC20tWIlFDkNkchba47gAsm5fQYnJ2NZDBOoqqwODyAlBdBzW/jQg0XnCQ8rpaDRMp5RwtI1G&#10;s2k2iSlYfh/dWOdfCNAkCAW1uAARne1unA/VsPzeJSRzoGS5kkpFxW7WS2XJjuGyrOJ3RP/NTRnS&#10;FnQ2wdwhykCIj3ukpcdlVlIX9CINXwhneWDjuSmj7JlUvYyVKHOkJzDSc+O7dRfHEbkL1K2h3CNf&#10;FvrdxVtDoQb7iZIW97ag7uOWWUGJemmQ89lwPA6LHpXxZJqhYs8t63MLMxyhCuop6cWlj8fRN3aF&#10;s6lkpO2hkmPJuI+RzePthIU/16PXw4UvfgEAAP//AwBQSwMEFAAGAAgAAAAhAJtbXF/bAAAABAEA&#10;AA8AAABkcnMvZG93bnJldi54bWxMj8FOwzAQRO9I/IO1SFwQdUhJQ0OcilYq4trSD9jE2yQiXkex&#10;26R/X5cLXFYazWjmbb6aTCfONLjWsoKXWQSCuLK65VrB4Xv7/AbCeWSNnWVScCEHq+L+LsdM25F3&#10;dN77WoQSdhkqaLzvMyld1ZBBN7M9cfCOdjDogxxqqQccQ7npZBxFC2mw5bDQYE+bhqqf/ckoOH6N&#10;T8lyLD/9Id29LtbYpqW9KPX4MH28g/A0+b8w3PADOhSBqbQn1k50CsIj/vcGL07jJYhSQTJPQBa5&#10;/A9fXAEAAP//AwBQSwECLQAUAAYACAAAACEAtoM4kv4AAADhAQAAEwAAAAAAAAAAAAAAAAAAAAAA&#10;W0NvbnRlbnRfVHlwZXNdLnhtbFBLAQItABQABgAIAAAAIQA4/SH/1gAAAJQBAAALAAAAAAAAAAAA&#10;AAAAAC8BAABfcmVscy8ucmVsc1BLAQItABQABgAIAAAAIQBoN5PEOgIAACkEAAAOAAAAAAAAAAAA&#10;AAAAAC4CAABkcnMvZTJvRG9jLnhtbFBLAQItABQABgAIAAAAIQCbW1xf2wAAAAQBAAAPAAAAAAAA&#10;AAAAAAAAAJQEAABkcnMvZG93bnJldi54bWxQSwUGAAAAAAQABADzAAAAnAUAAAAA&#10;" stroked="f">
                <v:textbox>
                  <w:txbxContent>
                    <w:p w:rsidR="00443821" w:rsidRPr="002B6C28" w:rsidRDefault="00443821" w:rsidP="0044382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2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РС типа «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30A2" w:rsidRDefault="008430A2" w:rsidP="008A5B54">
      <w:pPr>
        <w:rPr>
          <w:rFonts w:ascii="Times New Roman" w:hAnsi="Times New Roman" w:cs="Times New Roman"/>
        </w:rPr>
      </w:pPr>
      <w:bookmarkStart w:id="49" w:name="OLE_LINK25"/>
      <w:bookmarkStart w:id="50" w:name="OLE_LINK26"/>
      <w:r w:rsidRPr="008430A2">
        <w:rPr>
          <w:rFonts w:ascii="Times New Roman" w:hAnsi="Times New Roman" w:cs="Times New Roman"/>
          <w:b/>
        </w:rPr>
        <w:t>Тип «Б»</w:t>
      </w:r>
      <w:r>
        <w:rPr>
          <w:rFonts w:ascii="Times New Roman" w:hAnsi="Times New Roman" w:cs="Times New Roman"/>
        </w:rPr>
        <w:t xml:space="preserve"> - применяется в </w:t>
      </w:r>
      <w:r w:rsidR="00337086">
        <w:rPr>
          <w:rFonts w:ascii="Times New Roman" w:hAnsi="Times New Roman" w:cs="Times New Roman"/>
        </w:rPr>
        <w:t>тех случаях, когда на фильтр по</w:t>
      </w:r>
      <w:r>
        <w:rPr>
          <w:rFonts w:ascii="Times New Roman" w:hAnsi="Times New Roman" w:cs="Times New Roman"/>
        </w:rPr>
        <w:t xml:space="preserve">мимо нефтепродуктов, также предполагается поступления </w:t>
      </w:r>
      <w:proofErr w:type="spellStart"/>
      <w:r>
        <w:rPr>
          <w:rFonts w:ascii="Times New Roman" w:hAnsi="Times New Roman" w:cs="Times New Roman"/>
        </w:rPr>
        <w:t>взвещенных</w:t>
      </w:r>
      <w:proofErr w:type="spellEnd"/>
      <w:r>
        <w:rPr>
          <w:rFonts w:ascii="Times New Roman" w:hAnsi="Times New Roman" w:cs="Times New Roman"/>
        </w:rPr>
        <w:t xml:space="preserve"> веществ средней концентрации. Для защиты </w:t>
      </w:r>
      <w:r>
        <w:rPr>
          <w:rFonts w:ascii="Times New Roman" w:hAnsi="Times New Roman" w:cs="Times New Roman"/>
        </w:rPr>
        <w:lastRenderedPageBreak/>
        <w:t xml:space="preserve">синтетического сорбента от быстрого забивания песком и грязью, на </w:t>
      </w:r>
      <w:r w:rsidRPr="008430A2">
        <w:rPr>
          <w:rFonts w:ascii="Times New Roman" w:hAnsi="Times New Roman" w:cs="Times New Roman"/>
        </w:rPr>
        <w:t>периферии цилиндра</w:t>
      </w:r>
      <w:r>
        <w:rPr>
          <w:rFonts w:ascii="Times New Roman" w:hAnsi="Times New Roman" w:cs="Times New Roman"/>
        </w:rPr>
        <w:t xml:space="preserve"> предусматривается дополнительный сетчатый фильтр. </w:t>
      </w:r>
      <w:bookmarkEnd w:id="49"/>
      <w:bookmarkEnd w:id="50"/>
    </w:p>
    <w:p w:rsidR="00345CAD" w:rsidRDefault="00DC78CC" w:rsidP="00FC6751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ahoma" w:hAnsi="Tahoma" w:cs="Tahoma"/>
          <w:noProof/>
          <w:color w:val="5C6F7A"/>
          <w:sz w:val="21"/>
          <w:szCs w:val="21"/>
          <w:lang w:eastAsia="ru-RU"/>
        </w:rPr>
        <w:drawing>
          <wp:inline distT="0" distB="0" distL="0" distR="0">
            <wp:extent cx="4857750" cy="3004332"/>
            <wp:effectExtent l="0" t="0" r="0" b="5715"/>
            <wp:docPr id="46" name="Рисунок 46" descr="C:\Users\Воронковы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ронковы\Desktop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93" cy="30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21" w:rsidRPr="00277BEB" w:rsidRDefault="00443821" w:rsidP="00345CAD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7A1A5EB3" wp14:editId="60AFE1ED">
                <wp:extent cx="1733107" cy="266700"/>
                <wp:effectExtent l="0" t="0" r="635" b="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21" w:rsidRPr="002B6C28" w:rsidRDefault="00443821" w:rsidP="0044382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3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РС типа «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5EB3" id="_x0000_s1028" type="#_x0000_t202" style="width:13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bzOgIAACkEAAAOAAAAZHJzL2Uyb0RvYy54bWysU82O0zAQviPxDpbvNOn/btR0tXQpQlp+&#10;pIUHcBynsXA8xnablBt3XoF34MCBG6/QfSPGTrdUyw2RgzWTGX8z883nxVXXKLIT1knQOR0OUkqE&#10;5lBKvcnph/frZxeUOM90yRRokdO9cPRq+fTJojWZGEENqhSWIIh2WWtyWntvsiRxvBYNcwMwQmOw&#10;Atswj67dJKVlLaI3Khml6SxpwZbGAhfO4d+bPkiXEb+qBPdvq8oJT1ROsTcfTxvPIpzJcsGyjWWm&#10;lvzYBvuHLhomNRY9Qd0wz8jWyr+gGsktOKj8gEOTQFVJLuIMOM0wfTTNXc2MiLMgOc6caHL/D5a/&#10;2b2zRJY5nYwp0azBHR2+Hb4ffhx+HX7ef7n/SkaBpNa4DHPvDGb77jl0uOw4sDO3wD86omFVM70R&#10;19ZCWwtWYpPDcDM5u9rjuABStK+hxGJs6yECdZVtAoPICUF0XNb+tCDRecJDyfl4PEznlHCMjWaz&#10;eRo3mLDs4baxzr8U0JBg5NSiACI62906H7ph2UNKKOZAyXItlYqO3RQrZcmOoVjW8YsDPEpTmrQ5&#10;vZyOphFZQ7gfddRIj2JWssnpRRq+Xl6BjRe6jCmeSdXb2InSR3oCIz03viu6uI4T6wWUe+TLQq9d&#10;fGto1GA/U9KibnPqPm2ZFZSoVxo5vxxOJkHo0ZlM5yN07HmkOI8wzREqp56S3lz5+DgCHRqucTeV&#10;jLSFJfadHFtGPUY2j28nCP7cj1l/XvjyNwAAAP//AwBQSwMEFAAGAAgAAAAhAPlua5vaAAAABAEA&#10;AA8AAABkcnMvZG93bnJldi54bWxMj8FOwzAQRO9I/IO1SFwQdYhKQ0OcCpBAXFv6AZt4m0TE6yh2&#10;m/TvWbjQy0qjGc28LTaz69WJxtB5NvCwSEAR19523BjYf73fP4EKEdli75kMnCnApry+KjC3fuIt&#10;nXaxUVLCIUcDbYxDrnWoW3IYFn4gFu/gR4dR5NhoO+Ik5a7XaZKstMOOZaHFgd5aqr93R2fg8Dnd&#10;Pa6n6iPus+1y9YpdVvmzMbc388szqEhz/A/DL76gQylMlT+yDao3II/EvytemqVrUJWBZZqALgt9&#10;CV/+AAAA//8DAFBLAQItABQABgAIAAAAIQC2gziS/gAAAOEBAAATAAAAAAAAAAAAAAAAAAAAAABb&#10;Q29udGVudF9UeXBlc10ueG1sUEsBAi0AFAAGAAgAAAAhADj9If/WAAAAlAEAAAsAAAAAAAAAAAAA&#10;AAAALwEAAF9yZWxzLy5yZWxzUEsBAi0AFAAGAAgAAAAhAKtlNvM6AgAAKQQAAA4AAAAAAAAAAAAA&#10;AAAALgIAAGRycy9lMm9Eb2MueG1sUEsBAi0AFAAGAAgAAAAhAPlua5vaAAAABAEAAA8AAAAAAAAA&#10;AAAAAAAAlAQAAGRycy9kb3ducmV2LnhtbFBLBQYAAAAABAAEAPMAAACbBQAAAAA=&#10;" stroked="f">
                <v:textbox>
                  <w:txbxContent>
                    <w:p w:rsidR="00443821" w:rsidRPr="002B6C28" w:rsidRDefault="00443821" w:rsidP="0044382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3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РС типа «Б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5B54" w:rsidRDefault="00337086" w:rsidP="00277BEB">
      <w:pPr>
        <w:rPr>
          <w:rFonts w:ascii="Times New Roman" w:hAnsi="Times New Roman" w:cs="Times New Roman"/>
        </w:rPr>
      </w:pPr>
      <w:r w:rsidRPr="008430A2">
        <w:rPr>
          <w:rFonts w:ascii="Times New Roman" w:hAnsi="Times New Roman" w:cs="Times New Roman"/>
          <w:b/>
        </w:rPr>
        <w:t>Тип «</w:t>
      </w:r>
      <w:r>
        <w:rPr>
          <w:rFonts w:ascii="Times New Roman" w:hAnsi="Times New Roman" w:cs="Times New Roman"/>
          <w:b/>
        </w:rPr>
        <w:t>В</w:t>
      </w:r>
      <w:r w:rsidRPr="008430A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- применяется в тех случаях, когда конструктив очистных сооружений позволяет выполнить большой перепад между подводящим и отводящим патрубками равный высоте фильтра (или присутствует насосное оборудование для откачки очищенного стока). На фильтре предусмотрена внешняя крышка</w:t>
      </w:r>
      <w:r w:rsidR="00C94AFA">
        <w:rPr>
          <w:rFonts w:ascii="Times New Roman" w:hAnsi="Times New Roman" w:cs="Times New Roman"/>
        </w:rPr>
        <w:t xml:space="preserve"> и внутренний поплавковый клапан, </w:t>
      </w:r>
      <w:r w:rsidR="006E5FB5">
        <w:rPr>
          <w:rFonts w:ascii="Times New Roman" w:hAnsi="Times New Roman" w:cs="Times New Roman"/>
        </w:rPr>
        <w:t xml:space="preserve">позволяющие выполнять автоматическую промывку после окончания поступления загрязненного стока.  </w:t>
      </w:r>
      <w:r w:rsidR="00CE50C2">
        <w:rPr>
          <w:rFonts w:ascii="Times New Roman" w:hAnsi="Times New Roman" w:cs="Times New Roman"/>
        </w:rPr>
        <w:t xml:space="preserve">Промывки позволяют продлить срок службы сорбента и увеличить период выполнения регламентных работ по обслуживанию. </w:t>
      </w:r>
    </w:p>
    <w:p w:rsidR="00345CAD" w:rsidRPr="00277BEB" w:rsidRDefault="00FC6751" w:rsidP="00FC6751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6142" cy="2952750"/>
            <wp:effectExtent l="0" t="0" r="0" b="0"/>
            <wp:docPr id="47" name="Рисунок 47" descr="C:\Users\Воронковы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оронковы\Desktop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64" cy="29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EB" w:rsidRDefault="00443821" w:rsidP="00277BEB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7A1A5EB3" wp14:editId="60AFE1ED">
                <wp:extent cx="1733107" cy="339725"/>
                <wp:effectExtent l="0" t="0" r="635" b="3175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21" w:rsidRPr="002B6C28" w:rsidRDefault="00443821" w:rsidP="0044382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4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ФРС типа 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5EB3" id="_x0000_s1029" type="#_x0000_t202" style="width:136.4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5bOgIAACkEAAAOAAAAZHJzL2Uyb0RvYy54bWysU82O0zAQviPxDpbvNOkf3UZNV0uXIqTl&#10;R1p4AMdxGgvHY2y3Sblx5xV4Bw4cuPEK3Tdi7HS7BW6IHKyZzMw3M9/MLC67RpGdsE6CzulwkFIi&#10;NIdS6k1O379bP7mgxHmmS6ZAi5zuhaOXy8ePFq3JxAhqUKWwBEG0y1qT09p7kyWJ47VomBuAERqN&#10;FdiGeVTtJiktaxG9UckoTZ8mLdjSWODCOfx73RvpMuJXleD+TVU54YnKKdbm42vjW4Q3WS5YtrHM&#10;1JIfy2D/UEXDpMakJ6hr5hnZWvkXVCO5BQeVH3BoEqgqyUXsAbsZpn90c1szI2IvSI4zJ5rc/4Pl&#10;r3dvLZFlTic4Kc0anNHh6+Hb4fvh5+HH3ee7L2QUSGqNy9D31qC3755Bh8OODTtzA/yDIxpWNdMb&#10;cWUttLVgJRY5DJHJWWiP4wJI0b6CEpOxrYcI1FW2CQwiJwTRcVj704BE5wkPKWfj8TCdUcLRNh7P&#10;Z6NpTMGy+2hjnX8hoCFByKnFBYjobHfjfKiGZfcuIZkDJcu1VCoqdlOslCU7hsuyjt8R/Tc3pUmb&#10;0/kUc4coDSE+7lEjPS6zkk1OL9LwhXCWBTae6zLKnknVy1iJ0kd6AiM9N74rujiOcYgN1BVQ7pEv&#10;C/3u4q2hUIP9REmLe5tT93HLrKBEvdTI+Xw4mYRFj8pkOhuhYs8txbmFaY5QOfWU9OLKx+PoG7vC&#10;2VQy0vZQybFk3MfI5vF2wsKf69Hr4cKXvwAAAP//AwBQSwMEFAAGAAgAAAAhAJtbXF/bAAAABAEA&#10;AA8AAABkcnMvZG93bnJldi54bWxMj8FOwzAQRO9I/IO1SFwQdUhJQ0OcilYq4trSD9jE2yQiXkex&#10;26R/X5cLXFYazWjmbb6aTCfONLjWsoKXWQSCuLK65VrB4Xv7/AbCeWSNnWVScCEHq+L+LsdM25F3&#10;dN77WoQSdhkqaLzvMyld1ZBBN7M9cfCOdjDogxxqqQccQ7npZBxFC2mw5bDQYE+bhqqf/ckoOH6N&#10;T8lyLD/9Id29LtbYpqW9KPX4MH28g/A0+b8w3PADOhSBqbQn1k50CsIj/vcGL07jJYhSQTJPQBa5&#10;/A9fXAEAAP//AwBQSwECLQAUAAYACAAAACEAtoM4kv4AAADhAQAAEwAAAAAAAAAAAAAAAAAAAAAA&#10;W0NvbnRlbnRfVHlwZXNdLnhtbFBLAQItABQABgAIAAAAIQA4/SH/1gAAAJQBAAALAAAAAAAAAAAA&#10;AAAAAC8BAABfcmVscy8ucmVsc1BLAQItABQABgAIAAAAIQApfV5bOgIAACkEAAAOAAAAAAAAAAAA&#10;AAAAAC4CAABkcnMvZTJvRG9jLnhtbFBLAQItABQABgAIAAAAIQCbW1xf2wAAAAQBAAAPAAAAAAAA&#10;AAAAAAAAAJQEAABkcnMvZG93bnJldi54bWxQSwUGAAAAAAQABADzAAAAnAUAAAAA&#10;" stroked="f">
                <v:textbox>
                  <w:txbxContent>
                    <w:p w:rsidR="00443821" w:rsidRPr="002B6C28" w:rsidRDefault="00443821" w:rsidP="0044382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4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ФРС типа «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3580" w:rsidRPr="00573580" w:rsidRDefault="00573580" w:rsidP="00573580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51" w:name="_Toc507954362"/>
      <w:r w:rsidRPr="00573580">
        <w:rPr>
          <w:rFonts w:ascii="Times New Roman" w:hAnsi="Times New Roman" w:cs="Times New Roman"/>
          <w:caps w:val="0"/>
        </w:rPr>
        <w:lastRenderedPageBreak/>
        <w:t>Принцип работы</w:t>
      </w:r>
      <w:bookmarkEnd w:id="51"/>
    </w:p>
    <w:p w:rsidR="005B79D7" w:rsidRDefault="00573580" w:rsidP="005B79D7">
      <w:pPr>
        <w:rPr>
          <w:rFonts w:ascii="Times New Roman" w:hAnsi="Times New Roman" w:cs="Times New Roman"/>
        </w:rPr>
      </w:pPr>
      <w:r w:rsidRPr="00573580">
        <w:rPr>
          <w:rFonts w:ascii="Times New Roman" w:hAnsi="Times New Roman" w:cs="Times New Roman"/>
        </w:rPr>
        <w:t xml:space="preserve">Сточная вода </w:t>
      </w:r>
      <w:r w:rsidR="008A56D2">
        <w:rPr>
          <w:rFonts w:ascii="Times New Roman" w:hAnsi="Times New Roman" w:cs="Times New Roman"/>
        </w:rPr>
        <w:t xml:space="preserve">фильтруется </w:t>
      </w:r>
      <w:r w:rsidR="005B79D7">
        <w:rPr>
          <w:rFonts w:ascii="Times New Roman" w:hAnsi="Times New Roman" w:cs="Times New Roman"/>
        </w:rPr>
        <w:t xml:space="preserve">в радиальном направлении от периферии к центру фильтра. </w:t>
      </w:r>
      <w:r w:rsidR="008A56D2">
        <w:rPr>
          <w:rFonts w:ascii="Times New Roman" w:hAnsi="Times New Roman" w:cs="Times New Roman"/>
        </w:rPr>
        <w:t xml:space="preserve"> </w:t>
      </w:r>
      <w:r w:rsidR="005B79D7">
        <w:rPr>
          <w:rFonts w:ascii="Times New Roman" w:hAnsi="Times New Roman" w:cs="Times New Roman"/>
        </w:rPr>
        <w:t xml:space="preserve">Данный способ позволяется максимально увеличить площадь фильтрации и снизить общие габаритные размеры, занимаемые фильтром. В качестве загрузки применяется уникальный синтетический сорбент, </w:t>
      </w:r>
      <w:r w:rsidR="005B79D7" w:rsidRPr="005B79D7">
        <w:rPr>
          <w:rFonts w:ascii="Times New Roman" w:hAnsi="Times New Roman" w:cs="Times New Roman"/>
        </w:rPr>
        <w:t>представля</w:t>
      </w:r>
      <w:r w:rsidR="005B79D7">
        <w:rPr>
          <w:rFonts w:ascii="Times New Roman" w:hAnsi="Times New Roman" w:cs="Times New Roman"/>
        </w:rPr>
        <w:t>ющий</w:t>
      </w:r>
      <w:r w:rsidR="005B79D7" w:rsidRPr="005B79D7">
        <w:rPr>
          <w:rFonts w:ascii="Times New Roman" w:hAnsi="Times New Roman" w:cs="Times New Roman"/>
        </w:rPr>
        <w:t xml:space="preserve"> собой нетканый, волокнистый материал, выполненный в виде полотна, сформированного в единую, объемную гофрированную структуру из скрепленных между собой гидрофобных полимерных волокон. При таком способе формирования создаются дополнительные ёмкие полости, в которые нефть свободно проникает при непосредственном контакте, заполняет весь объем полотна за счет капиллярных сил, при этом прочно держится внутри гофрированной волокнистой структуры сорбента за счет адгезии и легко отделяется при отжиме.</w:t>
      </w:r>
    </w:p>
    <w:p w:rsidR="005B79D7" w:rsidRPr="005B79D7" w:rsidRDefault="005B79D7" w:rsidP="005B79D7">
      <w:pPr>
        <w:rPr>
          <w:rFonts w:ascii="Times New Roman" w:hAnsi="Times New Roman" w:cs="Times New Roman"/>
        </w:rPr>
      </w:pPr>
      <w:r w:rsidRPr="005B79D7">
        <w:rPr>
          <w:rFonts w:ascii="Times New Roman" w:hAnsi="Times New Roman" w:cs="Times New Roman"/>
        </w:rPr>
        <w:t xml:space="preserve">Концентрации загрязняющих веществ в очищенной </w:t>
      </w:r>
      <w:r w:rsidR="007E4AD0">
        <w:rPr>
          <w:rFonts w:ascii="Times New Roman" w:hAnsi="Times New Roman" w:cs="Times New Roman"/>
        </w:rPr>
        <w:t>воде</w:t>
      </w:r>
      <w:r w:rsidRPr="005B79D7">
        <w:rPr>
          <w:rFonts w:ascii="Times New Roman" w:hAnsi="Times New Roman" w:cs="Times New Roman"/>
        </w:rPr>
        <w:t xml:space="preserve"> после </w:t>
      </w:r>
      <w:r w:rsidR="007E4AD0">
        <w:rPr>
          <w:rFonts w:ascii="Times New Roman" w:hAnsi="Times New Roman" w:cs="Times New Roman"/>
        </w:rPr>
        <w:t>фильтра</w:t>
      </w:r>
      <w:r w:rsidRPr="005B79D7">
        <w:rPr>
          <w:rFonts w:ascii="Times New Roman" w:hAnsi="Times New Roman" w:cs="Times New Roman"/>
        </w:rPr>
        <w:t xml:space="preserve"> определяется концентрациями и дисперсным составом частиц загрязняющих веществ в сточных водах на входе в сооружение, а также соблюдением регламента технического обслуживания.</w:t>
      </w:r>
    </w:p>
    <w:p w:rsidR="008A56D2" w:rsidRDefault="005B79D7" w:rsidP="005B79D7">
      <w:pPr>
        <w:rPr>
          <w:rFonts w:ascii="Times New Roman" w:hAnsi="Times New Roman" w:cs="Times New Roman"/>
        </w:rPr>
      </w:pPr>
      <w:r w:rsidRPr="005B79D7">
        <w:rPr>
          <w:rFonts w:ascii="Times New Roman" w:hAnsi="Times New Roman" w:cs="Times New Roman"/>
        </w:rPr>
        <w:t>Концентрации загрязнений по нефтепродуктам и взвешенным веществам в очищенной воде соответствуют показателям для дальнейшего сброса стоков в канализационные сети</w:t>
      </w:r>
      <w:r w:rsidR="007E4AD0">
        <w:rPr>
          <w:rFonts w:ascii="Times New Roman" w:hAnsi="Times New Roman" w:cs="Times New Roman"/>
        </w:rPr>
        <w:t xml:space="preserve"> или на рельеф местности. Эффективность очистки фильтров до 98%.</w:t>
      </w:r>
    </w:p>
    <w:p w:rsidR="00443821" w:rsidRDefault="00F50C99" w:rsidP="0044382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88075" cy="4412615"/>
            <wp:effectExtent l="0" t="0" r="3175" b="6985"/>
            <wp:docPr id="49" name="Рисунок 49" descr="E:\Работа\Еще\ФРС\Новая папка\Картинки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та\Еще\ФРС\Новая папка\Картинки\1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9" w:rsidRDefault="00F50C99" w:rsidP="00F50C9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82033" cy="3785191"/>
            <wp:effectExtent l="0" t="0" r="0" b="6350"/>
            <wp:docPr id="50" name="Рисунок 50" descr="E:\Работа\Еще\ФРС\Новая папка\Картинки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абота\Еще\ФРС\Новая папка\Картинки\2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98" cy="37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9" w:rsidRDefault="00F50C99" w:rsidP="00F50C9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8581" cy="4338084"/>
            <wp:effectExtent l="0" t="0" r="0" b="5715"/>
            <wp:docPr id="51" name="Рисунок 51" descr="E:\Работа\Еще\ФРС\Новая папка\Картинки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абота\Еще\ФРС\Новая папка\Картинки\3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41" cy="43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21" w:rsidRDefault="00443821" w:rsidP="00443821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5BF237D6" wp14:editId="7655042D">
                <wp:extent cx="3211033" cy="339725"/>
                <wp:effectExtent l="0" t="0" r="8890" b="317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21" w:rsidRPr="002B6C28" w:rsidRDefault="00443821" w:rsidP="00443821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5</w:t>
                            </w: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Технология очистки фильтров Ф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237D6" id="_x0000_s1030" type="#_x0000_t202" style="width:252.8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d7OgIAACkEAAAOAAAAZHJzL2Uyb0RvYy54bWysU82OEzEMviPxDlHudH7asttRp6ulSxHS&#10;8iMtPECayXQiknhI0s4sN+68Au/AgQM3XqH7RjiZbrfADZFDZMf2Z/uzM7/otSI7YZ0EU9JslFIi&#10;DIdKmk1J379bPTmnxHlmKqbAiJLeCkcvFo8fzbu2EDk0oCphCYIYV3RtSRvv2yJJHG+EZm4ErTBo&#10;rMFq5lG1m6SyrEN0rZI8TZ8mHdiqtcCFc/h6NRjpIuLXteD+TV074YkqKdbm423jvQ53spizYmNZ&#10;20h+KIP9QxWaSYNJj1BXzDOytfIvKC25BQe1H3HQCdS15CL2gN1k6R/d3DSsFbEXJMe1R5rc/4Pl&#10;r3dvLZEVzi6nxDCNM9p/3X/bf9//3P+4+3z3heSBpK51BfretOjt+2fQY0Bs2LXXwD84YmDZMLMR&#10;l9ZC1whWYZFZiExOQgccF0DW3SuoMBnbeohAfW11YBA5IYiOw7o9Dkj0nnB8HOdZlo7HlHC0jcez&#10;s3waU7DiPrq1zr8QoEkQSmpxASI62107H6phxb1LSOZAyWollYqK3ayXypIdw2VZxXNA/81NGdKV&#10;dDbF3CHKQIiPe6Slx2VWUpf0PA0nhLMisPHcVFH2TKpBxkqUOdATGBm48f26j+OYhNhA3RqqW+TL&#10;wrC7+NdQaMB+oqTDvS2p+7hlVlCiXhrkfJZNJmHRozKZnuWo2FPL+tTCDEeoknpKBnHp4+cYGrvE&#10;2dQy0vZQyaFk3MfI5uHvhIU/1aPXww9f/AIAAP//AwBQSwMEFAAGAAgAAAAhAACDymLaAAAABAEA&#10;AA8AAABkcnMvZG93bnJldi54bWxMj81Ow0AMhO9IvMPKSFwQ3fCTpg3ZVIAE4trSB3CybhKR9UbZ&#10;bZO+PYYLXKyxxpr5XGxm16sTjaHzbOBukYAirr3tuDGw/3y7XYEKEdli75kMnCnApry8KDC3fuIt&#10;nXaxURLCIUcDbYxDrnWoW3IYFn4gFu/gR4dR1rHRdsRJwl2v75NkqR12LA0tDvTaUv21OzoDh4/p&#10;Jl1P1XvcZ9vH5Qt2WeXPxlxfzc9PoCLN8e8YfvAFHUphqvyRbVC9AXkk/k7x0iTNQFUiHlLQZaH/&#10;w5ffAAAA//8DAFBLAQItABQABgAIAAAAIQC2gziS/gAAAOEBAAATAAAAAAAAAAAAAAAAAAAAAABb&#10;Q29udGVudF9UeXBlc10ueG1sUEsBAi0AFAAGAAgAAAAhADj9If/WAAAAlAEAAAsAAAAAAAAAAAAA&#10;AAAALwEAAF9yZWxzLy5yZWxzUEsBAi0AFAAGAAgAAAAhAJvhl3s6AgAAKQQAAA4AAAAAAAAAAAAA&#10;AAAALgIAAGRycy9lMm9Eb2MueG1sUEsBAi0AFAAGAAgAAAAhAACDymLaAAAABAEAAA8AAAAAAAAA&#10;AAAAAAAAlAQAAGRycy9kb3ducmV2LnhtbFBLBQYAAAAABAAEAPMAAACbBQAAAAA=&#10;" stroked="f">
                <v:textbox>
                  <w:txbxContent>
                    <w:p w:rsidR="00443821" w:rsidRPr="002B6C28" w:rsidRDefault="00443821" w:rsidP="00443821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5</w:t>
                      </w: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Технология очистки фильтров ФР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9FB" w:rsidRPr="004264B1" w:rsidRDefault="003039FB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52" w:name="_Toc507954363"/>
      <w:bookmarkEnd w:id="44"/>
      <w:bookmarkEnd w:id="45"/>
      <w:r w:rsidRPr="004264B1">
        <w:rPr>
          <w:rFonts w:ascii="Times New Roman" w:hAnsi="Times New Roman" w:cs="Times New Roman"/>
        </w:rPr>
        <w:lastRenderedPageBreak/>
        <w:t>Инструкция по эксплуатации</w:t>
      </w:r>
      <w:bookmarkEnd w:id="52"/>
    </w:p>
    <w:p w:rsidR="00673181" w:rsidRPr="004264B1" w:rsidRDefault="00673181" w:rsidP="00673181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53" w:name="_Toc258226857"/>
      <w:bookmarkStart w:id="54" w:name="_Toc365032400"/>
      <w:bookmarkStart w:id="55" w:name="_Toc507954364"/>
      <w:r w:rsidRPr="004264B1">
        <w:rPr>
          <w:rFonts w:ascii="Times New Roman" w:hAnsi="Times New Roman" w:cs="Times New Roman"/>
          <w:caps w:val="0"/>
        </w:rPr>
        <w:t>Общие указания</w:t>
      </w:r>
      <w:bookmarkEnd w:id="53"/>
      <w:bookmarkEnd w:id="54"/>
      <w:r w:rsidR="00E2598A" w:rsidRPr="004264B1">
        <w:rPr>
          <w:rFonts w:ascii="Times New Roman" w:hAnsi="Times New Roman" w:cs="Times New Roman"/>
          <w:caps w:val="0"/>
        </w:rPr>
        <w:t xml:space="preserve"> по эксплуатации</w:t>
      </w:r>
      <w:bookmarkEnd w:id="55"/>
    </w:p>
    <w:p w:rsidR="00673181" w:rsidRDefault="00443821" w:rsidP="00673181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Работа </w:t>
      </w:r>
      <w:r>
        <w:rPr>
          <w:rFonts w:ascii="Times New Roman" w:hAnsi="Times New Roman" w:cs="Times New Roman"/>
        </w:rPr>
        <w:t>фильтров</w:t>
      </w:r>
      <w:r w:rsidRPr="00443821">
        <w:rPr>
          <w:rFonts w:ascii="Times New Roman" w:hAnsi="Times New Roman" w:cs="Times New Roman"/>
        </w:rPr>
        <w:t xml:space="preserve"> идет в самотечном режиме и не требует ежедневного обслуживания</w:t>
      </w:r>
      <w:r w:rsidR="00673181" w:rsidRPr="004264B1">
        <w:rPr>
          <w:rFonts w:ascii="Times New Roman" w:hAnsi="Times New Roman" w:cs="Times New Roman"/>
        </w:rPr>
        <w:t>.</w:t>
      </w:r>
    </w:p>
    <w:p w:rsidR="00E40F58" w:rsidRDefault="00443821" w:rsidP="00670818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От правильной эксплуатации зависит долгая и бесперебойная работа. Техническое обслуживание </w:t>
      </w:r>
      <w:r w:rsidR="00670818">
        <w:rPr>
          <w:rFonts w:ascii="Times New Roman" w:hAnsi="Times New Roman" w:cs="Times New Roman"/>
        </w:rPr>
        <w:t xml:space="preserve">заключается в своевременной промывки и </w:t>
      </w:r>
      <w:r w:rsidRPr="00443821">
        <w:rPr>
          <w:rFonts w:ascii="Times New Roman" w:hAnsi="Times New Roman" w:cs="Times New Roman"/>
        </w:rPr>
        <w:t>регенерации сорбционного материала.</w:t>
      </w:r>
      <w:r w:rsidR="00670818">
        <w:rPr>
          <w:rFonts w:ascii="Times New Roman" w:hAnsi="Times New Roman" w:cs="Times New Roman"/>
        </w:rPr>
        <w:t xml:space="preserve"> Один </w:t>
      </w:r>
      <w:r w:rsidRPr="00443821">
        <w:rPr>
          <w:rFonts w:ascii="Times New Roman" w:hAnsi="Times New Roman" w:cs="Times New Roman"/>
        </w:rPr>
        <w:t>раз в 2-3 месяца</w:t>
      </w:r>
      <w:r w:rsidR="0061328D">
        <w:rPr>
          <w:rFonts w:ascii="Times New Roman" w:hAnsi="Times New Roman" w:cs="Times New Roman"/>
        </w:rPr>
        <w:t xml:space="preserve"> (для типа «В» один раз в год)</w:t>
      </w:r>
      <w:r w:rsidRPr="00443821">
        <w:rPr>
          <w:rFonts w:ascii="Times New Roman" w:hAnsi="Times New Roman" w:cs="Times New Roman"/>
        </w:rPr>
        <w:t xml:space="preserve">, необходимо регенерировать фильтрующий материал. Контроль осуществляется путем взятия анализов выходящей воды (если содержание нефтепродуктов в ней более 1 мг/литр, необходима регенерация). Для регенерации фильтрующего материала, необходимо произвести разгрузку фильтра. Далее необходимо произвести отжим фильтрующего материала прессом, либо валками, промыть чистой теплой водой и высушить. Количество циклов регенерации </w:t>
      </w:r>
      <w:r w:rsidR="0061328D">
        <w:rPr>
          <w:rFonts w:ascii="Times New Roman" w:hAnsi="Times New Roman" w:cs="Times New Roman"/>
        </w:rPr>
        <w:t xml:space="preserve">синтетического сорбента </w:t>
      </w:r>
      <w:r w:rsidRPr="00443821">
        <w:rPr>
          <w:rFonts w:ascii="Times New Roman" w:hAnsi="Times New Roman" w:cs="Times New Roman"/>
        </w:rPr>
        <w:t>отжимом</w:t>
      </w:r>
      <w:r w:rsidR="0061328D">
        <w:rPr>
          <w:rFonts w:ascii="Times New Roman" w:hAnsi="Times New Roman" w:cs="Times New Roman"/>
        </w:rPr>
        <w:t xml:space="preserve"> – 50 раз</w:t>
      </w:r>
      <w:r w:rsidRPr="00443821">
        <w:rPr>
          <w:rFonts w:ascii="Times New Roman" w:hAnsi="Times New Roman" w:cs="Times New Roman"/>
        </w:rPr>
        <w:t>.</w:t>
      </w:r>
    </w:p>
    <w:p w:rsidR="00890C0C" w:rsidRPr="004264B1" w:rsidRDefault="00890C0C" w:rsidP="00890C0C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56" w:name="_Toc507954365"/>
      <w:bookmarkStart w:id="57" w:name="OLE_LINK33"/>
      <w:bookmarkStart w:id="58" w:name="OLE_LINK34"/>
      <w:r>
        <w:rPr>
          <w:rFonts w:ascii="Times New Roman" w:hAnsi="Times New Roman" w:cs="Times New Roman"/>
        </w:rPr>
        <w:t>МОНТАЖ ФИЛЬТРОВ ФРС</w:t>
      </w:r>
      <w:bookmarkEnd w:id="56"/>
    </w:p>
    <w:p w:rsidR="00890C0C" w:rsidRPr="00277BEB" w:rsidRDefault="00890C0C" w:rsidP="00890C0C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59" w:name="_Toc507954366"/>
      <w:r>
        <w:rPr>
          <w:rFonts w:ascii="Times New Roman" w:hAnsi="Times New Roman" w:cs="Times New Roman"/>
          <w:caps w:val="0"/>
        </w:rPr>
        <w:t>Тип «А»</w:t>
      </w:r>
      <w:bookmarkEnd w:id="59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890C0C" w:rsidRDefault="00D130AD" w:rsidP="00890C0C">
      <w:pPr>
        <w:rPr>
          <w:rFonts w:ascii="Times New Roman" w:hAnsi="Times New Roman" w:cs="Times New Roman"/>
        </w:rPr>
      </w:pPr>
      <w:r w:rsidRPr="00D130AD">
        <w:rPr>
          <w:rFonts w:ascii="Times New Roman" w:hAnsi="Times New Roman" w:cs="Times New Roman"/>
        </w:rPr>
        <w:t xml:space="preserve">Пример размещения фильтра ФРС типа «А» в </w:t>
      </w:r>
      <w:proofErr w:type="spellStart"/>
      <w:r w:rsidRPr="00D130AD">
        <w:rPr>
          <w:rFonts w:ascii="Times New Roman" w:hAnsi="Times New Roman" w:cs="Times New Roman"/>
        </w:rPr>
        <w:t>нефтеуловителе</w:t>
      </w:r>
      <w:proofErr w:type="spellEnd"/>
      <w:r w:rsidRPr="00D130AD">
        <w:rPr>
          <w:rFonts w:ascii="Times New Roman" w:hAnsi="Times New Roman" w:cs="Times New Roman"/>
        </w:rPr>
        <w:t xml:space="preserve"> с </w:t>
      </w:r>
      <w:proofErr w:type="spellStart"/>
      <w:r w:rsidRPr="00D130AD">
        <w:rPr>
          <w:rFonts w:ascii="Times New Roman" w:hAnsi="Times New Roman" w:cs="Times New Roman"/>
        </w:rPr>
        <w:t>коалесцирующими</w:t>
      </w:r>
      <w:proofErr w:type="spellEnd"/>
      <w:r w:rsidRPr="00D130AD">
        <w:rPr>
          <w:rFonts w:ascii="Times New Roman" w:hAnsi="Times New Roman" w:cs="Times New Roman"/>
        </w:rPr>
        <w:t xml:space="preserve"> модулями</w:t>
      </w:r>
      <w:r>
        <w:rPr>
          <w:rFonts w:ascii="Times New Roman" w:hAnsi="Times New Roman" w:cs="Times New Roman"/>
        </w:rPr>
        <w:t>.</w:t>
      </w:r>
    </w:p>
    <w:p w:rsidR="000E65A6" w:rsidRDefault="00724AFA" w:rsidP="000E65A6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381A2F" wp14:editId="31513259">
            <wp:extent cx="3886200" cy="2723515"/>
            <wp:effectExtent l="0" t="0" r="0" b="635"/>
            <wp:docPr id="56" name="Рисунок 56" descr="E:\Работа\Еще\ФРС\Новая папка\ЭКО-Н с ФП (общий)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абота\Еще\ФРС\Новая папка\ЭКО-Н с ФП (общий)-Модел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87" cy="27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5A6">
        <w:rPr>
          <w:rFonts w:ascii="Times New Roman" w:hAnsi="Times New Roman" w:cs="Times New Roman"/>
        </w:rPr>
        <w:t xml:space="preserve">             </w:t>
      </w:r>
      <w:r w:rsidR="000E65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820E17" wp14:editId="41635B27">
            <wp:extent cx="1762125" cy="2743835"/>
            <wp:effectExtent l="0" t="0" r="9525" b="0"/>
            <wp:docPr id="14" name="Рисунок 14" descr="E:\Работа\Еще\ФРС\Новая папка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Еще\ФРС\Новая папка\IMG_3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9" t="3464"/>
                    <a:stretch/>
                  </pic:blipFill>
                  <pic:spPr bwMode="auto">
                    <a:xfrm>
                      <a:off x="0" y="0"/>
                      <a:ext cx="1764445" cy="27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FA" w:rsidRDefault="00724AFA" w:rsidP="00724AFA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13055FCB" wp14:editId="5038B1F5">
                <wp:extent cx="4082902" cy="304800"/>
                <wp:effectExtent l="0" t="0" r="0" b="0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FA" w:rsidRPr="002B6C28" w:rsidRDefault="00724AFA" w:rsidP="00724AFA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6</w:t>
                            </w:r>
                            <w:r w:rsidR="00D130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55FCB" id="_x0000_s1031" type="#_x0000_t202" style="width:321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O7OgIAACkEAAAOAAAAZHJzL2Uyb0RvYy54bWysU82O0zAQviPxDpbvNGlooY2arpYuRUjL&#10;j7TwAI7jNBaOx9huk+W2d16Bd+DAgRuv0H0jxk5bquWGyMHyZMafZ77v8+KibxXZCesk6IKORykl&#10;QnOopN4U9OOH9ZMZJc4zXTEFWhT0Vjh6sXz8aNGZXGTQgKqEJQiiXd6ZgjbemzxJHG9Ey9wIjNCY&#10;rMG2zGNoN0llWYforUqyNH2WdGArY4EL5/Dv1ZCky4hf14L7d3XthCeqoNibj6uNaxnWZLlg+cYy&#10;00h+aIP9QxctkxovPUFdMc/I1sq/oFrJLTio/YhDm0BdSy7iDDjNOH0wzU3DjIizIDnOnGhy/w+W&#10;v929t0RWBZ2iUpq1qNH+2/77/sf+1/7n/d39V5IFkjrjcqy9MVjt+xfQo9hxYGeugX9yRMOqYXoj&#10;Lq2FrhGswibH4WRydnTAcQGk7N5AhZexrYcI1Ne2DQwiJwTRUazbk0Ci94Tjz0k6y+ZpRgnH3NN0&#10;MkujggnLj6eNdf6VgJaETUEtGiCis92186Eblh9LwmUOlKzWUqkY2E25UpbsGJplHb84wIMypUlX&#10;0Pk0m0ZkDeF89FErPZpZybag2Bl+g70CGy91FUs8k2rYYydKH+gJjAzc+L7sBzmOrJdQ3SJfFgbv&#10;4lvDTQP2CyUd+rag7vOWWUGJeq2R8/l4MglGj8Fk+jzDwJ5nyvMM0xyhCuopGbYrHx9HoEPDJWpT&#10;y0hbEHHo5NAy+jGyeXg7wfDncaz688KXvwEAAP//AwBQSwMEFAAGAAgAAAAhAF0ZTjXZAAAABAEA&#10;AA8AAABkcnMvZG93bnJldi54bWxMj8FOwzAQRO9I/IO1SFwQdYCQlhCnAiRQry39gE28TSLidRS7&#10;Tfr3LFzgMtJoVjNvi/XsenWiMXSeDdwtElDEtbcdNwb2n++3K1AhIlvsPZOBMwVYl5cXBebWT7yl&#10;0y42Sko45GigjXHItQ51Sw7Dwg/Ekh386DCKHRttR5yk3PX6Pkky7bBjWWhxoLeW6q/d0Rk4bKab&#10;x6ep+oj75TbNXrFbVv5szPXV/PIMKtIc/47hB1/QoRSmyh/ZBtUbkEfir0qWpQ9iKwPpKgFdFvo/&#10;fPkNAAD//wMAUEsBAi0AFAAGAAgAAAAhALaDOJL+AAAA4QEAABMAAAAAAAAAAAAAAAAAAAAAAFtD&#10;b250ZW50X1R5cGVzXS54bWxQSwECLQAUAAYACAAAACEAOP0h/9YAAACUAQAACwAAAAAAAAAAAAAA&#10;AAAvAQAAX3JlbHMvLnJlbHNQSwECLQAUAAYACAAAACEAIcxDuzoCAAApBAAADgAAAAAAAAAAAAAA&#10;AAAuAgAAZHJzL2Uyb0RvYy54bWxQSwECLQAUAAYACAAAACEAXRlONdkAAAAEAQAADwAAAAAAAAAA&#10;AAAAAACUBAAAZHJzL2Rvd25yZXYueG1sUEsFBgAAAAAEAAQA8wAAAJoFAAAAAA==&#10;" stroked="f">
                <v:textbox>
                  <w:txbxContent>
                    <w:p w:rsidR="00724AFA" w:rsidRPr="002B6C28" w:rsidRDefault="00724AFA" w:rsidP="00724AFA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6</w:t>
                      </w:r>
                      <w:r w:rsidR="00D130AD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4AFA" w:rsidRPr="00277BEB" w:rsidRDefault="00724AFA" w:rsidP="00724AFA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0" w:name="_Toc507954367"/>
      <w:r>
        <w:rPr>
          <w:rFonts w:ascii="Times New Roman" w:hAnsi="Times New Roman" w:cs="Times New Roman"/>
          <w:caps w:val="0"/>
        </w:rPr>
        <w:t>Тип «Б»</w:t>
      </w:r>
      <w:bookmarkEnd w:id="60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724AFA" w:rsidRDefault="00D130AD" w:rsidP="00724AFA">
      <w:pPr>
        <w:rPr>
          <w:rFonts w:ascii="Times New Roman" w:hAnsi="Times New Roman" w:cs="Times New Roman"/>
        </w:rPr>
      </w:pPr>
      <w:r w:rsidRPr="00D130AD">
        <w:rPr>
          <w:rFonts w:ascii="Times New Roman" w:hAnsi="Times New Roman" w:cs="Times New Roman"/>
        </w:rPr>
        <w:t>Пример размещения фильтра ФРС типа «</w:t>
      </w:r>
      <w:r>
        <w:rPr>
          <w:rFonts w:ascii="Times New Roman" w:hAnsi="Times New Roman" w:cs="Times New Roman"/>
        </w:rPr>
        <w:t>Б</w:t>
      </w:r>
      <w:r w:rsidRPr="00D130AD">
        <w:rPr>
          <w:rFonts w:ascii="Times New Roman" w:hAnsi="Times New Roman" w:cs="Times New Roman"/>
        </w:rPr>
        <w:t xml:space="preserve">» в </w:t>
      </w:r>
      <w:proofErr w:type="spellStart"/>
      <w:r w:rsidRPr="00D130AD">
        <w:rPr>
          <w:rFonts w:ascii="Times New Roman" w:hAnsi="Times New Roman" w:cs="Times New Roman"/>
        </w:rPr>
        <w:t>нефтеуловителе</w:t>
      </w:r>
      <w:proofErr w:type="spellEnd"/>
      <w:r w:rsidRPr="00D13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130AD">
        <w:rPr>
          <w:rFonts w:ascii="Times New Roman" w:hAnsi="Times New Roman" w:cs="Times New Roman"/>
        </w:rPr>
        <w:t xml:space="preserve"> </w:t>
      </w:r>
      <w:proofErr w:type="spellStart"/>
      <w:r w:rsidRPr="00D130AD">
        <w:rPr>
          <w:rFonts w:ascii="Times New Roman" w:hAnsi="Times New Roman" w:cs="Times New Roman"/>
        </w:rPr>
        <w:t>коалесцирующи</w:t>
      </w:r>
      <w:r>
        <w:rPr>
          <w:rFonts w:ascii="Times New Roman" w:hAnsi="Times New Roman" w:cs="Times New Roman"/>
        </w:rPr>
        <w:t>х</w:t>
      </w:r>
      <w:proofErr w:type="spellEnd"/>
      <w:r w:rsidRPr="00D130AD">
        <w:rPr>
          <w:rFonts w:ascii="Times New Roman" w:hAnsi="Times New Roman" w:cs="Times New Roman"/>
        </w:rPr>
        <w:t xml:space="preserve"> модул</w:t>
      </w:r>
      <w:r>
        <w:rPr>
          <w:rFonts w:ascii="Times New Roman" w:hAnsi="Times New Roman" w:cs="Times New Roman"/>
        </w:rPr>
        <w:t>ей.</w:t>
      </w:r>
    </w:p>
    <w:p w:rsidR="00D130AD" w:rsidRDefault="00D130AD" w:rsidP="00D130A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724025" cy="2484424"/>
            <wp:effectExtent l="0" t="0" r="0" b="0"/>
            <wp:docPr id="11" name="Рисунок 11" descr="C:\Users\Воронковы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ронковы\Desktop\1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56" cy="24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26083" cy="2457450"/>
            <wp:effectExtent l="0" t="0" r="0" b="0"/>
            <wp:docPr id="13" name="Рисунок 13" descr="E:\Работа\Еще\ФРС\Новая папка\9829_ЭКО-Н (1,2х1,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Еще\ФРС\Новая папка\9829_ЭКО-Н (1,2х1,4)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4" cy="24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FA" w:rsidRDefault="00724AFA" w:rsidP="00724AFA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37A47027" wp14:editId="3A6F58B7">
                <wp:extent cx="4082902" cy="254000"/>
                <wp:effectExtent l="0" t="0" r="0" b="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2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FA" w:rsidRPr="002B6C28" w:rsidRDefault="00724AFA" w:rsidP="00724AFA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 w:rsidR="00D130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47027" id="_x0000_s1032" type="#_x0000_t202" style="width:321.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ipOgIAACgEAAAOAAAAZHJzL2Uyb0RvYy54bWysU82O0zAQviPxDpbvNGnULtuo6WrpUoS0&#10;/EgLD+A4TmNhe4LtNik37vsKvAMHDtx4he4bMXbaUi03RA6WJzP+/M33jedXvVZkK6yTYAo6HqWU&#10;CMOhkmZd0I8fVs8uKXGemYopMKKgO+Ho1eLpk3nX5iKDBlQlLEEQ4/KuLWjjfZsnieON0MyNoBUG&#10;kzVYzTyGdp1UlnWIrlWSpelF0oGtWgtcOId/b4YkXUT8uhbcv6trJzxRBUVuPq42rmVYk8Wc5WvL&#10;2kbyAw32Dyw0kwYvPUHdMM/Ixsq/oLTkFhzUfsRBJ1DXkovYA3YzTh91c9ewVsReUBzXnmRy/w+W&#10;v92+t0RWBZ1RYphGi/bf9t/3P/a/9j8fvj7ckyxo1LUux9K7Fot9/wJ69Dr269pb4J8cMbBsmFmL&#10;a2uhawSrkOM4nEzOjg44LoCU3Ruo8DK28RCB+trqICBKQhAdvdqd/BG9Jxx/TtLLbJZmlHDMZdNJ&#10;mkYDE5YfT7fW+VcCNAmbglr0P6Kz7a3zgQ3LjyXhMgdKViupVAzsulwqS7YMZ2UVv9jAozJlSIdq&#10;TbNpRDYQzscx0tLjLCupC3qJ1AZyLA9qvDRVLPFMqmGPTJQ5yBMUGbTxfdlHNy6OqpdQ7VAvC8Po&#10;4lPDTQP2CyUdjm1B3ecNs4IS9dqg5rPxZBLmPAaT6fMMA3ueKc8zzHCEKqinZNgufXwbQQ4D1+hN&#10;LaNswcSByYEyjmNU8/B0wryfx7HqzwNf/AYAAP//AwBQSwMEFAAGAAgAAAAhAO/PlajZAAAABAEA&#10;AA8AAABkcnMvZG93bnJldi54bWxMj8FOwzAQRO9I/IO1SFwQdYCQtiFOBUggri39gE28TSLidRS7&#10;Tfr3LFzgMtJoVjNvi83senWiMXSeDdwtElDEtbcdNwb2n2+3K1AhIlvsPZOBMwXYlJcXBebWT7yl&#10;0y42Sko45GigjXHItQ51Sw7Dwg/Ekh386DCKHRttR5yk3PX6Pkky7bBjWWhxoNeW6q/d0Rk4fEw3&#10;j+upeo/75TbNXrBbVv5szPXV/PwEKtIc/47hB1/QoRSmyh/ZBtUbkEfir0qWpQ9iKwNpkoAuC/0f&#10;vvwGAAD//wMAUEsBAi0AFAAGAAgAAAAhALaDOJL+AAAA4QEAABMAAAAAAAAAAAAAAAAAAAAAAFtD&#10;b250ZW50X1R5cGVzXS54bWxQSwECLQAUAAYACAAAACEAOP0h/9YAAACUAQAACwAAAAAAAAAAAAAA&#10;AAAvAQAAX3JlbHMvLnJlbHNQSwECLQAUAAYACAAAACEAIwiYqToCAAAoBAAADgAAAAAAAAAAAAAA&#10;AAAuAgAAZHJzL2Uyb0RvYy54bWxQSwECLQAUAAYACAAAACEA78+VqNkAAAAEAQAADwAAAAAAAAAA&#10;AAAAAACUBAAAZHJzL2Rvd25yZXYueG1sUEsFBgAAAAAEAAQA8wAAAJoFAAAAAA==&#10;" stroked="f">
                <v:textbox>
                  <w:txbxContent>
                    <w:p w:rsidR="00724AFA" w:rsidRPr="002B6C28" w:rsidRDefault="00724AFA" w:rsidP="00724AFA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 w:rsidR="00D130AD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7A16" w:rsidRPr="00277BEB" w:rsidRDefault="00F47A16" w:rsidP="00F47A16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1" w:name="_Toc507954368"/>
      <w:r>
        <w:rPr>
          <w:rFonts w:ascii="Times New Roman" w:hAnsi="Times New Roman" w:cs="Times New Roman"/>
          <w:caps w:val="0"/>
        </w:rPr>
        <w:t>Тип «В»</w:t>
      </w:r>
      <w:bookmarkEnd w:id="61"/>
      <w:r w:rsidRPr="00277BEB">
        <w:rPr>
          <w:rFonts w:ascii="Times New Roman" w:hAnsi="Times New Roman" w:cs="Times New Roman"/>
          <w:caps w:val="0"/>
        </w:rPr>
        <w:t xml:space="preserve"> </w:t>
      </w:r>
    </w:p>
    <w:p w:rsidR="00F47A16" w:rsidRDefault="00F47A16" w:rsidP="00F47A16">
      <w:pPr>
        <w:rPr>
          <w:rFonts w:ascii="Times New Roman" w:hAnsi="Times New Roman" w:cs="Times New Roman"/>
        </w:rPr>
      </w:pPr>
      <w:r w:rsidRPr="00D130AD">
        <w:rPr>
          <w:rFonts w:ascii="Times New Roman" w:hAnsi="Times New Roman" w:cs="Times New Roman"/>
        </w:rPr>
        <w:t>Пример размещения фильтра ФРС типа «</w:t>
      </w:r>
      <w:r>
        <w:rPr>
          <w:rFonts w:ascii="Times New Roman" w:hAnsi="Times New Roman" w:cs="Times New Roman"/>
        </w:rPr>
        <w:t>В</w:t>
      </w:r>
      <w:r w:rsidRPr="00D130AD">
        <w:rPr>
          <w:rFonts w:ascii="Times New Roman" w:hAnsi="Times New Roman" w:cs="Times New Roman"/>
        </w:rPr>
        <w:t xml:space="preserve">» в </w:t>
      </w:r>
      <w:r>
        <w:rPr>
          <w:rFonts w:ascii="Times New Roman" w:hAnsi="Times New Roman" w:cs="Times New Roman"/>
        </w:rPr>
        <w:t>железобетонном резервуаре.</w:t>
      </w:r>
    </w:p>
    <w:p w:rsidR="00724AFA" w:rsidRDefault="00DC78CC" w:rsidP="00724AFA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56534E" wp14:editId="22C6C21C">
            <wp:extent cx="2933607" cy="1543529"/>
            <wp:effectExtent l="0" t="0" r="635" b="0"/>
            <wp:docPr id="28" name="Рисунок 28" descr="http://images.pennnet.com/articles/ww/thm/th_15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pennnet.com/articles/ww/thm/th_1582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50" cy="15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9FB">
        <w:rPr>
          <w:rFonts w:ascii="Times New Roman" w:hAnsi="Times New Roman" w:cs="Times New Roman"/>
        </w:rPr>
        <w:t xml:space="preserve">     </w:t>
      </w:r>
      <w:r w:rsidR="00FB39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1609725"/>
            <wp:effectExtent l="0" t="0" r="9525" b="9525"/>
            <wp:docPr id="27" name="Рисунок 27" descr="C:\Users\Воронковы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ронковы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55" w:rsidRDefault="000F6B55" w:rsidP="000F6B5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8950" cy="2926467"/>
            <wp:effectExtent l="0" t="0" r="0" b="7620"/>
            <wp:docPr id="36" name="Рисунок 36" descr="E:\Работа\Еще\StormFilter\Чертежи\С офиц. сай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та\Еще\StormFilter\Чертежи\С офиц. сайта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4" cy="29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7"/>
    <w:bookmarkEnd w:id="58"/>
    <w:p w:rsidR="00724AFA" w:rsidRDefault="000F6B55" w:rsidP="000F6B55">
      <w:pPr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6A5B4093" wp14:editId="49C9474E">
                <wp:extent cx="1291590" cy="254000"/>
                <wp:effectExtent l="0" t="0" r="3810" b="0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B55" w:rsidRPr="002B6C28" w:rsidRDefault="000F6B55" w:rsidP="000F6B55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 w:rsidR="00DC78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B4093" id="_x0000_s1033" type="#_x0000_t202" style="width:101.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xwOwIAACkEAAAOAAAAZHJzL2Uyb0RvYy54bWysU82O0zAQviPxDpbvNE1o2W3UdLV0KUJa&#10;fqSFB3Acp7GwPcF2m5Qbd16Bd+DAgRuv0H0jxk5bquWGyMHyZMafv/nm8/yq14pshXUSTEHT0ZgS&#10;YThU0qwL+uH96sklJc4zUzEFRhR0Jxy9Wjx+NO/aXGTQgKqEJQhiXN61BW28b/MkcbwRmrkRtMJg&#10;sgarmcfQrpPKsg7RtUqy8fhZ0oGtWgtcOId/b4YkXUT8uhbcv61rJzxRBUVuPq42rmVYk8Wc5WvL&#10;2kbyAw32Dyw0kwYvPUHdMM/Ixsq/oLTkFhzUfsRBJ1DXkovYA3aTjh90c9ewVsReUBzXnmRy/w+W&#10;v9m+s0RWBX2aUmKYxhntv+2/73/sf+1/3n+5/0qyIFLXuhxr71qs9v1z6HHYsWHX3gL/6IiBZcPM&#10;WlxbC10jWIUk03AyOTs64LgAUnavocLL2MZDBOprq4OCqAlBdBzW7jQg0XvCw5XZLJ3OMMUxl00n&#10;43GcYMLy4+nWOv9SgCZhU1CLBojobHvrfGDD8mNJuMyBktVKKhUDuy6XypItQ7Os4hcbeFCmDOkK&#10;Optm04hsIJyPPtLSo5mV1AW9RGoDOZYHNV6YKpZ4JtWwRybKHOQJigza+L7s4zgujqqXUO1QLwuD&#10;d/Gt4aYB+5mSDn1bUPdpw6ygRL0yqPksnUyC0WMwmV5kGNjzTHmeYYYjVEE9JcN26ePjCHIYuMbZ&#10;1DLKFoY4MDlQRj9GNQ9vJxj+PI5Vf1744jcAAAD//wMAUEsDBBQABgAIAAAAIQBbSjlv2gAAAAQB&#10;AAAPAAAAZHJzL2Rvd25yZXYueG1sTI/BbsIwEETvlfgHa5F6qYoNTaGEOKit1IorlA/YxEsSEa+j&#10;2JDw93V7aS8rjWY08zbbjrYVV+p941jDfKZAEJfONFxpOH59PL6A8AHZYOuYNNzIwzaf3GWYGjfw&#10;nq6HUIlYwj5FDXUIXSqlL2uy6GeuI47eyfUWQ5R9JU2PQyy3rVwotZQWG44LNXb0XlN5PlyshtNu&#10;eHheD8VnOK72yfINm1XhblrfT8fXDYhAY/gLww9+RIc8MhXuwsaLVkN8JPze6C3UUwKi0JAoBTLP&#10;5H/4/BsAAP//AwBQSwECLQAUAAYACAAAACEAtoM4kv4AAADhAQAAEwAAAAAAAAAAAAAAAAAAAAAA&#10;W0NvbnRlbnRfVHlwZXNdLnhtbFBLAQItABQABgAIAAAAIQA4/SH/1gAAAJQBAAALAAAAAAAAAAAA&#10;AAAAAC8BAABfcmVscy8ucmVsc1BLAQItABQABgAIAAAAIQAMxuxwOwIAACkEAAAOAAAAAAAAAAAA&#10;AAAAAC4CAABkcnMvZTJvRG9jLnhtbFBLAQItABQABgAIAAAAIQBbSjlv2gAAAAQBAAAPAAAAAAAA&#10;AAAAAAAAAJUEAABkcnMvZG93bnJldi54bWxQSwUGAAAAAAQABADzAAAAnAUAAAAA&#10;" stroked="f">
                <v:textbox>
                  <w:txbxContent>
                    <w:p w:rsidR="000F6B55" w:rsidRPr="002B6C28" w:rsidRDefault="000F6B55" w:rsidP="000F6B55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 w:rsidR="00DC78CC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3E6" w:rsidRDefault="009253E6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62" w:name="_Toc507954369"/>
      <w:r w:rsidRPr="009253E6">
        <w:rPr>
          <w:rFonts w:ascii="Times New Roman" w:hAnsi="Times New Roman" w:cs="Times New Roman"/>
        </w:rPr>
        <w:lastRenderedPageBreak/>
        <w:t>Дополнительные опции</w:t>
      </w:r>
      <w:bookmarkEnd w:id="62"/>
    </w:p>
    <w:p w:rsidR="009253E6" w:rsidRDefault="002D7DC9" w:rsidP="00D130AD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3" w:name="_Toc507954370"/>
      <w:r w:rsidRPr="002D7DC9">
        <w:rPr>
          <w:rFonts w:ascii="Times New Roman" w:hAnsi="Times New Roman" w:cs="Times New Roman"/>
          <w:caps w:val="0"/>
        </w:rPr>
        <w:t>Трос для подъема фильтра</w:t>
      </w:r>
      <w:bookmarkEnd w:id="63"/>
    </w:p>
    <w:p w:rsidR="002D7DC9" w:rsidRDefault="007816CC" w:rsidP="002D7DC9">
      <w:pPr>
        <w:rPr>
          <w:rFonts w:ascii="Times New Roman" w:hAnsi="Times New Roman" w:cs="Times New Roman"/>
        </w:rPr>
      </w:pPr>
      <w:r w:rsidRPr="007816CC">
        <w:rPr>
          <w:rFonts w:ascii="Times New Roman" w:hAnsi="Times New Roman" w:cs="Times New Roman"/>
        </w:rPr>
        <w:t>Трос предназначен для удобного подъема фильтра на поверхность</w:t>
      </w:r>
      <w:r w:rsidR="00AD51F7">
        <w:rPr>
          <w:rFonts w:ascii="Times New Roman" w:hAnsi="Times New Roman" w:cs="Times New Roman"/>
        </w:rPr>
        <w:t xml:space="preserve"> для выполнения регламентных работ</w:t>
      </w:r>
      <w:r w:rsidRPr="007816CC">
        <w:rPr>
          <w:rFonts w:ascii="Times New Roman" w:hAnsi="Times New Roman" w:cs="Times New Roman"/>
        </w:rPr>
        <w:t>.</w:t>
      </w:r>
    </w:p>
    <w:p w:rsidR="00AD51F7" w:rsidRDefault="00AD51F7" w:rsidP="00742CF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0860" cy="2039268"/>
            <wp:effectExtent l="0" t="0" r="2540" b="0"/>
            <wp:docPr id="1" name="Рисунок 1" descr="C:\Users\Воронковы\Desktop\52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ковы\Desktop\5232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4" r="37799"/>
                    <a:stretch/>
                  </pic:blipFill>
                  <pic:spPr bwMode="auto">
                    <a:xfrm>
                      <a:off x="0" y="0"/>
                      <a:ext cx="539111" cy="20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CFB">
        <w:rPr>
          <w:rFonts w:ascii="Times New Roman" w:hAnsi="Times New Roman" w:cs="Times New Roman"/>
          <w:noProof/>
          <w:lang w:eastAsia="ru-RU"/>
        </w:rPr>
        <w:t xml:space="preserve">                                    </w:t>
      </w:r>
      <w:r w:rsidR="00742C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0298" cy="2015047"/>
            <wp:effectExtent l="0" t="0" r="0" b="4445"/>
            <wp:docPr id="5" name="Рисунок 5" descr="C:\Users\Воронковы\Desktop\13567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ковы\Desktop\135673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/>
                    <a:stretch/>
                  </pic:blipFill>
                  <pic:spPr bwMode="auto">
                    <a:xfrm>
                      <a:off x="0" y="0"/>
                      <a:ext cx="1870224" cy="20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5A6" w:rsidRDefault="000E65A6" w:rsidP="00742CF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1880" cy="2221297"/>
            <wp:effectExtent l="0" t="0" r="0" b="7620"/>
            <wp:docPr id="10" name="Рисунок 10" descr="E:\Работа\Еще\ФРС\Новая папка\IMG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Еще\ФРС\Новая папка\IMG_3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r="8334"/>
                    <a:stretch/>
                  </pic:blipFill>
                  <pic:spPr bwMode="auto">
                    <a:xfrm>
                      <a:off x="0" y="0"/>
                      <a:ext cx="2169657" cy="22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CC" w:rsidRDefault="00DC78CC" w:rsidP="00742CF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40633D5E" wp14:editId="3A361132">
                <wp:extent cx="1291590" cy="254000"/>
                <wp:effectExtent l="0" t="0" r="3810" b="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CC" w:rsidRPr="002B6C28" w:rsidRDefault="00DC78CC" w:rsidP="00DC78CC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33D5E" id="_x0000_s1034" type="#_x0000_t202" style="width:101.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4uOQIAACkEAAAOAAAAZHJzL2Uyb0RvYy54bWysU82O0zAQviPxDpbvNGnUQhs1XS1dipCW&#10;H2nhARzHaSwcj7HdJuXGnVfgHThw4MYrdN+IsdOWarkhcrBmMuNvvvlmvLjqW0V2wjoJuqDjUUqJ&#10;0BwqqTcF/fB+/WRGifNMV0yBFgXdC0evlo8fLTqTiwwaUJWwBEG0yztT0MZ7kyeJ441omRuBERqD&#10;NdiWeXTtJqks6xC9VUmWpk+TDmxlLHDhHP69GYJ0GfHrWnD/tq6d8EQVFLn5eNp4luFMlguWbywz&#10;jeRHGuwfWLRMaix6hrphnpGtlX9BtZJbcFD7EYc2gbqWXMQesJtx+qCbu4YZEXtBcZw5y+T+Hyx/&#10;s3tniawKOkF5NGtxRodvh++HH4dfh5/3X+6/kiyI1BmXY+6dwWzfP4cehx0bduYW+EdHNKwapjfi&#10;2lroGsEqJDkON5OLqwOOCyBl9xoqLMa2HiJQX9s2KIiaEERHNvvzgETvCQ8ls/l4OscQx1g2naRp&#10;nGDC8tNtY51/KaAlwSioxQWI6Gx363xgw/JTSijmQMlqLZWKjt2UK2XJjuGyrOMXG3iQpjTpCjqf&#10;ZtOIrCHcj3vUSo/LrGRb0BlSG8ixPKjxQlcxxTOpBhuZKH2UJygyaOP7so/jmJ1UL6Hao14Wht3F&#10;t4ZGA/YzJR3ubUHdpy2zghL1SqPm8/EkTNJHZzJ9lqFjLyPlZYRpjlAF9ZQM5srHxxHk0HCNs6ll&#10;lC0McWBypIz7GNU8vp2w8Jd+zPrzwpe/AQAA//8DAFBLAwQUAAYACAAAACEAW0o5b9oAAAAEAQAA&#10;DwAAAGRycy9kb3ducmV2LnhtbEyPwW7CMBBE75X4B2uReqmKDU2hhDiordSKK5QP2MRLEhGvo9iQ&#10;8Pd1e2kvK41mNPM22462FVfqfeNYw3ymQBCXzjRcaTh+fTy+gPAB2WDrmDTcyMM2n9xlmBo38J6u&#10;h1CJWMI+RQ11CF0qpS9rsuhnriOO3sn1FkOUfSVNj0Mst61cKLWUFhuOCzV29F5TeT5crIbTbnh4&#10;Xg/FZziu9snyDZtV4W5a30/H1w2IQGP4C8MPfkSHPDIV7sLGi1ZDfCT83ugt1FMCotCQKAUyz+R/&#10;+PwbAAD//wMAUEsBAi0AFAAGAAgAAAAhALaDOJL+AAAA4QEAABMAAAAAAAAAAAAAAAAAAAAAAFtD&#10;b250ZW50X1R5cGVzXS54bWxQSwECLQAUAAYACAAAACEAOP0h/9YAAACUAQAACwAAAAAAAAAAAAAA&#10;AAAvAQAAX3JlbHMvLnJlbHNQSwECLQAUAAYACAAAACEAGWpeLjkCAAApBAAADgAAAAAAAAAAAAAA&#10;AAAuAgAAZHJzL2Uyb0RvYy54bWxQSwECLQAUAAYACAAAACEAW0o5b9oAAAAEAQAADwAAAAAAAAAA&#10;AAAAAACTBAAAZHJzL2Rvd25yZXYueG1sUEsFBgAAAAAEAAQA8wAAAJoFAAAAAA==&#10;" stroked="f">
                <v:textbox>
                  <w:txbxContent>
                    <w:p w:rsidR="00DC78CC" w:rsidRPr="002B6C28" w:rsidRDefault="00DC78CC" w:rsidP="00DC78CC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0E1D" w:rsidRPr="00D50E1D" w:rsidRDefault="00D50E1D" w:rsidP="00D130AD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4" w:name="_Toc507954371"/>
      <w:r w:rsidRPr="00D50E1D">
        <w:rPr>
          <w:rFonts w:ascii="Times New Roman" w:hAnsi="Times New Roman" w:cs="Times New Roman"/>
          <w:caps w:val="0"/>
        </w:rPr>
        <w:t>Приспособления для фиксации</w:t>
      </w:r>
      <w:bookmarkEnd w:id="64"/>
    </w:p>
    <w:p w:rsidR="002D7DC9" w:rsidRDefault="00D50E1D" w:rsidP="00925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пособления для фиксации служат для плотной тыковки корпуса фильтра с основанием. </w:t>
      </w:r>
    </w:p>
    <w:p w:rsidR="00D50E1D" w:rsidRDefault="00D50E1D" w:rsidP="00D50E1D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2915" cy="1296779"/>
            <wp:effectExtent l="0" t="0" r="635" b="0"/>
            <wp:docPr id="6" name="Рисунок 6" descr="C:\Users\Воронковы\Desktop\^3DC2232BECA514563ED099344A64A43891B5CD081882D817B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ковы\Desktop\^3DC2232BECA514563ED099344A64A43891B5CD081882D817BA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53476" r="8558" b="17384"/>
                    <a:stretch/>
                  </pic:blipFill>
                  <pic:spPr bwMode="auto">
                    <a:xfrm>
                      <a:off x="0" y="0"/>
                      <a:ext cx="1736183" cy="12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4459" cy="1296000"/>
            <wp:effectExtent l="0" t="0" r="2540" b="0"/>
            <wp:docPr id="7" name="Рисунок 7" descr="C:\Users\Воронковы\Desktop\^FAFAEFE567704C52BB902E135E1FF4D8BC87660AC0C2BC2FD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ковы\Desktop\^FAFAEFE567704C52BB902E135E1FF4D8BC87660AC0C2BC2FD2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t="65887" r="20907" b="9041"/>
                    <a:stretch/>
                  </pic:blipFill>
                  <pic:spPr bwMode="auto">
                    <a:xfrm>
                      <a:off x="0" y="0"/>
                      <a:ext cx="186445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22" w:rsidRDefault="00DC78CC" w:rsidP="00ED6B22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inline distT="0" distB="0" distL="0" distR="0" wp14:anchorId="40633D5E" wp14:editId="3A361132">
                <wp:extent cx="1291590" cy="254000"/>
                <wp:effectExtent l="0" t="0" r="3810" b="0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CC" w:rsidRPr="002B6C28" w:rsidRDefault="00DC78CC" w:rsidP="00DC78CC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33D5E" id="_x0000_s1035" type="#_x0000_t202" style="width:101.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rJOgIAACkEAAAOAAAAZHJzL2Uyb0RvYy54bWysU82O0zAQviPxDpbvND9qYRs1XS1dipCW&#10;H2nhARzHaSxsT7DdJsuNO6/AO3DgwI1X6L4RY6ct1XJD5GB5MuPP33zzeXE5aEV2wjoJpqTZJKVE&#10;GA61NJuSfni/fnJBifPM1EyBESW9E45eLh8/WvRdIXJoQdXCEgQxrui7krbed0WSON4KzdwEOmEw&#10;2YDVzGNoN0ltWY/oWiV5mj5NerB1Z4EL5/Dv9Ziky4jfNIL7t03jhCeqpMjNx9XGtQprslywYmNZ&#10;10p+oMH+gYVm0uClJ6hr5hnZWvkXlJbcgoPGTzjoBJpGchF7wG6y9EE3ty3rROwFxXHdSSb3/2D5&#10;m907S2Rd0mlGiWEaZ7T/tv++/7H/tf95/+X+K8mDSH3nCqy97bDaD89hwGHHhl13A/yjIwZWLTMb&#10;cWUt9K1gNZLMwsnk7OiI4wJI1b+GGi9jWw8RaGisDgqiJgTRcVh3pwGJwRMerszn2WyOKY65fDZN&#10;0zjBhBXH0511/qUATcKmpBYNENHZ7sb5wIYVx5JwmQMl67VUKgZ2U62UJTuGZlnHLzbwoEwZ0pd0&#10;PstnEdlAOB99pKVHMyupS3qB1EZyrAhqvDB1LPFMqnGPTJQ5yBMUGbXxQzXEccyPqldQ36FeFkbv&#10;4lvDTQv2MyU9+rak7tOWWUGJemVQ83k2nQajx2A6e5ZjYM8z1XmGGY5QJfWUjNuVj48jyGHgCmfT&#10;yChbGOLI5EAZ/RjVPLydYPjzOFb9eeHL3wAAAP//AwBQSwMEFAAGAAgAAAAhAFtKOW/aAAAABAEA&#10;AA8AAABkcnMvZG93bnJldi54bWxMj8FuwjAQRO+V+AdrkXqpig1NoYQ4qK3UiiuUD9jESxIRr6PY&#10;kPD3dXtpLyuNZjTzNtuOthVX6n3jWMN8pkAQl840XGk4fn08voDwAdlg65g03MjDNp/cZZgaN/Ce&#10;rodQiVjCPkUNdQhdKqUva7LoZ64jjt7J9RZDlH0lTY9DLLetXCi1lBYbjgs1dvReU3k+XKyG0254&#10;eF4PxWc4rvbJ8g2bVeFuWt9Px9cNiEBj+AvDD35EhzwyFe7CxotWQ3wk/N7oLdRTAqLQkCgFMs/k&#10;f/j8GwAA//8DAFBLAQItABQABgAIAAAAIQC2gziS/gAAAOEBAAATAAAAAAAAAAAAAAAAAAAAAABb&#10;Q29udGVudF9UeXBlc10ueG1sUEsBAi0AFAAGAAgAAAAhADj9If/WAAAAlAEAAAsAAAAAAAAAAAAA&#10;AAAALwEAAF9yZWxzLy5yZWxzUEsBAi0AFAAGAAgAAAAhAPFYask6AgAAKQQAAA4AAAAAAAAAAAAA&#10;AAAALgIAAGRycy9lMm9Eb2MueG1sUEsBAi0AFAAGAAgAAAAhAFtKOW/aAAAABAEAAA8AAAAAAAAA&#10;AAAAAAAAlAQAAGRycy9kb3ducmV2LnhtbFBLBQYAAAAABAAEAPMAAACbBQAAAAA=&#10;" stroked="f">
                <v:textbox>
                  <w:txbxContent>
                    <w:p w:rsidR="00DC78CC" w:rsidRPr="002B6C28" w:rsidRDefault="00DC78CC" w:rsidP="00DC78CC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1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B22" w:rsidRDefault="00ED6B22" w:rsidP="00D130AD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65" w:name="_Toc507954372"/>
      <w:r w:rsidRPr="00ED6B22">
        <w:rPr>
          <w:rFonts w:ascii="Times New Roman" w:hAnsi="Times New Roman" w:cs="Times New Roman"/>
          <w:caps w:val="0"/>
        </w:rPr>
        <w:lastRenderedPageBreak/>
        <w:t>Отжимное механическое устройство ОМУ-1</w:t>
      </w:r>
      <w:bookmarkEnd w:id="65"/>
      <w:r w:rsidRPr="00ED6B22">
        <w:rPr>
          <w:rFonts w:ascii="Times New Roman" w:hAnsi="Times New Roman" w:cs="Times New Roman"/>
          <w:caps w:val="0"/>
        </w:rPr>
        <w:t xml:space="preserve"> </w:t>
      </w:r>
    </w:p>
    <w:p w:rsidR="00ED6B22" w:rsidRPr="00ED6B22" w:rsidRDefault="00DC78CC" w:rsidP="00890C0C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626235</wp:posOffset>
                </wp:positionV>
                <wp:extent cx="1291590" cy="254000"/>
                <wp:effectExtent l="0" t="0" r="381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CC" w:rsidRPr="002B6C28" w:rsidRDefault="00DC78CC" w:rsidP="00DC78CC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3.4pt;margin-top:128.05pt;width:101.7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9eOgIAACoEAAAOAAAAZHJzL2Uyb0RvYy54bWysU82O0zAQviPxDpbvND9KYRs1XS1dipCW&#10;H2nhAVzHaSwcj7HdJsuN+74C78CBAzdeoftGjJ1ut1puiBwsT2b8+ZtvPs/Ph06RnbBOgq5oNkkp&#10;EZpDLfWmop8+rp6dUeI80zVToEVFb4Sj54unT+a9KUUOLahaWIIg2pW9qWjrvSmTxPFWdMxNwAiN&#10;yQZsxzyGdpPUlvWI3qkkT9PnSQ+2Nha4cA7/Xo5Juoj4TSO4f980TniiKorcfFxtXNdhTRZzVm4s&#10;M63kBxrsH1h0TGq89Ah1yTwjWyv/guokt+Cg8RMOXQJNI7mIPWA3Wfqom+uWGRF7QXGcOcrk/h8s&#10;f7f7YImsK1oUlGjW4Yz23/c/9j/3v/e/7r7d3ZI8iNQbV2LttcFqP7yEAYcdG3bmCvhnRzQsW6Y3&#10;4sJa6FvBaiSZhZPJydERxwWQdf8WaryMbT1EoKGxXVAQNSGIjsO6OQ5IDJ7wcGU+y6YzTHHM5dMi&#10;TeMEE1benzbW+dcCOhI2FbVogIjOdlfOBzasvC8JlzlQsl5JpWJgN+ulsmTH0Cyr+MUGHpUpTfqK&#10;zqb5NCJrCOejjzrp0cxKdhU9Q2ojOVYGNV7pOpZ4JtW4RyZKH+QJioza+GE9xHFksbOg3RrqGxTM&#10;wmhefGy4acF+paRH41bUfdkyKyhRbzSKPsuKIjg9BsX0RY6BPc2sTzNMc4SqqKdk3C59fB1BDw0X&#10;OJxGRt0emBw4oyGjnIfHExx/Gseqhye++AMAAP//AwBQSwMEFAAGAAgAAAAhAPUJNrPeAAAACwEA&#10;AA8AAABkcnMvZG93bnJldi54bWxMj8tOwzAQRfdI/IM1SGwQdRpRh4Q4FSCB2PbxAZN4mkTEdhS7&#10;Tfr3DCtY3ofunCm3ix3EhabQe6dhvUpAkGu86V2r4Xj4eHwGESI6g4N3pOFKAbbV7U2JhfGz29Fl&#10;H1vBIy4UqKGLcSykDE1HFsPKj+Q4O/nJYmQ5tdJMOPO4HWSaJEpa7B1f6HCk946a7/3Zajh9zQ+b&#10;fK4/4zHbPak37LPaX7W+v1teX0BEWuJfGX7xGR0qZqr92ZkgBg2ZUoweNaQbtQbBjTxLUhA1Ozk7&#10;sirl/x+qHwAAAP//AwBQSwECLQAUAAYACAAAACEAtoM4kv4AAADhAQAAEwAAAAAAAAAAAAAAAAAA&#10;AAAAW0NvbnRlbnRfVHlwZXNdLnhtbFBLAQItABQABgAIAAAAIQA4/SH/1gAAAJQBAAALAAAAAAAA&#10;AAAAAAAAAC8BAABfcmVscy8ucmVsc1BLAQItABQABgAIAAAAIQCjkX9eOgIAACoEAAAOAAAAAAAA&#10;AAAAAAAAAC4CAABkcnMvZTJvRG9jLnhtbFBLAQItABQABgAIAAAAIQD1CTaz3gAAAAsBAAAPAAAA&#10;AAAAAAAAAAAAAJQEAABkcnMvZG93bnJldi54bWxQSwUGAAAAAAQABADzAAAAnwUAAAAA&#10;" stroked="f">
                <v:textbox>
                  <w:txbxContent>
                    <w:p w:rsidR="00DC78CC" w:rsidRPr="002B6C28" w:rsidRDefault="00DC78CC" w:rsidP="00DC78CC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ED6B22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9525</wp:posOffset>
            </wp:positionV>
            <wp:extent cx="1536065" cy="1600200"/>
            <wp:effectExtent l="0" t="0" r="0" b="0"/>
            <wp:wrapSquare wrapText="bothSides"/>
            <wp:docPr id="8" name="Рисунок 8" descr="http://www.lessorb.ru/bank/sorbenty/sorbiruyshie-izdelia/vspomogatelnie/otjimnie-ustroistva/om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ssorb.ru/bank/sorbenty/sorbiruyshie-izdelia/vspomogatelnie/otjimnie-ustroistva/omu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22">
        <w:rPr>
          <w:rFonts w:ascii="Times New Roman" w:hAnsi="Times New Roman" w:cs="Times New Roman"/>
        </w:rPr>
        <w:t>У</w:t>
      </w:r>
      <w:r w:rsidR="00ED6B22" w:rsidRPr="00ED6B22">
        <w:rPr>
          <w:rFonts w:ascii="Times New Roman" w:hAnsi="Times New Roman" w:cs="Times New Roman"/>
        </w:rPr>
        <w:t>стройство предназначено для регенерации (отжима) синтетического сорбирующего материала, с целью ег</w:t>
      </w:r>
      <w:r w:rsidR="00ED6B22">
        <w:rPr>
          <w:rFonts w:ascii="Times New Roman" w:hAnsi="Times New Roman" w:cs="Times New Roman"/>
        </w:rPr>
        <w:t xml:space="preserve">о многократного использования. </w:t>
      </w:r>
      <w:r w:rsidR="00ED6B22" w:rsidRPr="00ED6B22">
        <w:rPr>
          <w:rFonts w:ascii="Times New Roman" w:hAnsi="Times New Roman" w:cs="Times New Roman"/>
        </w:rPr>
        <w:t xml:space="preserve">Принцип действия устройства механического типа основан на применении двух вращающихся отжимных валов, смонтированных на станине. В конструкции установки имеется специальное устройство для изменения зазора между отжимными валами, позволяющее регулировать отжимную нагрузку. </w:t>
      </w:r>
      <w:r w:rsidR="00890C0C">
        <w:rPr>
          <w:rFonts w:ascii="Times New Roman" w:hAnsi="Times New Roman" w:cs="Times New Roman"/>
        </w:rPr>
        <w:t xml:space="preserve">Применение устройства </w:t>
      </w:r>
      <w:r w:rsidR="00ED6B22" w:rsidRPr="00ED6B22">
        <w:rPr>
          <w:rFonts w:ascii="Times New Roman" w:hAnsi="Times New Roman" w:cs="Times New Roman"/>
        </w:rPr>
        <w:t>позволяет эффективно отжимать сорбирующий материал</w:t>
      </w:r>
      <w:r>
        <w:rPr>
          <w:rFonts w:ascii="Times New Roman" w:hAnsi="Times New Roman" w:cs="Times New Roman"/>
        </w:rPr>
        <w:t>.</w:t>
      </w:r>
      <w:r w:rsidRPr="00DC78CC">
        <w:rPr>
          <w:rFonts w:ascii="Times New Roman" w:hAnsi="Times New Roman" w:cs="Times New Roman"/>
          <w:noProof/>
          <w:color w:val="000000"/>
          <w:sz w:val="22"/>
          <w:lang w:eastAsia="ru-RU"/>
        </w:rPr>
        <w:t xml:space="preserve"> </w:t>
      </w:r>
    </w:p>
    <w:p w:rsidR="005B42CA" w:rsidRPr="004264B1" w:rsidRDefault="00796049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66" w:name="_Toc327371835"/>
      <w:bookmarkStart w:id="67" w:name="_Toc507954373"/>
      <w:r w:rsidRPr="004264B1">
        <w:rPr>
          <w:rFonts w:ascii="Times New Roman" w:hAnsi="Times New Roman" w:cs="Times New Roman"/>
        </w:rPr>
        <w:t>Транспортирование и хранение</w:t>
      </w:r>
      <w:bookmarkEnd w:id="66"/>
      <w:bookmarkEnd w:id="67"/>
    </w:p>
    <w:p w:rsidR="006D459C" w:rsidRPr="006D459C" w:rsidRDefault="0061328D" w:rsidP="006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C1613A">
        <w:rPr>
          <w:rFonts w:ascii="Times New Roman" w:hAnsi="Times New Roman" w:cs="Times New Roman"/>
        </w:rPr>
        <w:t>ильтр</w:t>
      </w:r>
      <w:r>
        <w:rPr>
          <w:rFonts w:ascii="Times New Roman" w:hAnsi="Times New Roman" w:cs="Times New Roman"/>
        </w:rPr>
        <w:t>ы</w:t>
      </w:r>
      <w:r w:rsidRPr="00C1613A">
        <w:rPr>
          <w:rFonts w:ascii="Times New Roman" w:hAnsi="Times New Roman" w:cs="Times New Roman"/>
        </w:rPr>
        <w:t xml:space="preserve"> радиаль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съемны</w:t>
      </w:r>
      <w:r>
        <w:rPr>
          <w:rFonts w:ascii="Times New Roman" w:hAnsi="Times New Roman" w:cs="Times New Roman"/>
        </w:rPr>
        <w:t>е</w:t>
      </w:r>
      <w:r w:rsidRPr="00C1613A">
        <w:rPr>
          <w:rFonts w:ascii="Times New Roman" w:hAnsi="Times New Roman" w:cs="Times New Roman"/>
        </w:rPr>
        <w:t xml:space="preserve"> ФРС</w:t>
      </w:r>
      <w:r>
        <w:rPr>
          <w:rFonts w:ascii="Times New Roman" w:hAnsi="Times New Roman" w:cs="Times New Roman"/>
        </w:rPr>
        <w:t xml:space="preserve"> могут </w:t>
      </w:r>
      <w:r w:rsidR="006D459C" w:rsidRPr="006D459C">
        <w:rPr>
          <w:rFonts w:ascii="Times New Roman" w:hAnsi="Times New Roman" w:cs="Times New Roman"/>
        </w:rPr>
        <w:t>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979B4" w:rsidRPr="004264B1" w:rsidRDefault="0061328D" w:rsidP="00380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ы</w:t>
      </w:r>
      <w:r w:rsidR="006D459C" w:rsidRPr="006D459C">
        <w:rPr>
          <w:rFonts w:ascii="Times New Roman" w:hAnsi="Times New Roman" w:cs="Times New Roman"/>
        </w:rPr>
        <w:t xml:space="preserve"> </w:t>
      </w:r>
      <w:r w:rsidR="006D459C">
        <w:rPr>
          <w:rFonts w:ascii="Times New Roman" w:hAnsi="Times New Roman" w:cs="Times New Roman"/>
        </w:rPr>
        <w:t xml:space="preserve">допускается </w:t>
      </w:r>
      <w:r w:rsidR="006D459C" w:rsidRPr="006D459C">
        <w:rPr>
          <w:rFonts w:ascii="Times New Roman" w:hAnsi="Times New Roman" w:cs="Times New Roman"/>
        </w:rPr>
        <w:t>хранит</w:t>
      </w:r>
      <w:r w:rsidR="006D459C">
        <w:rPr>
          <w:rFonts w:ascii="Times New Roman" w:hAnsi="Times New Roman" w:cs="Times New Roman"/>
        </w:rPr>
        <w:t>ь</w:t>
      </w:r>
      <w:r w:rsidR="006D459C" w:rsidRPr="006D459C">
        <w:rPr>
          <w:rFonts w:ascii="Times New Roman" w:hAnsi="Times New Roman" w:cs="Times New Roman"/>
        </w:rPr>
        <w:t xml:space="preserve"> в закрытых неотапливаемых помещениях в соответствии с требованиями </w:t>
      </w:r>
      <w:r w:rsidR="006D459C" w:rsidRPr="004264B1">
        <w:rPr>
          <w:rFonts w:ascii="Times New Roman" w:hAnsi="Times New Roman" w:cs="Times New Roman"/>
        </w:rPr>
        <w:t>ГОСТ 15150-69</w:t>
      </w:r>
      <w:r w:rsidR="006D459C">
        <w:rPr>
          <w:rFonts w:ascii="Times New Roman" w:hAnsi="Times New Roman" w:cs="Times New Roman"/>
        </w:rPr>
        <w:t>.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bookmarkStart w:id="68" w:name="_Toc327371836"/>
      <w:r>
        <w:rPr>
          <w:rFonts w:ascii="Times New Roman" w:hAnsi="Times New Roman" w:cs="Times New Roman"/>
        </w:rPr>
        <w:br w:type="page"/>
      </w:r>
    </w:p>
    <w:p w:rsidR="0069462D" w:rsidRPr="004264B1" w:rsidRDefault="001611EF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69" w:name="_Toc507954374"/>
      <w:r w:rsidRPr="004264B1">
        <w:rPr>
          <w:rFonts w:ascii="Times New Roman" w:hAnsi="Times New Roman" w:cs="Times New Roman"/>
        </w:rPr>
        <w:lastRenderedPageBreak/>
        <w:t>Гарантии изготовителя</w:t>
      </w:r>
      <w:bookmarkEnd w:id="68"/>
      <w:bookmarkEnd w:id="69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Модель: </w:t>
      </w:r>
      <w:r w:rsidR="0061328D" w:rsidRPr="0061328D">
        <w:rPr>
          <w:rFonts w:ascii="Times New Roman" w:hAnsi="Times New Roman" w:cs="Times New Roman"/>
        </w:rPr>
        <w:t>Фильтр радиальный съемный</w:t>
      </w:r>
      <w:r w:rsidR="0061328D" w:rsidRPr="00C1613A">
        <w:rPr>
          <w:rFonts w:ascii="Times New Roman" w:hAnsi="Times New Roman" w:cs="Times New Roman"/>
        </w:rPr>
        <w:t xml:space="preserve"> </w:t>
      </w:r>
      <w:bookmarkStart w:id="70" w:name="OLE_LINK36"/>
      <w:bookmarkStart w:id="71" w:name="OLE_LINK37"/>
      <w:bookmarkStart w:id="72" w:name="OLE_LINK38"/>
      <w:r w:rsidR="0061328D">
        <w:rPr>
          <w:rFonts w:ascii="Times New Roman" w:eastAsia="Times New Roman" w:hAnsi="Times New Roman" w:cs="Times New Roman"/>
          <w:szCs w:val="24"/>
          <w:lang w:eastAsia="ru-RU"/>
        </w:rPr>
        <w:t>ФРС-Х-Х/Х (Х)</w:t>
      </w:r>
      <w:bookmarkEnd w:id="70"/>
      <w:bookmarkEnd w:id="71"/>
      <w:bookmarkEnd w:id="72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водской номер изделия: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казчик:</w:t>
      </w:r>
    </w:p>
    <w:p w:rsidR="0069462D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ата выдачи:</w:t>
      </w:r>
      <w:r w:rsidR="001D40F3" w:rsidRPr="004264B1">
        <w:rPr>
          <w:rFonts w:ascii="Times New Roman" w:hAnsi="Times New Roman" w:cs="Times New Roman"/>
        </w:rPr>
        <w:t xml:space="preserve"> «___</w:t>
      </w:r>
      <w:proofErr w:type="gramStart"/>
      <w:r w:rsidR="001D40F3" w:rsidRPr="004264B1">
        <w:rPr>
          <w:rFonts w:ascii="Times New Roman" w:hAnsi="Times New Roman" w:cs="Times New Roman"/>
        </w:rPr>
        <w:t>_»_</w:t>
      </w:r>
      <w:proofErr w:type="gramEnd"/>
      <w:r w:rsidR="001D40F3" w:rsidRPr="004264B1">
        <w:rPr>
          <w:rFonts w:ascii="Times New Roman" w:hAnsi="Times New Roman" w:cs="Times New Roman"/>
        </w:rPr>
        <w:t>____________20__г.</w:t>
      </w:r>
    </w:p>
    <w:p w:rsidR="0038033B" w:rsidRDefault="0038033B" w:rsidP="0038033B">
      <w:pPr>
        <w:rPr>
          <w:rFonts w:ascii="Times New Roman" w:hAnsi="Times New Roman" w:cs="Times New Roman"/>
          <w:b/>
        </w:rPr>
      </w:pPr>
    </w:p>
    <w:p w:rsidR="0038033B" w:rsidRPr="004264B1" w:rsidRDefault="0038033B" w:rsidP="003803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264B1">
        <w:rPr>
          <w:rFonts w:ascii="Times New Roman" w:hAnsi="Times New Roman" w:cs="Times New Roman"/>
          <w:b/>
        </w:rPr>
        <w:t>словия гарантии: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срок эксплуатации составляет </w:t>
      </w:r>
      <w:r w:rsidR="00EE4584">
        <w:rPr>
          <w:rFonts w:ascii="Times New Roman" w:hAnsi="Times New Roman" w:cs="Times New Roman"/>
        </w:rPr>
        <w:t>24</w:t>
      </w:r>
      <w:r w:rsidRPr="00556CDD">
        <w:rPr>
          <w:rFonts w:ascii="Times New Roman" w:hAnsi="Times New Roman" w:cs="Times New Roman"/>
        </w:rPr>
        <w:t xml:space="preserve"> месяца со дня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ремонт производится по предъявлению настоящего паспорта с заполненным гарантийным талоном, со штампом продавца и датой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В случае отсутствия даты продажи, гарантийный срок считается с даты изготовлени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распространяется на все дефекты, возникшие по вине производител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не распространяется на дефекты, возникшие по вине потребителя в результате нарушения правил перевозки, монтажа и эксплуатации оборудования.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38033B">
        <w:rPr>
          <w:rFonts w:ascii="Times New Roman" w:hAnsi="Times New Roman" w:cs="Times New Roman"/>
        </w:rPr>
        <w:t>Категорически запрещается выливать в установку краску, жиры</w:t>
      </w:r>
      <w:r w:rsidR="00B40C65" w:rsidRPr="0038033B">
        <w:rPr>
          <w:rFonts w:ascii="Times New Roman" w:hAnsi="Times New Roman" w:cs="Times New Roman"/>
        </w:rPr>
        <w:t xml:space="preserve"> и</w:t>
      </w:r>
      <w:r w:rsidRPr="0038033B">
        <w:rPr>
          <w:rFonts w:ascii="Times New Roman" w:hAnsi="Times New Roman" w:cs="Times New Roman"/>
        </w:rPr>
        <w:t xml:space="preserve"> другие химические элементы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Гарантийные обязательства теряют силу при внесении потребителем изменений в схему или конструкцию изделия, а также при нарушении правил её эксплуатации</w:t>
      </w:r>
      <w:r w:rsidR="008A3816" w:rsidRPr="004264B1">
        <w:rPr>
          <w:rFonts w:ascii="Times New Roman" w:hAnsi="Times New Roman" w:cs="Times New Roman"/>
        </w:rPr>
        <w:t>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Указанные сроки службы и хранения действительны при соблюдении потребителями требований действующе</w:t>
      </w:r>
      <w:r w:rsidR="00B40C65" w:rsidRPr="004264B1">
        <w:rPr>
          <w:rFonts w:ascii="Times New Roman" w:hAnsi="Times New Roman" w:cs="Times New Roman"/>
        </w:rPr>
        <w:t>й эксплуатационной документации;</w:t>
      </w:r>
    </w:p>
    <w:p w:rsidR="001611EF" w:rsidRPr="00261B9C" w:rsidRDefault="001611EF" w:rsidP="008A3816">
      <w:pPr>
        <w:rPr>
          <w:rFonts w:ascii="Times New Roman" w:hAnsi="Times New Roman" w:cs="Times New Roman"/>
        </w:rPr>
      </w:pPr>
    </w:p>
    <w:p w:rsidR="0071747B" w:rsidRDefault="0069462D" w:rsidP="00E12F8A">
      <w:pPr>
        <w:spacing w:after="0"/>
        <w:rPr>
          <w:rFonts w:ascii="Times New Roman" w:hAnsi="Times New Roman" w:cs="Times New Roman"/>
        </w:rPr>
      </w:pPr>
      <w:bookmarkStart w:id="73" w:name="OLE_LINK39"/>
      <w:bookmarkStart w:id="74" w:name="OLE_LINK40"/>
      <w:bookmarkStart w:id="75" w:name="OLE_LINK41"/>
      <w:r w:rsidRPr="004264B1">
        <w:rPr>
          <w:rFonts w:ascii="Times New Roman" w:hAnsi="Times New Roman" w:cs="Times New Roman"/>
        </w:rPr>
        <w:t>Директор ООО «</w:t>
      </w:r>
      <w:proofErr w:type="spellStart"/>
      <w:r w:rsidR="0038033B">
        <w:rPr>
          <w:rFonts w:ascii="Times New Roman" w:hAnsi="Times New Roman" w:cs="Times New Roman"/>
        </w:rPr>
        <w:t>Вистал</w:t>
      </w:r>
      <w:proofErr w:type="spellEnd"/>
      <w:r w:rsidRPr="004264B1">
        <w:rPr>
          <w:rFonts w:ascii="Times New Roman" w:hAnsi="Times New Roman" w:cs="Times New Roman"/>
        </w:rPr>
        <w:t>»</w:t>
      </w:r>
      <w:r w:rsidR="002D74D8" w:rsidRPr="004264B1">
        <w:rPr>
          <w:rFonts w:ascii="Times New Roman" w:hAnsi="Times New Roman" w:cs="Times New Roman"/>
        </w:rPr>
        <w:t xml:space="preserve"> </w:t>
      </w:r>
      <w:r w:rsidRPr="004264B1">
        <w:rPr>
          <w:rFonts w:ascii="Times New Roman" w:hAnsi="Times New Roman" w:cs="Times New Roman"/>
        </w:rPr>
        <w:t>_______________</w:t>
      </w:r>
      <w:r w:rsidR="009253E6">
        <w:rPr>
          <w:rFonts w:ascii="Times New Roman" w:hAnsi="Times New Roman" w:cs="Times New Roman"/>
        </w:rPr>
        <w:t>/</w:t>
      </w:r>
      <w:r w:rsidRPr="004264B1">
        <w:rPr>
          <w:rFonts w:ascii="Times New Roman" w:hAnsi="Times New Roman" w:cs="Times New Roman"/>
        </w:rPr>
        <w:t>_</w:t>
      </w:r>
      <w:r w:rsidR="009253E6">
        <w:rPr>
          <w:rFonts w:ascii="Times New Roman" w:hAnsi="Times New Roman" w:cs="Times New Roman"/>
        </w:rPr>
        <w:t>_____</w:t>
      </w:r>
      <w:r w:rsidR="002D74D8" w:rsidRPr="004264B1">
        <w:rPr>
          <w:rFonts w:ascii="Times New Roman" w:hAnsi="Times New Roman" w:cs="Times New Roman"/>
        </w:rPr>
        <w:t>_________________</w:t>
      </w:r>
      <w:bookmarkEnd w:id="73"/>
      <w:bookmarkEnd w:id="74"/>
      <w:bookmarkEnd w:id="75"/>
      <w:r w:rsidR="002D74D8" w:rsidRPr="004264B1">
        <w:rPr>
          <w:rFonts w:ascii="Times New Roman" w:hAnsi="Times New Roman" w:cs="Times New Roman"/>
        </w:rPr>
        <w:t xml:space="preserve"> </w:t>
      </w:r>
    </w:p>
    <w:p w:rsidR="00B8562E" w:rsidRDefault="00E12F8A" w:rsidP="00E12F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F8A" w:rsidRPr="004264B1" w:rsidRDefault="00B8562E" w:rsidP="00B856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8593</wp:posOffset>
            </wp:positionH>
            <wp:positionV relativeFrom="paragraph">
              <wp:posOffset>-255181</wp:posOffset>
            </wp:positionV>
            <wp:extent cx="6719570" cy="9133367"/>
            <wp:effectExtent l="0" t="0" r="5080" b="0"/>
            <wp:wrapNone/>
            <wp:docPr id="39" name="Рисунок 39" descr="C:\Users\Андрей-Оля\Документы\Андрей\РАБОТА\Еще\Жирики под мойку\от Сергея\Сертиф 04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-Оля\Документы\Андрей\РАБОТА\Еще\Жирики под мойку\от Сергея\Сертиф 04.10.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09" cy="91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2F8A" w:rsidRPr="004264B1" w:rsidSect="00476B94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F6" w:rsidRDefault="007D7FF6" w:rsidP="00B168D4">
      <w:pPr>
        <w:spacing w:after="0" w:line="240" w:lineRule="auto"/>
      </w:pPr>
      <w:r>
        <w:separator/>
      </w:r>
    </w:p>
  </w:endnote>
  <w:endnote w:type="continuationSeparator" w:id="0">
    <w:p w:rsidR="007D7FF6" w:rsidRDefault="007D7FF6" w:rsidP="00B1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7D7FF6" w:rsidP="004264B1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2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792</wp:posOffset>
              </wp:positionH>
              <wp:positionV relativeFrom="paragraph">
                <wp:posOffset>-225376</wp:posOffset>
              </wp:positionV>
              <wp:extent cx="4762005" cy="688769"/>
              <wp:effectExtent l="0" t="0" r="63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6887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РФ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445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Самарская область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, </w:t>
                          </w:r>
                          <w:proofErr w:type="spellStart"/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г.о</w:t>
                          </w:r>
                          <w:proofErr w:type="spellEnd"/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. Тольятти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</w:p>
                        <w:p w:rsidR="007D7FF6" w:rsidRP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Тел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. 8 (8482) 78-10-66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E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-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mai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: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vista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63@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bk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.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ru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  </w:t>
                          </w:r>
                        </w:p>
                        <w:p w:rsidR="007D7FF6" w:rsidRPr="00BA2949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ОГРН 1166313120841 ИНН 6324073867 КПП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632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37" style="position:absolute;left:0;text-align:left;margin-left:-31.55pt;margin-top:-17.75pt;width:374.9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4VmgIAAEYFAAAOAAAAZHJzL2Uyb0RvYy54bWysVM1uEzEQviPxDpbvdJMoTduomypqVYRU&#10;tRUp6tnx2s0Kr8fYTnbDCYkrEo/AQ3BB/PQZNm/E2LvZlpIT4uL17Mw3v9/4+KQqFFkJ63LQKe3v&#10;9SgRmkOW67uUvrk5f3FIifNMZ0yBFildC0dPJs+fHZdmLAawAJUJS9CJduPSpHThvRknieMLUTC3&#10;B0ZoVEqwBfMo2rsks6xE74VKBr3eKCnBZsYCF87h37NGSSfRv5SC+yspnfBEpRRz8/G08ZyHM5kc&#10;s/GdZWaR8zYN9g9ZFCzXGLRzdcY8I0ub/+WqyLkFB9LvcSgSkDLnItaA1fR7T6qZLZgRsRZsjjNd&#10;m9z/c8svV9eW5FlKB5RoVuCI6i+bD5vP9c/6fvOx/lrf1z82n+pf9bf6OxmEfpXGjRE2M9e2lRxe&#10;Q/GVtEX4Ylmkij1edz0WlSccfw4PRji3fUo46kaHhwejo+A0eUAb6/xLAQUJl5RanGFsLVtdON+Y&#10;bk1CMKXDqeE8V6rRhj9JyLLJK978WonG+rWQWC9mMoheI9PEqbJkxZAjjHOh/ahNSWm0DjCJzjtg&#10;fxdQ+X4Lam0DTEQGdsDeLuCfETtEjArad+Ai12B3OcjedpEb+231Tc2hfF/Nq3ZWc8jWOHELzSo4&#10;w89z7PMFc/6aWeQ+bgnus7/CQyooUwrtjZIF2Pe7/gd7pCRqKSlxl1Lq3i2ZFZSoVxrJetQfDsPy&#10;RWG4fzBAwT7WzB9r9LI4BRxFH18Ow+M12Hu1vUoLxS2u/TRERRXTHGOnlHu7FU59s+P4cHAxnUYz&#10;XDjD/IWeGR6chwYHHt1Ut8yalmweaXoJ271j4yeca2wDUsN06UHmkZChxU1f29bjskZKtw9LeA0e&#10;y9Hq4fmb/AYAAP//AwBQSwMEFAAGAAgAAAAhAKWWlTniAAAACgEAAA8AAABkcnMvZG93bnJldi54&#10;bWxMj8FOwkAQhu8mvsNmTLzBFgstqd0SQyQePBiqJByX7tBWu7Olu0B9e8eT3mYyX/75/nw12k5c&#10;cPCtIwWzaQQCqXKmpVrBx/tmsgThgyajO0eo4Bs9rIrbm1xnxl1pi5cy1IJDyGdaQRNCn0npqwat&#10;9lPXI/Ht6AarA69DLc2grxxuO/kQRYm0uiX+0Oge1w1WX+XZKnj9NKd5vX9+i9t0ne5O85dyc4yV&#10;ur8bnx5BBBzDHwy/+qwOBTsd3JmMF52CSRLPGOUhXixAMJEsEy5zUJDGEcgil/8rFD8AAAD//wMA&#10;UEsBAi0AFAAGAAgAAAAhALaDOJL+AAAA4QEAABMAAAAAAAAAAAAAAAAAAAAAAFtDb250ZW50X1R5&#10;cGVzXS54bWxQSwECLQAUAAYACAAAACEAOP0h/9YAAACUAQAACwAAAAAAAAAAAAAAAAAvAQAAX3Jl&#10;bHMvLnJlbHNQSwECLQAUAAYACAAAACEA5cp+FZoCAABGBQAADgAAAAAAAAAAAAAAAAAuAgAAZHJz&#10;L2Uyb0RvYy54bWxQSwECLQAUAAYACAAAACEApZaVOeIAAAAKAQAADwAAAAAAAAAAAAAAAAD0BAAA&#10;ZHJzL2Rvd25yZXYueG1sUEsFBgAAAAAEAAQA8wAAAAMGAAAAAA==&#10;" fillcolor="white [3201]" stroked="f" strokeweight="1pt">
              <v:textbox>
                <w:txbxContent>
                  <w:p w:rsid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РФ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445022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Самарская область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, </w:t>
                    </w:r>
                    <w:proofErr w:type="spellStart"/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г.о</w:t>
                    </w:r>
                    <w:proofErr w:type="spellEnd"/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. Тольятти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</w:p>
                  <w:p w:rsidR="007D7FF6" w:rsidRP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hAnsi="Times New Roman" w:cs="Times New Roman"/>
                        <w:sz w:val="32"/>
                        <w:lang w:val="en-US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Тел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. 8 (8482) 78-10-66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E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-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mai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: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vista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63@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bk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.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ru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  </w:t>
                    </w:r>
                  </w:p>
                  <w:p w:rsidR="007D7FF6" w:rsidRPr="00BA2949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ОГРН 1166313120841 ИНН 6324073867 КПП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632401001</w:t>
                    </w:r>
                  </w:p>
                </w:txbxContent>
              </v:textbox>
            </v:rect>
          </w:pict>
        </mc:Fallback>
      </mc:AlternateContent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Страница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PAGE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7A5190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6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 из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NUMPAGES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7A5190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6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281D4E" w:rsidRDefault="007D7FF6" w:rsidP="00281D4E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F6" w:rsidRDefault="007D7FF6" w:rsidP="00B168D4">
      <w:pPr>
        <w:spacing w:after="0" w:line="240" w:lineRule="auto"/>
      </w:pPr>
      <w:r>
        <w:separator/>
      </w:r>
    </w:p>
  </w:footnote>
  <w:footnote w:type="continuationSeparator" w:id="0">
    <w:p w:rsidR="007D7FF6" w:rsidRDefault="007D7FF6" w:rsidP="00B1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7A5190" w:rsidP="00A37690">
    <w:pPr>
      <w:pStyle w:val="a4"/>
      <w:tabs>
        <w:tab w:val="clear" w:pos="4677"/>
        <w:tab w:val="clear" w:pos="9355"/>
      </w:tabs>
      <w:ind w:firstLine="0"/>
      <w:jc w:val="left"/>
      <w:rPr>
        <w:rFonts w:ascii="Times New Roman" w:hAnsi="Times New Roman" w:cs="Times New Roman"/>
        <w:color w:val="5B9BD5" w:themeColor="accent1"/>
        <w:sz w:val="22"/>
      </w:rPr>
    </w:pPr>
    <w:sdt>
      <w:sdtPr>
        <w:rPr>
          <w:rFonts w:ascii="Times New Roman" w:hAnsi="Times New Roman" w:cs="Times New Roman"/>
          <w:color w:val="1F4E79" w:themeColor="accent1" w:themeShade="80"/>
          <w:sz w:val="22"/>
        </w:rPr>
        <w:alias w:val="Название"/>
        <w:tag w:val=""/>
        <w:id w:val="-9849974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7FF6" w:rsidRPr="00C1613A">
          <w:rPr>
            <w:rFonts w:ascii="Times New Roman" w:hAnsi="Times New Roman" w:cs="Times New Roman"/>
            <w:color w:val="1F4E79" w:themeColor="accent1" w:themeShade="80"/>
            <w:sz w:val="22"/>
          </w:rPr>
          <w:t>Фильтр радиальный съемный ФРС</w:t>
        </w:r>
      </w:sdtContent>
    </w:sdt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r w:rsidR="007D7FF6" w:rsidRPr="004264B1">
      <w:rPr>
        <w:rFonts w:ascii="Times New Roman" w:hAnsi="Times New Roman" w:cs="Times New Roman"/>
        <w:color w:val="222A35" w:themeColor="text2" w:themeShade="80"/>
        <w:sz w:val="22"/>
      </w:rPr>
      <w:t>|</w:t>
    </w:r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alias w:val="Автор"/>
        <w:tag w:val=""/>
        <w:id w:val="-18198788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7FF6">
          <w:rPr>
            <w:rFonts w:ascii="Times New Roman" w:hAnsi="Times New Roman" w:cs="Times New Roman"/>
            <w:sz w:val="22"/>
          </w:rPr>
          <w:t xml:space="preserve">Технический паспорт                 </w:t>
        </w:r>
        <w:r w:rsidR="007D7FF6" w:rsidRPr="004264B1">
          <w:rPr>
            <w:rFonts w:ascii="Times New Roman" w:hAnsi="Times New Roman" w:cs="Times New Roman"/>
            <w:sz w:val="22"/>
          </w:rPr>
          <w:t xml:space="preserve">                   ООО «</w:t>
        </w:r>
        <w:proofErr w:type="spellStart"/>
        <w:r w:rsidR="007D7FF6" w:rsidRPr="004264B1">
          <w:rPr>
            <w:rFonts w:ascii="Times New Roman" w:hAnsi="Times New Roman" w:cs="Times New Roman"/>
            <w:sz w:val="22"/>
          </w:rPr>
          <w:t>Вистал</w:t>
        </w:r>
        <w:proofErr w:type="spellEnd"/>
        <w:r w:rsidR="007D7FF6" w:rsidRPr="004264B1">
          <w:rPr>
            <w:rFonts w:ascii="Times New Roman" w:hAnsi="Times New Roman" w:cs="Times New Roman"/>
            <w:sz w:val="22"/>
          </w:rPr>
          <w:t>»</w:t>
        </w:r>
      </w:sdtContent>
    </w:sdt>
  </w:p>
  <w:p w:rsidR="007D7FF6" w:rsidRPr="004264B1" w:rsidRDefault="007D7FF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Default="007D7FF6" w:rsidP="00030B8F">
    <w:pPr>
      <w:pStyle w:val="a4"/>
      <w:tabs>
        <w:tab w:val="clear" w:pos="4677"/>
        <w:tab w:val="clear" w:pos="9355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D48"/>
    <w:multiLevelType w:val="hybridMultilevel"/>
    <w:tmpl w:val="5D26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72853"/>
    <w:multiLevelType w:val="hybridMultilevel"/>
    <w:tmpl w:val="80301C06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90C"/>
    <w:multiLevelType w:val="hybridMultilevel"/>
    <w:tmpl w:val="92F41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531CF"/>
    <w:multiLevelType w:val="hybridMultilevel"/>
    <w:tmpl w:val="F70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949"/>
    <w:multiLevelType w:val="hybridMultilevel"/>
    <w:tmpl w:val="4628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C69"/>
    <w:multiLevelType w:val="hybridMultilevel"/>
    <w:tmpl w:val="5840E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91C96"/>
    <w:multiLevelType w:val="hybridMultilevel"/>
    <w:tmpl w:val="360E46FC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5809F6"/>
    <w:multiLevelType w:val="hybridMultilevel"/>
    <w:tmpl w:val="CAA473AC"/>
    <w:lvl w:ilvl="0" w:tplc="9AFC2E3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48777E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A039C"/>
    <w:multiLevelType w:val="hybridMultilevel"/>
    <w:tmpl w:val="343C374A"/>
    <w:lvl w:ilvl="0" w:tplc="D3EEF6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6E0FCD"/>
    <w:multiLevelType w:val="hybridMultilevel"/>
    <w:tmpl w:val="C2F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B11F73"/>
    <w:multiLevelType w:val="hybridMultilevel"/>
    <w:tmpl w:val="72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002A"/>
    <w:multiLevelType w:val="hybridMultilevel"/>
    <w:tmpl w:val="061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623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D03376"/>
    <w:multiLevelType w:val="hybridMultilevel"/>
    <w:tmpl w:val="96E4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29D"/>
    <w:multiLevelType w:val="hybridMultilevel"/>
    <w:tmpl w:val="73D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6C4"/>
    <w:multiLevelType w:val="hybridMultilevel"/>
    <w:tmpl w:val="300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2D5"/>
    <w:multiLevelType w:val="hybridMultilevel"/>
    <w:tmpl w:val="AC1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947238"/>
    <w:multiLevelType w:val="hybridMultilevel"/>
    <w:tmpl w:val="6060A8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291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9A6109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1545E6"/>
    <w:multiLevelType w:val="hybridMultilevel"/>
    <w:tmpl w:val="B3DEB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2F57C0"/>
    <w:multiLevelType w:val="hybridMultilevel"/>
    <w:tmpl w:val="600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63C4A"/>
    <w:multiLevelType w:val="multilevel"/>
    <w:tmpl w:val="40A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032F2"/>
    <w:multiLevelType w:val="hybridMultilevel"/>
    <w:tmpl w:val="692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95237"/>
    <w:multiLevelType w:val="hybridMultilevel"/>
    <w:tmpl w:val="B01E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C1A"/>
    <w:multiLevelType w:val="singleLevel"/>
    <w:tmpl w:val="334C57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73AF59A0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485C6F"/>
    <w:multiLevelType w:val="hybridMultilevel"/>
    <w:tmpl w:val="B43C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430471"/>
    <w:multiLevelType w:val="hybridMultilevel"/>
    <w:tmpl w:val="11B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6"/>
  </w:num>
  <w:num w:numId="5">
    <w:abstractNumId w:val="13"/>
  </w:num>
  <w:num w:numId="6">
    <w:abstractNumId w:val="31"/>
  </w:num>
  <w:num w:numId="7">
    <w:abstractNumId w:val="3"/>
  </w:num>
  <w:num w:numId="8">
    <w:abstractNumId w:val="29"/>
  </w:num>
  <w:num w:numId="9">
    <w:abstractNumId w:val="4"/>
  </w:num>
  <w:num w:numId="10">
    <w:abstractNumId w:val="25"/>
  </w:num>
  <w:num w:numId="11">
    <w:abstractNumId w:val="15"/>
  </w:num>
  <w:num w:numId="12">
    <w:abstractNumId w:val="20"/>
  </w:num>
  <w:num w:numId="13">
    <w:abstractNumId w:val="22"/>
  </w:num>
  <w:num w:numId="14">
    <w:abstractNumId w:val="27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3E"/>
    <w:rsid w:val="00000649"/>
    <w:rsid w:val="00002803"/>
    <w:rsid w:val="00002E0A"/>
    <w:rsid w:val="000067E6"/>
    <w:rsid w:val="00010128"/>
    <w:rsid w:val="00010A02"/>
    <w:rsid w:val="00017A03"/>
    <w:rsid w:val="00021906"/>
    <w:rsid w:val="00030B8F"/>
    <w:rsid w:val="00033588"/>
    <w:rsid w:val="00034C34"/>
    <w:rsid w:val="000362F4"/>
    <w:rsid w:val="000508FD"/>
    <w:rsid w:val="0006295E"/>
    <w:rsid w:val="00063784"/>
    <w:rsid w:val="000723A5"/>
    <w:rsid w:val="00072831"/>
    <w:rsid w:val="00081459"/>
    <w:rsid w:val="00086BE9"/>
    <w:rsid w:val="00097E15"/>
    <w:rsid w:val="000A45CB"/>
    <w:rsid w:val="000A57CA"/>
    <w:rsid w:val="000A672A"/>
    <w:rsid w:val="000B14A4"/>
    <w:rsid w:val="000B25D1"/>
    <w:rsid w:val="000B687D"/>
    <w:rsid w:val="000D71C5"/>
    <w:rsid w:val="000E0E6D"/>
    <w:rsid w:val="000E3444"/>
    <w:rsid w:val="000E5B42"/>
    <w:rsid w:val="000E65A6"/>
    <w:rsid w:val="000E75F0"/>
    <w:rsid w:val="000F2035"/>
    <w:rsid w:val="000F3416"/>
    <w:rsid w:val="000F3D58"/>
    <w:rsid w:val="000F6B55"/>
    <w:rsid w:val="0010184A"/>
    <w:rsid w:val="001075D1"/>
    <w:rsid w:val="00112CD7"/>
    <w:rsid w:val="0011708B"/>
    <w:rsid w:val="001218D5"/>
    <w:rsid w:val="00122044"/>
    <w:rsid w:val="00131165"/>
    <w:rsid w:val="00134D00"/>
    <w:rsid w:val="00135EB7"/>
    <w:rsid w:val="00145B0C"/>
    <w:rsid w:val="001611EF"/>
    <w:rsid w:val="001642D4"/>
    <w:rsid w:val="001675CA"/>
    <w:rsid w:val="001939D8"/>
    <w:rsid w:val="001A0C1B"/>
    <w:rsid w:val="001A1FB9"/>
    <w:rsid w:val="001A4B1A"/>
    <w:rsid w:val="001A6B9D"/>
    <w:rsid w:val="001C462C"/>
    <w:rsid w:val="001D3867"/>
    <w:rsid w:val="001D40F3"/>
    <w:rsid w:val="001D4676"/>
    <w:rsid w:val="001F1DCC"/>
    <w:rsid w:val="001F799F"/>
    <w:rsid w:val="00205ABE"/>
    <w:rsid w:val="0020695E"/>
    <w:rsid w:val="00211F2A"/>
    <w:rsid w:val="00222C4F"/>
    <w:rsid w:val="00223C2B"/>
    <w:rsid w:val="00224703"/>
    <w:rsid w:val="002255AC"/>
    <w:rsid w:val="002319C5"/>
    <w:rsid w:val="00236018"/>
    <w:rsid w:val="00240EDD"/>
    <w:rsid w:val="00260F4E"/>
    <w:rsid w:val="00261B9C"/>
    <w:rsid w:val="00272D0E"/>
    <w:rsid w:val="002765AD"/>
    <w:rsid w:val="00277BEB"/>
    <w:rsid w:val="00281D4E"/>
    <w:rsid w:val="00282E9B"/>
    <w:rsid w:val="00283F15"/>
    <w:rsid w:val="00285D87"/>
    <w:rsid w:val="002920BA"/>
    <w:rsid w:val="00292306"/>
    <w:rsid w:val="0029798D"/>
    <w:rsid w:val="002B5F7E"/>
    <w:rsid w:val="002B6C24"/>
    <w:rsid w:val="002B6C28"/>
    <w:rsid w:val="002C0638"/>
    <w:rsid w:val="002C58D4"/>
    <w:rsid w:val="002C5F03"/>
    <w:rsid w:val="002D74D8"/>
    <w:rsid w:val="002D7DC9"/>
    <w:rsid w:val="002E6D85"/>
    <w:rsid w:val="002E7AA5"/>
    <w:rsid w:val="002F3696"/>
    <w:rsid w:val="002F3C84"/>
    <w:rsid w:val="003039FB"/>
    <w:rsid w:val="00320B85"/>
    <w:rsid w:val="00326080"/>
    <w:rsid w:val="00326DE0"/>
    <w:rsid w:val="0033285A"/>
    <w:rsid w:val="0033325A"/>
    <w:rsid w:val="00337086"/>
    <w:rsid w:val="00345CAD"/>
    <w:rsid w:val="00345CB9"/>
    <w:rsid w:val="00353E61"/>
    <w:rsid w:val="00360F17"/>
    <w:rsid w:val="0037120E"/>
    <w:rsid w:val="003713F0"/>
    <w:rsid w:val="003714C4"/>
    <w:rsid w:val="00372632"/>
    <w:rsid w:val="00373507"/>
    <w:rsid w:val="0037554C"/>
    <w:rsid w:val="0038033B"/>
    <w:rsid w:val="0038070D"/>
    <w:rsid w:val="00381A8B"/>
    <w:rsid w:val="00386089"/>
    <w:rsid w:val="00390BFA"/>
    <w:rsid w:val="00393271"/>
    <w:rsid w:val="00393284"/>
    <w:rsid w:val="003942CE"/>
    <w:rsid w:val="00394EA8"/>
    <w:rsid w:val="003A0413"/>
    <w:rsid w:val="003A36F8"/>
    <w:rsid w:val="003A3E21"/>
    <w:rsid w:val="003A5C90"/>
    <w:rsid w:val="003B0CC5"/>
    <w:rsid w:val="003B3FCF"/>
    <w:rsid w:val="003B5F6E"/>
    <w:rsid w:val="003B6785"/>
    <w:rsid w:val="003C1D77"/>
    <w:rsid w:val="003D20C6"/>
    <w:rsid w:val="003F1728"/>
    <w:rsid w:val="004049C1"/>
    <w:rsid w:val="00423C89"/>
    <w:rsid w:val="004264B1"/>
    <w:rsid w:val="0043120A"/>
    <w:rsid w:val="00436839"/>
    <w:rsid w:val="00436975"/>
    <w:rsid w:val="00440567"/>
    <w:rsid w:val="00443821"/>
    <w:rsid w:val="00446F92"/>
    <w:rsid w:val="0045556A"/>
    <w:rsid w:val="00455E95"/>
    <w:rsid w:val="00476B94"/>
    <w:rsid w:val="0048111D"/>
    <w:rsid w:val="00481DDC"/>
    <w:rsid w:val="0048215A"/>
    <w:rsid w:val="00487217"/>
    <w:rsid w:val="004C2819"/>
    <w:rsid w:val="004C3D3C"/>
    <w:rsid w:val="004D09E8"/>
    <w:rsid w:val="004D4B7E"/>
    <w:rsid w:val="004D5146"/>
    <w:rsid w:val="004E286E"/>
    <w:rsid w:val="004E431C"/>
    <w:rsid w:val="004E774E"/>
    <w:rsid w:val="004F79B1"/>
    <w:rsid w:val="00502D40"/>
    <w:rsid w:val="005152F1"/>
    <w:rsid w:val="00517345"/>
    <w:rsid w:val="00517975"/>
    <w:rsid w:val="00530508"/>
    <w:rsid w:val="00536BA3"/>
    <w:rsid w:val="0054360B"/>
    <w:rsid w:val="00544686"/>
    <w:rsid w:val="005448DE"/>
    <w:rsid w:val="005455E9"/>
    <w:rsid w:val="00547CF6"/>
    <w:rsid w:val="00556CDD"/>
    <w:rsid w:val="00573580"/>
    <w:rsid w:val="0057766F"/>
    <w:rsid w:val="005946EE"/>
    <w:rsid w:val="00596DBB"/>
    <w:rsid w:val="005A1F70"/>
    <w:rsid w:val="005A56B3"/>
    <w:rsid w:val="005A63B3"/>
    <w:rsid w:val="005B3582"/>
    <w:rsid w:val="005B42CA"/>
    <w:rsid w:val="005B4D87"/>
    <w:rsid w:val="005B79D7"/>
    <w:rsid w:val="005B7BD1"/>
    <w:rsid w:val="005C56CA"/>
    <w:rsid w:val="005D05D5"/>
    <w:rsid w:val="005D0BA4"/>
    <w:rsid w:val="005E0BFC"/>
    <w:rsid w:val="005F05D9"/>
    <w:rsid w:val="005F11EE"/>
    <w:rsid w:val="005F12DC"/>
    <w:rsid w:val="005F6341"/>
    <w:rsid w:val="006009FE"/>
    <w:rsid w:val="00601941"/>
    <w:rsid w:val="00602BEE"/>
    <w:rsid w:val="00605BB7"/>
    <w:rsid w:val="00613074"/>
    <w:rsid w:val="0061328D"/>
    <w:rsid w:val="006144FC"/>
    <w:rsid w:val="006263B8"/>
    <w:rsid w:val="0063388C"/>
    <w:rsid w:val="00634F7D"/>
    <w:rsid w:val="006513B4"/>
    <w:rsid w:val="00653CCC"/>
    <w:rsid w:val="00661459"/>
    <w:rsid w:val="00661AF1"/>
    <w:rsid w:val="006655DF"/>
    <w:rsid w:val="00670818"/>
    <w:rsid w:val="006709AB"/>
    <w:rsid w:val="00673181"/>
    <w:rsid w:val="00693177"/>
    <w:rsid w:val="0069462D"/>
    <w:rsid w:val="006A0233"/>
    <w:rsid w:val="006A3B6A"/>
    <w:rsid w:val="006A4D04"/>
    <w:rsid w:val="006B39B2"/>
    <w:rsid w:val="006B6AA9"/>
    <w:rsid w:val="006C6CB3"/>
    <w:rsid w:val="006C6FE4"/>
    <w:rsid w:val="006C79EC"/>
    <w:rsid w:val="006D459C"/>
    <w:rsid w:val="006D4651"/>
    <w:rsid w:val="006E4BC2"/>
    <w:rsid w:val="006E5FB5"/>
    <w:rsid w:val="006E672B"/>
    <w:rsid w:val="006F19C0"/>
    <w:rsid w:val="00702D74"/>
    <w:rsid w:val="007033F0"/>
    <w:rsid w:val="007044C0"/>
    <w:rsid w:val="0071747B"/>
    <w:rsid w:val="007200E5"/>
    <w:rsid w:val="0072244E"/>
    <w:rsid w:val="00724AFA"/>
    <w:rsid w:val="007372D5"/>
    <w:rsid w:val="00737DCD"/>
    <w:rsid w:val="00741A8A"/>
    <w:rsid w:val="00742CFB"/>
    <w:rsid w:val="0075257D"/>
    <w:rsid w:val="00773350"/>
    <w:rsid w:val="007741D7"/>
    <w:rsid w:val="007816CC"/>
    <w:rsid w:val="007875A8"/>
    <w:rsid w:val="00792578"/>
    <w:rsid w:val="0079378D"/>
    <w:rsid w:val="007945E5"/>
    <w:rsid w:val="00796049"/>
    <w:rsid w:val="007A4AD9"/>
    <w:rsid w:val="007A5190"/>
    <w:rsid w:val="007A7C0F"/>
    <w:rsid w:val="007C4C50"/>
    <w:rsid w:val="007C4EDA"/>
    <w:rsid w:val="007C706B"/>
    <w:rsid w:val="007D38E0"/>
    <w:rsid w:val="007D7FF6"/>
    <w:rsid w:val="007E4AD0"/>
    <w:rsid w:val="007E6220"/>
    <w:rsid w:val="007F45AE"/>
    <w:rsid w:val="007F49E6"/>
    <w:rsid w:val="00812C27"/>
    <w:rsid w:val="00813D9D"/>
    <w:rsid w:val="008202B1"/>
    <w:rsid w:val="0082383C"/>
    <w:rsid w:val="00824BFC"/>
    <w:rsid w:val="0082682A"/>
    <w:rsid w:val="00831BC4"/>
    <w:rsid w:val="00833E90"/>
    <w:rsid w:val="00835684"/>
    <w:rsid w:val="008410A6"/>
    <w:rsid w:val="008430A2"/>
    <w:rsid w:val="008431EE"/>
    <w:rsid w:val="008440F1"/>
    <w:rsid w:val="008501C3"/>
    <w:rsid w:val="00852D7B"/>
    <w:rsid w:val="00852E49"/>
    <w:rsid w:val="00861989"/>
    <w:rsid w:val="00863EF9"/>
    <w:rsid w:val="008641EE"/>
    <w:rsid w:val="0086520F"/>
    <w:rsid w:val="008669C7"/>
    <w:rsid w:val="00880AA9"/>
    <w:rsid w:val="00882065"/>
    <w:rsid w:val="008830E5"/>
    <w:rsid w:val="00886040"/>
    <w:rsid w:val="00890C0C"/>
    <w:rsid w:val="008933B8"/>
    <w:rsid w:val="008A2ADC"/>
    <w:rsid w:val="008A3816"/>
    <w:rsid w:val="008A56D2"/>
    <w:rsid w:val="008A5B54"/>
    <w:rsid w:val="008B16E4"/>
    <w:rsid w:val="008B1F72"/>
    <w:rsid w:val="008B4FAB"/>
    <w:rsid w:val="008C5572"/>
    <w:rsid w:val="008C7F98"/>
    <w:rsid w:val="008D67D2"/>
    <w:rsid w:val="008D6810"/>
    <w:rsid w:val="008D70EA"/>
    <w:rsid w:val="008D7D3D"/>
    <w:rsid w:val="008E2FE4"/>
    <w:rsid w:val="008E65D9"/>
    <w:rsid w:val="008F7638"/>
    <w:rsid w:val="009104D3"/>
    <w:rsid w:val="00914407"/>
    <w:rsid w:val="00917EBB"/>
    <w:rsid w:val="0092190C"/>
    <w:rsid w:val="009253E6"/>
    <w:rsid w:val="009345BB"/>
    <w:rsid w:val="00935533"/>
    <w:rsid w:val="00941646"/>
    <w:rsid w:val="009416D2"/>
    <w:rsid w:val="00944ED7"/>
    <w:rsid w:val="009455A3"/>
    <w:rsid w:val="009477CF"/>
    <w:rsid w:val="00947C46"/>
    <w:rsid w:val="00953522"/>
    <w:rsid w:val="00960CB0"/>
    <w:rsid w:val="009708DE"/>
    <w:rsid w:val="00973B6D"/>
    <w:rsid w:val="00974CC2"/>
    <w:rsid w:val="0097626B"/>
    <w:rsid w:val="009806ED"/>
    <w:rsid w:val="0098661F"/>
    <w:rsid w:val="00990DC8"/>
    <w:rsid w:val="00991FD6"/>
    <w:rsid w:val="00992DBF"/>
    <w:rsid w:val="009A3DBC"/>
    <w:rsid w:val="009B3431"/>
    <w:rsid w:val="009B5FAB"/>
    <w:rsid w:val="009C7EAF"/>
    <w:rsid w:val="009D2A8D"/>
    <w:rsid w:val="009D3A2D"/>
    <w:rsid w:val="009E125D"/>
    <w:rsid w:val="009E419B"/>
    <w:rsid w:val="009E5CEA"/>
    <w:rsid w:val="009F23C4"/>
    <w:rsid w:val="009F4176"/>
    <w:rsid w:val="00A12519"/>
    <w:rsid w:val="00A151F3"/>
    <w:rsid w:val="00A16DEF"/>
    <w:rsid w:val="00A245DC"/>
    <w:rsid w:val="00A27ACC"/>
    <w:rsid w:val="00A37690"/>
    <w:rsid w:val="00A40DEB"/>
    <w:rsid w:val="00A42A55"/>
    <w:rsid w:val="00A42CA9"/>
    <w:rsid w:val="00A52B3E"/>
    <w:rsid w:val="00A53064"/>
    <w:rsid w:val="00A65C48"/>
    <w:rsid w:val="00A66ECF"/>
    <w:rsid w:val="00A670CF"/>
    <w:rsid w:val="00A72048"/>
    <w:rsid w:val="00A74EEA"/>
    <w:rsid w:val="00A75A2E"/>
    <w:rsid w:val="00A827E5"/>
    <w:rsid w:val="00A94DE5"/>
    <w:rsid w:val="00A979B4"/>
    <w:rsid w:val="00AA10B3"/>
    <w:rsid w:val="00AA1A5B"/>
    <w:rsid w:val="00AB5F5A"/>
    <w:rsid w:val="00AB674D"/>
    <w:rsid w:val="00AC2325"/>
    <w:rsid w:val="00AD01E0"/>
    <w:rsid w:val="00AD51F7"/>
    <w:rsid w:val="00AF0807"/>
    <w:rsid w:val="00B02BEC"/>
    <w:rsid w:val="00B0423C"/>
    <w:rsid w:val="00B10FCA"/>
    <w:rsid w:val="00B1317C"/>
    <w:rsid w:val="00B16033"/>
    <w:rsid w:val="00B168D4"/>
    <w:rsid w:val="00B236DA"/>
    <w:rsid w:val="00B26568"/>
    <w:rsid w:val="00B270EC"/>
    <w:rsid w:val="00B305E8"/>
    <w:rsid w:val="00B403C5"/>
    <w:rsid w:val="00B40C65"/>
    <w:rsid w:val="00B412F7"/>
    <w:rsid w:val="00B452F8"/>
    <w:rsid w:val="00B51437"/>
    <w:rsid w:val="00B52F7A"/>
    <w:rsid w:val="00B80AC9"/>
    <w:rsid w:val="00B8562E"/>
    <w:rsid w:val="00B86557"/>
    <w:rsid w:val="00B903B7"/>
    <w:rsid w:val="00BA2949"/>
    <w:rsid w:val="00BA36B5"/>
    <w:rsid w:val="00BD6E1D"/>
    <w:rsid w:val="00BD6E89"/>
    <w:rsid w:val="00BE13C3"/>
    <w:rsid w:val="00BE2057"/>
    <w:rsid w:val="00BE2D84"/>
    <w:rsid w:val="00BE5787"/>
    <w:rsid w:val="00BF1F30"/>
    <w:rsid w:val="00C10E11"/>
    <w:rsid w:val="00C12E7B"/>
    <w:rsid w:val="00C1613A"/>
    <w:rsid w:val="00C17C48"/>
    <w:rsid w:val="00C27DF8"/>
    <w:rsid w:val="00C30796"/>
    <w:rsid w:val="00C3546A"/>
    <w:rsid w:val="00C42B43"/>
    <w:rsid w:val="00C574F2"/>
    <w:rsid w:val="00C64A03"/>
    <w:rsid w:val="00C66CED"/>
    <w:rsid w:val="00C8598A"/>
    <w:rsid w:val="00C94AFA"/>
    <w:rsid w:val="00CA7E5E"/>
    <w:rsid w:val="00CB03F5"/>
    <w:rsid w:val="00CB68E2"/>
    <w:rsid w:val="00CC7B47"/>
    <w:rsid w:val="00CC7BE7"/>
    <w:rsid w:val="00CE50C2"/>
    <w:rsid w:val="00CF116C"/>
    <w:rsid w:val="00CF1B1E"/>
    <w:rsid w:val="00CF738E"/>
    <w:rsid w:val="00D00C2E"/>
    <w:rsid w:val="00D01095"/>
    <w:rsid w:val="00D125B9"/>
    <w:rsid w:val="00D130AD"/>
    <w:rsid w:val="00D17B83"/>
    <w:rsid w:val="00D22D06"/>
    <w:rsid w:val="00D23801"/>
    <w:rsid w:val="00D244B2"/>
    <w:rsid w:val="00D24B95"/>
    <w:rsid w:val="00D37017"/>
    <w:rsid w:val="00D46783"/>
    <w:rsid w:val="00D4767D"/>
    <w:rsid w:val="00D50E1D"/>
    <w:rsid w:val="00D51C4E"/>
    <w:rsid w:val="00D55CDE"/>
    <w:rsid w:val="00D616C5"/>
    <w:rsid w:val="00D61C78"/>
    <w:rsid w:val="00D65921"/>
    <w:rsid w:val="00D67290"/>
    <w:rsid w:val="00D70E6D"/>
    <w:rsid w:val="00D7243D"/>
    <w:rsid w:val="00D725F3"/>
    <w:rsid w:val="00D80B7A"/>
    <w:rsid w:val="00D81689"/>
    <w:rsid w:val="00DA255F"/>
    <w:rsid w:val="00DA6AE4"/>
    <w:rsid w:val="00DA7C59"/>
    <w:rsid w:val="00DA7D24"/>
    <w:rsid w:val="00DB0021"/>
    <w:rsid w:val="00DB786F"/>
    <w:rsid w:val="00DC78CC"/>
    <w:rsid w:val="00DD1082"/>
    <w:rsid w:val="00DD340F"/>
    <w:rsid w:val="00DD376D"/>
    <w:rsid w:val="00DE2A89"/>
    <w:rsid w:val="00DE3417"/>
    <w:rsid w:val="00DE4551"/>
    <w:rsid w:val="00DE70DB"/>
    <w:rsid w:val="00DF1DEE"/>
    <w:rsid w:val="00DF5482"/>
    <w:rsid w:val="00DF64AC"/>
    <w:rsid w:val="00E12F8A"/>
    <w:rsid w:val="00E1666C"/>
    <w:rsid w:val="00E1714F"/>
    <w:rsid w:val="00E2598A"/>
    <w:rsid w:val="00E276AB"/>
    <w:rsid w:val="00E30B7E"/>
    <w:rsid w:val="00E326F6"/>
    <w:rsid w:val="00E40F58"/>
    <w:rsid w:val="00E41281"/>
    <w:rsid w:val="00E5593B"/>
    <w:rsid w:val="00E61621"/>
    <w:rsid w:val="00E83287"/>
    <w:rsid w:val="00E90C4B"/>
    <w:rsid w:val="00E913E1"/>
    <w:rsid w:val="00E93B4C"/>
    <w:rsid w:val="00E9799F"/>
    <w:rsid w:val="00E97C92"/>
    <w:rsid w:val="00EA044D"/>
    <w:rsid w:val="00EB009A"/>
    <w:rsid w:val="00EB3437"/>
    <w:rsid w:val="00EC32A1"/>
    <w:rsid w:val="00EC33BD"/>
    <w:rsid w:val="00EC455A"/>
    <w:rsid w:val="00EC5D15"/>
    <w:rsid w:val="00ED43D8"/>
    <w:rsid w:val="00ED6B22"/>
    <w:rsid w:val="00EE4584"/>
    <w:rsid w:val="00F07725"/>
    <w:rsid w:val="00F316CB"/>
    <w:rsid w:val="00F35323"/>
    <w:rsid w:val="00F4034E"/>
    <w:rsid w:val="00F4160D"/>
    <w:rsid w:val="00F45118"/>
    <w:rsid w:val="00F47A16"/>
    <w:rsid w:val="00F50C99"/>
    <w:rsid w:val="00F50DC1"/>
    <w:rsid w:val="00F51199"/>
    <w:rsid w:val="00F5192C"/>
    <w:rsid w:val="00F54A5C"/>
    <w:rsid w:val="00F61837"/>
    <w:rsid w:val="00F61A37"/>
    <w:rsid w:val="00F63B79"/>
    <w:rsid w:val="00F64533"/>
    <w:rsid w:val="00F66FDB"/>
    <w:rsid w:val="00F672CC"/>
    <w:rsid w:val="00F726B5"/>
    <w:rsid w:val="00F763BF"/>
    <w:rsid w:val="00F86D1C"/>
    <w:rsid w:val="00F871B4"/>
    <w:rsid w:val="00F91672"/>
    <w:rsid w:val="00F91D6B"/>
    <w:rsid w:val="00FA34E5"/>
    <w:rsid w:val="00FB0E83"/>
    <w:rsid w:val="00FB39FB"/>
    <w:rsid w:val="00FB4B6F"/>
    <w:rsid w:val="00FC0976"/>
    <w:rsid w:val="00FC33AA"/>
    <w:rsid w:val="00FC58E3"/>
    <w:rsid w:val="00FC6751"/>
    <w:rsid w:val="00FE2FC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7008FE-9B0F-4C29-B589-408206C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4"/>
    <w:pPr>
      <w:spacing w:after="200" w:line="276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3039FB"/>
    <w:pPr>
      <w:keepNext/>
      <w:keepLines/>
      <w:spacing w:before="20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C3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D4"/>
  </w:style>
  <w:style w:type="paragraph" w:styleId="a6">
    <w:name w:val="footer"/>
    <w:basedOn w:val="a"/>
    <w:link w:val="a7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D4"/>
  </w:style>
  <w:style w:type="paragraph" w:customStyle="1" w:styleId="a8">
    <w:name w:val="Штамп"/>
    <w:basedOn w:val="a"/>
    <w:rsid w:val="00F4160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FB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29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54C"/>
    <w:pPr>
      <w:spacing w:after="100"/>
    </w:pPr>
  </w:style>
  <w:style w:type="table" w:styleId="aa">
    <w:name w:val="Table Grid"/>
    <w:basedOn w:val="a1"/>
    <w:uiPriority w:val="59"/>
    <w:rsid w:val="006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1C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8501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27ACC"/>
    <w:pPr>
      <w:ind w:left="720"/>
      <w:contextualSpacing/>
    </w:pPr>
  </w:style>
  <w:style w:type="paragraph" w:customStyle="1" w:styleId="ad">
    <w:name w:val="Текст основной"/>
    <w:basedOn w:val="a"/>
    <w:link w:val="ae"/>
    <w:uiPriority w:val="99"/>
    <w:qFormat/>
    <w:rsid w:val="008C557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основной Знак"/>
    <w:link w:val="ad"/>
    <w:uiPriority w:val="99"/>
    <w:rsid w:val="008C5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4FAB"/>
  </w:style>
  <w:style w:type="paragraph" w:styleId="af">
    <w:name w:val="Balloon Text"/>
    <w:basedOn w:val="a"/>
    <w:link w:val="af0"/>
    <w:uiPriority w:val="99"/>
    <w:semiHidden/>
    <w:unhideWhenUsed/>
    <w:rsid w:val="0005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8FD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5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580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80"/>
    <w:pPr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ascii="Pragmatica" w:eastAsia="Times New Roman" w:hAnsi="Pragmatica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58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765A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5AD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765AD"/>
    <w:rPr>
      <w:vertAlign w:val="superscript"/>
    </w:rPr>
  </w:style>
  <w:style w:type="paragraph" w:styleId="af8">
    <w:name w:val="No Spacing"/>
    <w:link w:val="af9"/>
    <w:uiPriority w:val="1"/>
    <w:qFormat/>
    <w:rsid w:val="00476B94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476B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90EB-F48B-477B-847D-D7A06DB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ьтр радиальный съемный ФРС</vt:lpstr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тр радиальный съемный ФРС</dc:title>
  <dc:subject/>
  <dc:creator>Технический паспорт                                    ООО «Вистал»</dc:creator>
  <cp:keywords/>
  <dc:description/>
  <cp:lastModifiedBy>Воронковы</cp:lastModifiedBy>
  <cp:revision>22</cp:revision>
  <cp:lastPrinted>2013-11-04T12:27:00Z</cp:lastPrinted>
  <dcterms:created xsi:type="dcterms:W3CDTF">2016-12-14T04:30:00Z</dcterms:created>
  <dcterms:modified xsi:type="dcterms:W3CDTF">2018-03-10T11:50:00Z</dcterms:modified>
</cp:coreProperties>
</file>